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86" w:rsidRDefault="00F05E82" w:rsidP="00D02586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bookmarkStart w:id="0" w:name="_GoBack"/>
      <w:r w:rsidRPr="00D02586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278765</wp:posOffset>
            </wp:positionH>
            <wp:positionV relativeFrom="page">
              <wp:posOffset>534670</wp:posOffset>
            </wp:positionV>
            <wp:extent cx="4321810" cy="1125855"/>
            <wp:effectExtent l="0" t="0" r="0" b="0"/>
            <wp:wrapSquare wrapText="bothSides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:rsidR="0098404D" w:rsidRDefault="0098404D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:rsidR="0098404D" w:rsidRDefault="0098404D" w:rsidP="00485D53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lang w:val="sl-SI"/>
        </w:rPr>
      </w:pPr>
    </w:p>
    <w:p w:rsidR="00D02586" w:rsidRPr="00D02586" w:rsidRDefault="00D02586" w:rsidP="00D02586">
      <w:pPr>
        <w:pStyle w:val="Glava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>Erjavčeva 15, 1000 Ljubljana</w:t>
      </w: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T: 01 230 80 00, 01 230 80 01</w:t>
      </w:r>
    </w:p>
    <w:p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 xml:space="preserve">F: 01 230 80 17 </w:t>
      </w:r>
    </w:p>
    <w:p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E: urad.slovenci@gov.si</w:t>
      </w:r>
    </w:p>
    <w:p w:rsidR="00D02586" w:rsidRPr="00D02586" w:rsidRDefault="00D02586" w:rsidP="00D02586">
      <w:pPr>
        <w:pStyle w:val="Glava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www.uszs.gov.si</w:t>
      </w:r>
    </w:p>
    <w:p w:rsidR="00E44C49" w:rsidRPr="009D5672" w:rsidRDefault="00E44C49" w:rsidP="00D02586">
      <w:pPr>
        <w:pStyle w:val="Telobesedila"/>
        <w:tabs>
          <w:tab w:val="left" w:pos="8189"/>
        </w:tabs>
        <w:jc w:val="both"/>
        <w:rPr>
          <w:rFonts w:ascii="Arial" w:hAnsi="Arial" w:cs="Arial"/>
          <w:sz w:val="22"/>
          <w:szCs w:val="22"/>
        </w:rPr>
      </w:pPr>
    </w:p>
    <w:p w:rsidR="00E44C49" w:rsidRPr="009D5672" w:rsidRDefault="00E44C49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:rsidR="002C37CB" w:rsidRPr="009D5672" w:rsidRDefault="002C37CB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</w:p>
    <w:p w:rsidR="004908C0" w:rsidRPr="009D5672" w:rsidRDefault="004908C0" w:rsidP="004908C0">
      <w:pPr>
        <w:pStyle w:val="Telobesedila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</w:t>
      </w:r>
      <w:r w:rsidR="00F16937" w:rsidRPr="009D5672">
        <w:rPr>
          <w:rFonts w:ascii="Arial" w:hAnsi="Arial" w:cs="Arial"/>
          <w:sz w:val="22"/>
          <w:szCs w:val="22"/>
        </w:rPr>
        <w:t xml:space="preserve"> podlagi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CE2077" w:rsidRPr="009D5672">
        <w:rPr>
          <w:rFonts w:ascii="Arial" w:hAnsi="Arial" w:cs="Arial"/>
          <w:sz w:val="22"/>
          <w:szCs w:val="22"/>
        </w:rPr>
        <w:t>Zakona o odnosih Republike Sl</w:t>
      </w:r>
      <w:r w:rsidR="00D417CB" w:rsidRPr="009D5672">
        <w:rPr>
          <w:rFonts w:ascii="Arial" w:hAnsi="Arial" w:cs="Arial"/>
          <w:sz w:val="22"/>
          <w:szCs w:val="22"/>
        </w:rPr>
        <w:t>ovenije s Slovenci zunaj njenih meja (Uradni list RS, št. 43/</w:t>
      </w:r>
      <w:r w:rsidR="001B3FE5">
        <w:rPr>
          <w:rFonts w:ascii="Arial" w:hAnsi="Arial" w:cs="Arial"/>
          <w:sz w:val="22"/>
          <w:szCs w:val="22"/>
        </w:rPr>
        <w:t>20</w:t>
      </w:r>
      <w:r w:rsidR="00D417CB" w:rsidRPr="009D5672">
        <w:rPr>
          <w:rFonts w:ascii="Arial" w:hAnsi="Arial" w:cs="Arial"/>
          <w:sz w:val="22"/>
          <w:szCs w:val="22"/>
        </w:rPr>
        <w:t>06</w:t>
      </w:r>
      <w:r w:rsidR="00880C72" w:rsidRPr="009D5672">
        <w:rPr>
          <w:rFonts w:ascii="Arial" w:hAnsi="Arial" w:cs="Arial"/>
          <w:sz w:val="22"/>
          <w:szCs w:val="22"/>
        </w:rPr>
        <w:t xml:space="preserve"> in</w:t>
      </w:r>
      <w:r w:rsidR="005B41BA" w:rsidRPr="009D5672">
        <w:rPr>
          <w:rFonts w:ascii="Arial" w:hAnsi="Arial" w:cs="Arial"/>
          <w:sz w:val="22"/>
          <w:szCs w:val="22"/>
        </w:rPr>
        <w:t xml:space="preserve"> 76</w:t>
      </w:r>
      <w:r w:rsidR="00F2069E" w:rsidRPr="009D5672">
        <w:rPr>
          <w:rFonts w:ascii="Arial" w:hAnsi="Arial" w:cs="Arial"/>
          <w:sz w:val="22"/>
          <w:szCs w:val="22"/>
        </w:rPr>
        <w:t>/</w:t>
      </w:r>
      <w:r w:rsidR="001B3FE5">
        <w:rPr>
          <w:rFonts w:ascii="Arial" w:hAnsi="Arial" w:cs="Arial"/>
          <w:sz w:val="22"/>
          <w:szCs w:val="22"/>
        </w:rPr>
        <w:t>20</w:t>
      </w:r>
      <w:r w:rsidR="00F2069E" w:rsidRPr="009D5672">
        <w:rPr>
          <w:rFonts w:ascii="Arial" w:hAnsi="Arial" w:cs="Arial"/>
          <w:sz w:val="22"/>
          <w:szCs w:val="22"/>
        </w:rPr>
        <w:t>10</w:t>
      </w:r>
      <w:r w:rsidR="00D417CB" w:rsidRPr="009D5672">
        <w:rPr>
          <w:rFonts w:ascii="Arial" w:hAnsi="Arial" w:cs="Arial"/>
          <w:sz w:val="22"/>
          <w:szCs w:val="22"/>
        </w:rPr>
        <w:t>)</w:t>
      </w:r>
      <w:r w:rsidR="0071723A" w:rsidRPr="009D5672">
        <w:rPr>
          <w:rFonts w:ascii="Arial" w:hAnsi="Arial" w:cs="Arial"/>
          <w:sz w:val="22"/>
          <w:szCs w:val="22"/>
        </w:rPr>
        <w:t xml:space="preserve"> in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D417CB" w:rsidRPr="009D5672">
        <w:rPr>
          <w:rFonts w:ascii="Arial" w:hAnsi="Arial" w:cs="Arial"/>
          <w:sz w:val="22"/>
          <w:szCs w:val="22"/>
        </w:rPr>
        <w:t>Uredbe o izvajanju finančnih podpor za ohranjanje in razvijanje slovenske identitete zunaj Republike Slovenije</w:t>
      </w:r>
      <w:r w:rsidRPr="009D5672">
        <w:rPr>
          <w:rFonts w:ascii="Arial" w:hAnsi="Arial" w:cs="Arial"/>
          <w:sz w:val="22"/>
          <w:szCs w:val="22"/>
        </w:rPr>
        <w:t xml:space="preserve"> (Uradni list RS, št. </w:t>
      </w:r>
      <w:r w:rsidR="00B82619" w:rsidRPr="009D5672">
        <w:rPr>
          <w:rFonts w:ascii="Arial" w:hAnsi="Arial" w:cs="Arial"/>
          <w:sz w:val="22"/>
          <w:szCs w:val="22"/>
        </w:rPr>
        <w:t>139</w:t>
      </w:r>
      <w:r w:rsidR="003175B7">
        <w:rPr>
          <w:rFonts w:ascii="Arial" w:hAnsi="Arial" w:cs="Arial"/>
          <w:sz w:val="22"/>
          <w:szCs w:val="22"/>
        </w:rPr>
        <w:t>/</w:t>
      </w:r>
      <w:r w:rsidR="008B7B19">
        <w:rPr>
          <w:rFonts w:ascii="Arial" w:hAnsi="Arial" w:cs="Arial"/>
          <w:sz w:val="22"/>
          <w:szCs w:val="22"/>
        </w:rPr>
        <w:t>20</w:t>
      </w:r>
      <w:r w:rsidRPr="009D5672">
        <w:rPr>
          <w:rFonts w:ascii="Arial" w:hAnsi="Arial" w:cs="Arial"/>
          <w:sz w:val="22"/>
          <w:szCs w:val="22"/>
        </w:rPr>
        <w:t>0</w:t>
      </w:r>
      <w:r w:rsidR="00D417CB" w:rsidRPr="009D5672">
        <w:rPr>
          <w:rFonts w:ascii="Arial" w:hAnsi="Arial" w:cs="Arial"/>
          <w:sz w:val="22"/>
          <w:szCs w:val="22"/>
        </w:rPr>
        <w:t>6</w:t>
      </w:r>
      <w:r w:rsidR="008B7B19">
        <w:rPr>
          <w:rFonts w:ascii="Arial" w:hAnsi="Arial" w:cs="Arial"/>
          <w:sz w:val="22"/>
          <w:szCs w:val="22"/>
        </w:rPr>
        <w:t xml:space="preserve">, </w:t>
      </w:r>
      <w:r w:rsidR="003175B7">
        <w:rPr>
          <w:rFonts w:ascii="Arial" w:hAnsi="Arial" w:cs="Arial"/>
          <w:sz w:val="22"/>
          <w:szCs w:val="22"/>
        </w:rPr>
        <w:t>32/</w:t>
      </w:r>
      <w:r w:rsidR="008B7B19">
        <w:rPr>
          <w:rFonts w:ascii="Arial" w:hAnsi="Arial" w:cs="Arial"/>
          <w:sz w:val="22"/>
          <w:szCs w:val="22"/>
        </w:rPr>
        <w:t>20</w:t>
      </w:r>
      <w:r w:rsidR="003175B7">
        <w:rPr>
          <w:rFonts w:ascii="Arial" w:hAnsi="Arial" w:cs="Arial"/>
          <w:sz w:val="22"/>
          <w:szCs w:val="22"/>
        </w:rPr>
        <w:t>16</w:t>
      </w:r>
      <w:r w:rsidR="008B7B19">
        <w:rPr>
          <w:rFonts w:ascii="Arial" w:hAnsi="Arial" w:cs="Arial"/>
          <w:sz w:val="22"/>
          <w:szCs w:val="22"/>
        </w:rPr>
        <w:t xml:space="preserve"> in </w:t>
      </w:r>
      <w:r w:rsidR="008B7B19" w:rsidRPr="008B7B19">
        <w:rPr>
          <w:rFonts w:ascii="Arial" w:hAnsi="Arial" w:cs="Arial"/>
          <w:sz w:val="22"/>
          <w:szCs w:val="22"/>
        </w:rPr>
        <w:t>63/2017</w:t>
      </w:r>
      <w:r w:rsidRPr="009D5672">
        <w:rPr>
          <w:rFonts w:ascii="Arial" w:hAnsi="Arial" w:cs="Arial"/>
          <w:sz w:val="22"/>
          <w:szCs w:val="22"/>
        </w:rPr>
        <w:t>)</w:t>
      </w:r>
      <w:r w:rsidR="009A225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Urad Vlade Republike Slovenije za Slovence v zamejstvu in po svetu objavlja</w:t>
      </w:r>
    </w:p>
    <w:p w:rsidR="00842907" w:rsidRPr="009D5672" w:rsidRDefault="00842907" w:rsidP="00842907">
      <w:pPr>
        <w:rPr>
          <w:rFonts w:ascii="Arial" w:hAnsi="Arial" w:cs="Arial"/>
          <w:sz w:val="22"/>
          <w:szCs w:val="22"/>
        </w:rPr>
      </w:pPr>
    </w:p>
    <w:p w:rsidR="00F2069E" w:rsidRPr="009D5672" w:rsidRDefault="00F2069E" w:rsidP="00842907">
      <w:pPr>
        <w:rPr>
          <w:rFonts w:ascii="Arial" w:hAnsi="Arial" w:cs="Arial"/>
          <w:sz w:val="22"/>
          <w:szCs w:val="22"/>
        </w:rPr>
      </w:pPr>
    </w:p>
    <w:p w:rsidR="00D417CB" w:rsidRPr="009D5672" w:rsidRDefault="004E0C6A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 xml:space="preserve">Javni 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razpis </w:t>
      </w:r>
      <w:r w:rsidR="00842907" w:rsidRPr="009D5672">
        <w:rPr>
          <w:rFonts w:ascii="Arial" w:hAnsi="Arial" w:cs="Arial"/>
          <w:i/>
          <w:sz w:val="22"/>
          <w:szCs w:val="22"/>
        </w:rPr>
        <w:t xml:space="preserve">za </w:t>
      </w:r>
      <w:r w:rsidR="00D417CB" w:rsidRPr="009D5672">
        <w:rPr>
          <w:rFonts w:ascii="Arial" w:hAnsi="Arial" w:cs="Arial"/>
          <w:i/>
          <w:sz w:val="22"/>
          <w:szCs w:val="22"/>
        </w:rPr>
        <w:t>razpisno področje A</w:t>
      </w:r>
      <w:r w:rsidR="00630866" w:rsidRPr="009D5672">
        <w:rPr>
          <w:rFonts w:ascii="Arial" w:hAnsi="Arial" w:cs="Arial"/>
          <w:i/>
          <w:sz w:val="22"/>
          <w:szCs w:val="22"/>
        </w:rPr>
        <w:t xml:space="preserve"> v letu 20</w:t>
      </w:r>
      <w:r w:rsidR="00F05E82">
        <w:rPr>
          <w:rFonts w:ascii="Arial" w:hAnsi="Arial" w:cs="Arial"/>
          <w:i/>
          <w:sz w:val="22"/>
          <w:szCs w:val="22"/>
        </w:rPr>
        <w:t>2</w:t>
      </w:r>
      <w:r w:rsidR="0034663F">
        <w:rPr>
          <w:rFonts w:ascii="Arial" w:hAnsi="Arial" w:cs="Arial"/>
          <w:i/>
          <w:sz w:val="22"/>
          <w:szCs w:val="22"/>
        </w:rPr>
        <w:t>1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: </w:t>
      </w:r>
    </w:p>
    <w:p w:rsidR="00842907" w:rsidRPr="009D5672" w:rsidRDefault="00D417CB" w:rsidP="00842907">
      <w:pPr>
        <w:pStyle w:val="Naslov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>finančna podpora avtohtoni slovenski narodni skupnosti v zamejstvu</w:t>
      </w:r>
    </w:p>
    <w:p w:rsidR="00842907" w:rsidRPr="009D5672" w:rsidRDefault="00842907" w:rsidP="002D71FA">
      <w:pPr>
        <w:pStyle w:val="Naslov5"/>
        <w:jc w:val="center"/>
        <w:rPr>
          <w:rFonts w:ascii="Arial" w:hAnsi="Arial" w:cs="Arial"/>
          <w:sz w:val="22"/>
          <w:szCs w:val="22"/>
        </w:rPr>
      </w:pPr>
    </w:p>
    <w:p w:rsidR="00842907" w:rsidRPr="009D5672" w:rsidRDefault="00842907" w:rsidP="00842907">
      <w:pPr>
        <w:jc w:val="both"/>
        <w:rPr>
          <w:rFonts w:ascii="Arial" w:hAnsi="Arial" w:cs="Arial"/>
          <w:sz w:val="22"/>
          <w:szCs w:val="22"/>
        </w:rPr>
      </w:pPr>
    </w:p>
    <w:p w:rsidR="00842907" w:rsidRPr="009D5672" w:rsidRDefault="00842907" w:rsidP="00317277">
      <w:pPr>
        <w:pStyle w:val="Telobesedila3"/>
        <w:widowControl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1) </w:t>
      </w:r>
      <w:r w:rsidR="0058797B" w:rsidRPr="009D5672">
        <w:rPr>
          <w:rFonts w:ascii="Arial" w:hAnsi="Arial" w:cs="Arial"/>
          <w:sz w:val="22"/>
          <w:szCs w:val="22"/>
        </w:rPr>
        <w:t>Ime</w:t>
      </w:r>
      <w:r w:rsidRPr="009D5672">
        <w:rPr>
          <w:rFonts w:ascii="Arial" w:hAnsi="Arial" w:cs="Arial"/>
          <w:sz w:val="22"/>
          <w:szCs w:val="22"/>
        </w:rPr>
        <w:t xml:space="preserve"> in sedež </w:t>
      </w:r>
      <w:r w:rsidR="00833A39">
        <w:rPr>
          <w:rFonts w:ascii="Arial" w:hAnsi="Arial" w:cs="Arial"/>
          <w:sz w:val="22"/>
          <w:szCs w:val="22"/>
        </w:rPr>
        <w:t>izvajalca javnega razpisa</w:t>
      </w:r>
    </w:p>
    <w:p w:rsidR="00CE2077" w:rsidRPr="009D5672" w:rsidRDefault="00CE2077" w:rsidP="00317277">
      <w:pPr>
        <w:jc w:val="both"/>
        <w:rPr>
          <w:rFonts w:ascii="Arial" w:hAnsi="Arial" w:cs="Arial"/>
          <w:b/>
          <w:sz w:val="22"/>
          <w:szCs w:val="22"/>
        </w:rPr>
      </w:pPr>
    </w:p>
    <w:p w:rsidR="00285264" w:rsidRPr="009D5672" w:rsidRDefault="00285264" w:rsidP="0028526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Urad Vlade RS za Slovence v zamejstvu in po svetu, </w:t>
      </w:r>
      <w:r w:rsidR="003478C0" w:rsidRPr="009D5672">
        <w:rPr>
          <w:rFonts w:ascii="Arial" w:hAnsi="Arial" w:cs="Arial"/>
          <w:sz w:val="22"/>
          <w:szCs w:val="22"/>
        </w:rPr>
        <w:t xml:space="preserve">Erjavčeva </w:t>
      </w:r>
      <w:r w:rsidR="008325CC">
        <w:rPr>
          <w:rFonts w:ascii="Arial" w:hAnsi="Arial" w:cs="Arial"/>
          <w:sz w:val="22"/>
          <w:szCs w:val="22"/>
        </w:rPr>
        <w:t xml:space="preserve">cesta </w:t>
      </w:r>
      <w:r w:rsidR="003478C0" w:rsidRPr="009D5672">
        <w:rPr>
          <w:rFonts w:ascii="Arial" w:hAnsi="Arial" w:cs="Arial"/>
          <w:sz w:val="22"/>
          <w:szCs w:val="22"/>
        </w:rPr>
        <w:t>15</w:t>
      </w:r>
      <w:r w:rsidR="00811029" w:rsidRPr="009D5672">
        <w:rPr>
          <w:rFonts w:ascii="Arial" w:hAnsi="Arial" w:cs="Arial"/>
          <w:sz w:val="22"/>
          <w:szCs w:val="22"/>
        </w:rPr>
        <w:t xml:space="preserve">, </w:t>
      </w:r>
      <w:r w:rsidR="0000726E" w:rsidRPr="009D5672">
        <w:rPr>
          <w:rFonts w:ascii="Arial" w:hAnsi="Arial" w:cs="Arial"/>
          <w:sz w:val="22"/>
          <w:szCs w:val="22"/>
        </w:rPr>
        <w:t>1</w:t>
      </w:r>
      <w:r w:rsidR="00811029" w:rsidRPr="009D5672">
        <w:rPr>
          <w:rFonts w:ascii="Arial" w:hAnsi="Arial" w:cs="Arial"/>
          <w:sz w:val="22"/>
          <w:szCs w:val="22"/>
        </w:rPr>
        <w:t>00</w:t>
      </w:r>
      <w:r w:rsidR="00525BF0" w:rsidRPr="009D5672">
        <w:rPr>
          <w:rFonts w:ascii="Arial" w:hAnsi="Arial" w:cs="Arial"/>
          <w:sz w:val="22"/>
          <w:szCs w:val="22"/>
        </w:rPr>
        <w:t>0</w:t>
      </w:r>
      <w:r w:rsidRPr="009D5672">
        <w:rPr>
          <w:rFonts w:ascii="Arial" w:hAnsi="Arial" w:cs="Arial"/>
          <w:sz w:val="22"/>
          <w:szCs w:val="22"/>
        </w:rPr>
        <w:t xml:space="preserve"> Ljubljana, Slovenija</w:t>
      </w:r>
      <w:r w:rsidR="00AD4762" w:rsidRPr="009D5672">
        <w:rPr>
          <w:rFonts w:ascii="Arial" w:hAnsi="Arial" w:cs="Arial"/>
          <w:sz w:val="22"/>
          <w:szCs w:val="22"/>
        </w:rPr>
        <w:t xml:space="preserve"> (v nadaljevanju: Urad)</w:t>
      </w:r>
      <w:r w:rsidRPr="009D5672">
        <w:rPr>
          <w:rFonts w:ascii="Arial" w:hAnsi="Arial" w:cs="Arial"/>
          <w:sz w:val="22"/>
          <w:szCs w:val="22"/>
        </w:rPr>
        <w:t xml:space="preserve">. </w:t>
      </w:r>
    </w:p>
    <w:p w:rsidR="00842907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CF2AD3" w:rsidRPr="009D5672" w:rsidRDefault="00CF2AD3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842907" w:rsidRPr="009D5672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2) </w:t>
      </w:r>
      <w:r w:rsidR="00684526" w:rsidRPr="009D5672">
        <w:rPr>
          <w:rFonts w:ascii="Arial" w:hAnsi="Arial" w:cs="Arial"/>
          <w:b/>
          <w:sz w:val="22"/>
          <w:szCs w:val="22"/>
        </w:rPr>
        <w:t>N</w:t>
      </w:r>
      <w:r w:rsidR="00006EC5" w:rsidRPr="009D5672">
        <w:rPr>
          <w:rFonts w:ascii="Arial" w:hAnsi="Arial" w:cs="Arial"/>
          <w:b/>
          <w:sz w:val="22"/>
          <w:szCs w:val="22"/>
        </w:rPr>
        <w:t>amen in c</w:t>
      </w:r>
      <w:r w:rsidR="00B82619" w:rsidRPr="009D5672">
        <w:rPr>
          <w:rFonts w:ascii="Arial" w:hAnsi="Arial" w:cs="Arial"/>
          <w:b/>
          <w:sz w:val="22"/>
          <w:szCs w:val="22"/>
        </w:rPr>
        <w:t>ilji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:rsidR="00B82619" w:rsidRPr="009D5672" w:rsidRDefault="00B82619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62433A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men</w:t>
      </w:r>
      <w:r w:rsidR="00842907" w:rsidRPr="009D5672">
        <w:rPr>
          <w:rFonts w:ascii="Arial" w:hAnsi="Arial" w:cs="Arial"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za razp</w:t>
      </w:r>
      <w:r w:rsidR="003044A9" w:rsidRPr="009D5672">
        <w:rPr>
          <w:rFonts w:ascii="Arial" w:hAnsi="Arial" w:cs="Arial"/>
          <w:sz w:val="22"/>
          <w:szCs w:val="22"/>
        </w:rPr>
        <w:t>isno področje A v letu 20</w:t>
      </w:r>
      <w:r w:rsidR="00F05E82">
        <w:rPr>
          <w:rFonts w:ascii="Arial" w:hAnsi="Arial" w:cs="Arial"/>
          <w:sz w:val="22"/>
          <w:szCs w:val="22"/>
        </w:rPr>
        <w:t>2</w:t>
      </w:r>
      <w:r w:rsidR="0034663F">
        <w:rPr>
          <w:rFonts w:ascii="Arial" w:hAnsi="Arial" w:cs="Arial"/>
          <w:sz w:val="22"/>
          <w:szCs w:val="22"/>
        </w:rPr>
        <w:t>1</w:t>
      </w:r>
      <w:r w:rsidRPr="009D5672">
        <w:rPr>
          <w:rFonts w:ascii="Arial" w:hAnsi="Arial" w:cs="Arial"/>
          <w:sz w:val="22"/>
          <w:szCs w:val="22"/>
        </w:rPr>
        <w:t xml:space="preserve">: finančna podpora avtohtoni slovenski narodni skupnosti v zamejstvu (v nadaljevanju: </w:t>
      </w:r>
      <w:r w:rsidR="00006EC5" w:rsidRPr="009D5672">
        <w:rPr>
          <w:rFonts w:ascii="Arial" w:hAnsi="Arial" w:cs="Arial"/>
          <w:sz w:val="22"/>
          <w:szCs w:val="22"/>
        </w:rPr>
        <w:t>javn</w:t>
      </w:r>
      <w:r w:rsidR="00517583">
        <w:rPr>
          <w:rFonts w:ascii="Arial" w:hAnsi="Arial" w:cs="Arial"/>
          <w:sz w:val="22"/>
          <w:szCs w:val="22"/>
        </w:rPr>
        <w:t>i</w:t>
      </w:r>
      <w:r w:rsidR="00006EC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razpis)</w:t>
      </w:r>
      <w:r w:rsidR="00842907" w:rsidRPr="009D5672">
        <w:rPr>
          <w:rFonts w:ascii="Arial" w:hAnsi="Arial" w:cs="Arial"/>
          <w:sz w:val="22"/>
          <w:szCs w:val="22"/>
        </w:rPr>
        <w:t xml:space="preserve"> je spodbujanje dejavnosti</w:t>
      </w:r>
      <w:r w:rsidR="0062433A" w:rsidRPr="009D5672">
        <w:rPr>
          <w:rFonts w:ascii="Arial" w:hAnsi="Arial" w:cs="Arial"/>
          <w:sz w:val="22"/>
          <w:szCs w:val="22"/>
        </w:rPr>
        <w:t xml:space="preserve"> </w:t>
      </w:r>
      <w:r w:rsidR="00E9134C" w:rsidRPr="009D5672">
        <w:rPr>
          <w:rFonts w:ascii="Arial" w:hAnsi="Arial" w:cs="Arial"/>
          <w:sz w:val="22"/>
          <w:szCs w:val="22"/>
        </w:rPr>
        <w:t>Slovenc</w:t>
      </w:r>
      <w:r w:rsidR="00122F3D" w:rsidRPr="009D5672">
        <w:rPr>
          <w:rFonts w:ascii="Arial" w:hAnsi="Arial" w:cs="Arial"/>
          <w:sz w:val="22"/>
          <w:szCs w:val="22"/>
        </w:rPr>
        <w:t>ev, ki živijo v sosednjih državah</w:t>
      </w:r>
      <w:r w:rsidR="009D5672">
        <w:rPr>
          <w:rFonts w:ascii="Arial" w:hAnsi="Arial" w:cs="Arial"/>
          <w:sz w:val="22"/>
          <w:szCs w:val="22"/>
        </w:rPr>
        <w:t xml:space="preserve"> in njihovo povezovanje z Republiko Slovenijo</w:t>
      </w:r>
      <w:r w:rsidR="00122F3D" w:rsidRPr="009D5672">
        <w:rPr>
          <w:rFonts w:ascii="Arial" w:hAnsi="Arial" w:cs="Arial"/>
          <w:sz w:val="22"/>
          <w:szCs w:val="22"/>
        </w:rPr>
        <w:t>.</w:t>
      </w:r>
    </w:p>
    <w:p w:rsidR="00AD4762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122F3D" w:rsidRPr="00485D53" w:rsidRDefault="00122F3D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 xml:space="preserve">Cilji </w:t>
      </w:r>
      <w:r w:rsidR="00006EC5" w:rsidRPr="00485D53">
        <w:rPr>
          <w:rFonts w:ascii="Arial" w:hAnsi="Arial" w:cs="Arial"/>
          <w:sz w:val="22"/>
          <w:szCs w:val="22"/>
        </w:rPr>
        <w:t xml:space="preserve">javnega </w:t>
      </w:r>
      <w:r w:rsidR="00AD4762" w:rsidRPr="00485D53">
        <w:rPr>
          <w:rFonts w:ascii="Arial" w:hAnsi="Arial" w:cs="Arial"/>
          <w:sz w:val="22"/>
          <w:szCs w:val="22"/>
        </w:rPr>
        <w:t xml:space="preserve">razpisa </w:t>
      </w:r>
      <w:r w:rsidRPr="00485D53">
        <w:rPr>
          <w:rFonts w:ascii="Arial" w:hAnsi="Arial" w:cs="Arial"/>
          <w:sz w:val="22"/>
          <w:szCs w:val="22"/>
        </w:rPr>
        <w:t>so:</w:t>
      </w:r>
    </w:p>
    <w:p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utrjevanje in ohranjanje narodne, jezikovne ter kulturne iden</w:t>
      </w:r>
      <w:r w:rsidR="00751C18" w:rsidRPr="00485D53">
        <w:rPr>
          <w:rFonts w:ascii="Arial" w:hAnsi="Arial" w:cs="Arial"/>
          <w:sz w:val="22"/>
          <w:szCs w:val="22"/>
        </w:rPr>
        <w:t>titete Slovencev v zamejstvu</w:t>
      </w:r>
      <w:r w:rsidR="0012067F" w:rsidRPr="00485D53">
        <w:rPr>
          <w:rFonts w:ascii="Arial" w:hAnsi="Arial" w:cs="Arial"/>
          <w:sz w:val="22"/>
          <w:szCs w:val="22"/>
        </w:rPr>
        <w:t>,</w:t>
      </w:r>
    </w:p>
    <w:p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 xml:space="preserve">medsebojno povezovanje ter povezovanje </w:t>
      </w:r>
      <w:r w:rsidR="0012067F" w:rsidRPr="00485D53">
        <w:rPr>
          <w:rFonts w:ascii="Arial" w:hAnsi="Arial" w:cs="Arial"/>
          <w:sz w:val="22"/>
          <w:szCs w:val="22"/>
        </w:rPr>
        <w:t>skupnosti z Republiko Slovenijo,</w:t>
      </w:r>
    </w:p>
    <w:p w:rsidR="0034663F" w:rsidRPr="00485D53" w:rsidRDefault="0034663F" w:rsidP="0034663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vzdrževanje struktur in dejavnosti Slovencev v zamejstvu</w:t>
      </w:r>
      <w:r w:rsidR="009B1489">
        <w:rPr>
          <w:rFonts w:ascii="Arial" w:hAnsi="Arial" w:cs="Arial"/>
          <w:sz w:val="22"/>
          <w:szCs w:val="22"/>
        </w:rPr>
        <w:t>,</w:t>
      </w:r>
    </w:p>
    <w:p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delovanje in povezovanje na področju mladih in za mlade ali na področju</w:t>
      </w:r>
      <w:r w:rsidR="009B1489">
        <w:rPr>
          <w:rFonts w:ascii="Arial" w:hAnsi="Arial" w:cs="Arial"/>
          <w:sz w:val="22"/>
          <w:szCs w:val="22"/>
        </w:rPr>
        <w:t xml:space="preserve"> </w:t>
      </w:r>
      <w:r w:rsidRPr="00485D53">
        <w:rPr>
          <w:rFonts w:ascii="Arial" w:hAnsi="Arial" w:cs="Arial"/>
          <w:sz w:val="22"/>
          <w:szCs w:val="22"/>
        </w:rPr>
        <w:t>gospodarstva ali znanosti ali izobraževanja</w:t>
      </w:r>
      <w:r w:rsidR="005D0C37">
        <w:rPr>
          <w:rFonts w:ascii="Arial" w:hAnsi="Arial" w:cs="Arial"/>
          <w:sz w:val="22"/>
          <w:szCs w:val="22"/>
        </w:rPr>
        <w:t>.</w:t>
      </w:r>
    </w:p>
    <w:p w:rsidR="00B82619" w:rsidRDefault="00B82619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F2AD3" w:rsidRPr="009D5672" w:rsidRDefault="00CF2AD3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82619" w:rsidRPr="009D5672" w:rsidRDefault="00B82619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3) Predmet javnega razpisa</w:t>
      </w:r>
    </w:p>
    <w:p w:rsidR="00A661C2" w:rsidRPr="009D5672" w:rsidRDefault="00A661C2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2069E" w:rsidRPr="009D5672" w:rsidRDefault="00E9134C" w:rsidP="00D62D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edmet javnega </w:t>
      </w:r>
      <w:r w:rsidR="00C94A2B" w:rsidRPr="009D5672">
        <w:rPr>
          <w:rFonts w:ascii="Arial" w:hAnsi="Arial" w:cs="Arial"/>
          <w:sz w:val="22"/>
          <w:szCs w:val="22"/>
        </w:rPr>
        <w:t>razpisa je</w:t>
      </w:r>
      <w:r w:rsidR="00DD7803" w:rsidRPr="009D5672">
        <w:rPr>
          <w:rFonts w:ascii="Arial" w:hAnsi="Arial" w:cs="Arial"/>
          <w:sz w:val="22"/>
          <w:szCs w:val="22"/>
        </w:rPr>
        <w:t xml:space="preserve"> sofina</w:t>
      </w:r>
      <w:r w:rsidR="001F62A7" w:rsidRPr="009D5672">
        <w:rPr>
          <w:rFonts w:ascii="Arial" w:hAnsi="Arial" w:cs="Arial"/>
          <w:sz w:val="22"/>
          <w:szCs w:val="22"/>
        </w:rPr>
        <w:t>n</w:t>
      </w:r>
      <w:r w:rsidR="00DD7803" w:rsidRPr="009D5672">
        <w:rPr>
          <w:rFonts w:ascii="Arial" w:hAnsi="Arial" w:cs="Arial"/>
          <w:sz w:val="22"/>
          <w:szCs w:val="22"/>
        </w:rPr>
        <w:t xml:space="preserve">ciranje </w:t>
      </w:r>
      <w:r w:rsidR="001A353E" w:rsidRPr="009D5672">
        <w:rPr>
          <w:rFonts w:ascii="Arial" w:hAnsi="Arial" w:cs="Arial"/>
          <w:sz w:val="22"/>
          <w:szCs w:val="22"/>
        </w:rPr>
        <w:t xml:space="preserve">rednega delovanja </w:t>
      </w:r>
      <w:r w:rsidR="00AB15C0" w:rsidRPr="009D5672">
        <w:rPr>
          <w:rFonts w:ascii="Arial" w:hAnsi="Arial" w:cs="Arial"/>
          <w:sz w:val="22"/>
          <w:szCs w:val="22"/>
        </w:rPr>
        <w:t xml:space="preserve">in </w:t>
      </w:r>
      <w:r w:rsidR="00DD7803" w:rsidRPr="009D5672">
        <w:rPr>
          <w:rFonts w:ascii="Arial" w:hAnsi="Arial" w:cs="Arial"/>
          <w:sz w:val="22"/>
          <w:szCs w:val="22"/>
        </w:rPr>
        <w:t>projektov</w:t>
      </w:r>
      <w:r w:rsidR="005C24F6" w:rsidRPr="009D5672">
        <w:rPr>
          <w:rFonts w:ascii="Arial" w:hAnsi="Arial" w:cs="Arial"/>
          <w:sz w:val="22"/>
          <w:szCs w:val="22"/>
        </w:rPr>
        <w:t xml:space="preserve">, ki </w:t>
      </w:r>
      <w:r w:rsidR="0018072A" w:rsidRPr="009D5672">
        <w:rPr>
          <w:rFonts w:ascii="Arial" w:hAnsi="Arial" w:cs="Arial"/>
          <w:sz w:val="22"/>
          <w:szCs w:val="22"/>
        </w:rPr>
        <w:t>izpolnjujejo</w:t>
      </w:r>
      <w:r w:rsidR="005C24F6" w:rsidRPr="009D5672">
        <w:rPr>
          <w:rFonts w:ascii="Arial" w:hAnsi="Arial" w:cs="Arial"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sz w:val="22"/>
          <w:szCs w:val="22"/>
        </w:rPr>
        <w:t xml:space="preserve">namen in </w:t>
      </w:r>
      <w:r w:rsidR="005C24F6" w:rsidRPr="009D5672">
        <w:rPr>
          <w:rFonts w:ascii="Arial" w:hAnsi="Arial" w:cs="Arial"/>
          <w:sz w:val="22"/>
          <w:szCs w:val="22"/>
        </w:rPr>
        <w:t>cilj</w:t>
      </w:r>
      <w:r w:rsidR="00006EC5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javnega </w:t>
      </w:r>
      <w:r w:rsidR="00006EC5" w:rsidRPr="009D5672">
        <w:rPr>
          <w:rFonts w:ascii="Arial" w:hAnsi="Arial" w:cs="Arial"/>
          <w:sz w:val="22"/>
          <w:szCs w:val="22"/>
        </w:rPr>
        <w:t>razpisa.</w:t>
      </w:r>
    </w:p>
    <w:p w:rsidR="006E51AA" w:rsidRDefault="006E51AA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4C412D" w:rsidRDefault="004C412D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842907" w:rsidRPr="009D5672" w:rsidRDefault="00B8261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lastRenderedPageBreak/>
        <w:t>4</w:t>
      </w:r>
      <w:r w:rsidR="00842907" w:rsidRPr="009D5672">
        <w:rPr>
          <w:rFonts w:ascii="Arial" w:hAnsi="Arial" w:cs="Arial"/>
          <w:b/>
          <w:sz w:val="22"/>
          <w:szCs w:val="22"/>
        </w:rPr>
        <w:t>) Pr</w:t>
      </w:r>
      <w:r w:rsidR="00E9134C" w:rsidRPr="009D5672">
        <w:rPr>
          <w:rFonts w:ascii="Arial" w:hAnsi="Arial" w:cs="Arial"/>
          <w:b/>
          <w:sz w:val="22"/>
          <w:szCs w:val="22"/>
        </w:rPr>
        <w:t>osilci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:rsidR="00A661C2" w:rsidRPr="009D5672" w:rsidRDefault="00A661C2" w:rsidP="00842907">
      <w:pPr>
        <w:widowControl w:val="0"/>
        <w:rPr>
          <w:rFonts w:ascii="Arial" w:hAnsi="Arial" w:cs="Arial"/>
          <w:sz w:val="22"/>
          <w:szCs w:val="22"/>
        </w:rPr>
      </w:pPr>
    </w:p>
    <w:p w:rsidR="000B3E78" w:rsidRPr="009D5672" w:rsidRDefault="00F2069E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 javni razpis se lahko prijavijo tako pravne kot fizične osebe iz tujine, kakor tudi posamezniki, ustanove, društva, organizacije in poslovni subjekti, ki v Republiki Sloveniji delujejo na področju povezovanja in sodelovanja s Slovenci v zamejstvu.</w:t>
      </w:r>
    </w:p>
    <w:p w:rsidR="00CF2AD3" w:rsidRDefault="00CF2AD3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98404D" w:rsidRPr="009D5672" w:rsidRDefault="0098404D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14676" w:rsidRPr="009D5672" w:rsidRDefault="00B82619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5</w:t>
      </w:r>
      <w:r w:rsidR="00B14676" w:rsidRPr="009D5672">
        <w:rPr>
          <w:rFonts w:ascii="Arial" w:hAnsi="Arial" w:cs="Arial"/>
          <w:b/>
          <w:sz w:val="22"/>
          <w:szCs w:val="22"/>
        </w:rPr>
        <w:t>) Pomen izrazov</w:t>
      </w:r>
    </w:p>
    <w:p w:rsidR="00B37123" w:rsidRPr="009D5672" w:rsidRDefault="00B37123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07994" w:rsidRPr="009D5672" w:rsidRDefault="00006EC5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Redna dejavnost</w:t>
      </w:r>
      <w:r w:rsidR="0037381A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 xml:space="preserve">organizacije </w:t>
      </w:r>
      <w:r w:rsidR="0037381A" w:rsidRPr="009D5672">
        <w:rPr>
          <w:rFonts w:ascii="Arial" w:hAnsi="Arial" w:cs="Arial"/>
          <w:sz w:val="22"/>
          <w:szCs w:val="22"/>
        </w:rPr>
        <w:t xml:space="preserve">so </w:t>
      </w:r>
      <w:r w:rsidR="003044A9" w:rsidRPr="009D5672">
        <w:rPr>
          <w:rFonts w:ascii="Arial" w:hAnsi="Arial" w:cs="Arial"/>
          <w:sz w:val="22"/>
          <w:szCs w:val="22"/>
        </w:rPr>
        <w:t xml:space="preserve">lastne </w:t>
      </w:r>
      <w:r w:rsidR="0037381A" w:rsidRPr="009D5672">
        <w:rPr>
          <w:rFonts w:ascii="Arial" w:hAnsi="Arial" w:cs="Arial"/>
          <w:sz w:val="22"/>
          <w:szCs w:val="22"/>
        </w:rPr>
        <w:t xml:space="preserve">redne naloge in </w:t>
      </w:r>
      <w:r w:rsidRPr="009D5672">
        <w:rPr>
          <w:rFonts w:ascii="Arial" w:hAnsi="Arial" w:cs="Arial"/>
          <w:sz w:val="22"/>
          <w:szCs w:val="22"/>
        </w:rPr>
        <w:t xml:space="preserve">operativne </w:t>
      </w:r>
      <w:r w:rsidR="0037381A" w:rsidRPr="009D5672">
        <w:rPr>
          <w:rFonts w:ascii="Arial" w:hAnsi="Arial" w:cs="Arial"/>
          <w:sz w:val="22"/>
          <w:szCs w:val="22"/>
        </w:rPr>
        <w:t>aktivnosti, ki jih prosilec izvaja vsako leto</w:t>
      </w:r>
      <w:r w:rsidRPr="009D5672">
        <w:rPr>
          <w:rFonts w:ascii="Arial" w:hAnsi="Arial" w:cs="Arial"/>
          <w:sz w:val="22"/>
          <w:szCs w:val="22"/>
        </w:rPr>
        <w:t>, skozi celo leto</w:t>
      </w:r>
      <w:r w:rsidR="0037381A" w:rsidRPr="009D5672">
        <w:rPr>
          <w:rFonts w:ascii="Arial" w:hAnsi="Arial" w:cs="Arial"/>
          <w:sz w:val="22"/>
          <w:szCs w:val="22"/>
        </w:rPr>
        <w:t xml:space="preserve"> in pr</w:t>
      </w:r>
      <w:r w:rsidRPr="009D5672">
        <w:rPr>
          <w:rFonts w:ascii="Arial" w:hAnsi="Arial" w:cs="Arial"/>
          <w:sz w:val="22"/>
          <w:szCs w:val="22"/>
        </w:rPr>
        <w:t>edstavljajo njegovo kontinuirano organiziranost</w:t>
      </w:r>
      <w:r w:rsidR="0037381A" w:rsidRPr="009D5672">
        <w:rPr>
          <w:rFonts w:ascii="Arial" w:hAnsi="Arial" w:cs="Arial"/>
          <w:sz w:val="22"/>
          <w:szCs w:val="22"/>
        </w:rPr>
        <w:t>.</w:t>
      </w:r>
    </w:p>
    <w:p w:rsidR="00833A39" w:rsidRDefault="00833A39" w:rsidP="00006EC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37381A" w:rsidRPr="009D5672" w:rsidRDefault="00D0309D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rojekt</w:t>
      </w:r>
      <w:r w:rsidRPr="009D5672">
        <w:rPr>
          <w:rFonts w:ascii="Arial" w:hAnsi="Arial" w:cs="Arial"/>
          <w:sz w:val="22"/>
          <w:szCs w:val="22"/>
        </w:rPr>
        <w:t xml:space="preserve"> je </w:t>
      </w:r>
      <w:r w:rsidR="0037381A" w:rsidRPr="009D5672">
        <w:rPr>
          <w:rFonts w:ascii="Arial" w:hAnsi="Arial" w:cs="Arial"/>
          <w:sz w:val="22"/>
          <w:szCs w:val="22"/>
        </w:rPr>
        <w:t xml:space="preserve">ekonomsko neodvisen niz medsebojnih povezanih </w:t>
      </w:r>
      <w:r w:rsidR="0071723A" w:rsidRPr="009D5672">
        <w:rPr>
          <w:rFonts w:ascii="Arial" w:hAnsi="Arial" w:cs="Arial"/>
          <w:sz w:val="22"/>
          <w:szCs w:val="22"/>
        </w:rPr>
        <w:t xml:space="preserve">lastnih </w:t>
      </w:r>
      <w:r w:rsidR="0037381A" w:rsidRPr="009D5672">
        <w:rPr>
          <w:rFonts w:ascii="Arial" w:hAnsi="Arial" w:cs="Arial"/>
          <w:sz w:val="22"/>
          <w:szCs w:val="22"/>
        </w:rPr>
        <w:t>aktivnosti, ki predstavljajo zaokroženo celoto in pri katerih se za doseganje ciljev projekta uporabljajo različni viri (finančni, človeški, itd.). Projekt je začasnega značaja in njegov cilj je doseganje enkratnega rezultata</w:t>
      </w:r>
      <w:r w:rsidR="0040662E" w:rsidRPr="009D5672">
        <w:rPr>
          <w:rFonts w:ascii="Arial" w:hAnsi="Arial" w:cs="Arial"/>
          <w:sz w:val="22"/>
          <w:szCs w:val="22"/>
        </w:rPr>
        <w:t xml:space="preserve"> z namenom trajnostnega učinka</w:t>
      </w:r>
      <w:r w:rsidR="0037381A" w:rsidRPr="009D5672">
        <w:rPr>
          <w:rFonts w:ascii="Arial" w:hAnsi="Arial" w:cs="Arial"/>
          <w:sz w:val="22"/>
          <w:szCs w:val="22"/>
        </w:rPr>
        <w:t>. Začasen značaj pomeni, da ima vsak projekt omejeno časovno dobo, trajanje je določeno z datumom začetka in konca, enkraten rezultat pa pomeni, da ga je zaradi njegovih posebnosti mogoče razlikovati od podobnih projektov ter od običajnih rednih nalog oziroma aktivnosti.</w:t>
      </w:r>
    </w:p>
    <w:p w:rsidR="000A5B03" w:rsidRPr="009D5672" w:rsidRDefault="000A5B03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Vsebin</w:t>
      </w:r>
      <w:r w:rsidR="005C24F6" w:rsidRPr="009D5672">
        <w:rPr>
          <w:rFonts w:ascii="Arial" w:hAnsi="Arial" w:cs="Arial"/>
          <w:b/>
          <w:sz w:val="22"/>
          <w:szCs w:val="22"/>
        </w:rPr>
        <w:t>e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>redne dejavnosti</w:t>
      </w:r>
      <w:r w:rsidR="00E25DB8"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 xml:space="preserve">ni možno </w:t>
      </w:r>
      <w:r w:rsidR="00E25DB8" w:rsidRPr="009D5672">
        <w:rPr>
          <w:rFonts w:ascii="Arial" w:hAnsi="Arial" w:cs="Arial"/>
          <w:b/>
          <w:sz w:val="22"/>
          <w:szCs w:val="22"/>
        </w:rPr>
        <w:t>prijaviti v okviru projekta</w:t>
      </w:r>
      <w:r w:rsidRPr="009D5672">
        <w:rPr>
          <w:rFonts w:ascii="Arial" w:hAnsi="Arial" w:cs="Arial"/>
          <w:sz w:val="22"/>
          <w:szCs w:val="22"/>
        </w:rPr>
        <w:t>.</w:t>
      </w:r>
    </w:p>
    <w:p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Krovne organizacije</w:t>
      </w:r>
      <w:r w:rsidRPr="009D5672">
        <w:rPr>
          <w:rFonts w:ascii="Arial" w:hAnsi="Arial" w:cs="Arial"/>
          <w:sz w:val="22"/>
          <w:szCs w:val="22"/>
        </w:rPr>
        <w:t xml:space="preserve"> so tiste reprezentativne organizacije narodn</w:t>
      </w:r>
      <w:r w:rsidR="004D0539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skupnosti, ki povezujejo registrirane organizacije in društva slovenske skupnosti in</w:t>
      </w:r>
      <w:r w:rsidR="00006EC5" w:rsidRPr="009D5672">
        <w:rPr>
          <w:rFonts w:ascii="Arial" w:hAnsi="Arial" w:cs="Arial"/>
          <w:sz w:val="22"/>
          <w:szCs w:val="22"/>
        </w:rPr>
        <w:t xml:space="preserve"> ki</w:t>
      </w:r>
      <w:r w:rsidRPr="009D5672">
        <w:rPr>
          <w:rFonts w:ascii="Arial" w:hAnsi="Arial" w:cs="Arial"/>
          <w:sz w:val="22"/>
          <w:szCs w:val="22"/>
        </w:rPr>
        <w:t xml:space="preserve"> delujejo vsaj deset let na celotnem tradicionalnem ozemlju poselitve.</w:t>
      </w:r>
    </w:p>
    <w:p w:rsidR="00B82619" w:rsidRDefault="00B82619" w:rsidP="000A5B03">
      <w:pPr>
        <w:widowControl w:val="0"/>
        <w:rPr>
          <w:rFonts w:ascii="Arial" w:hAnsi="Arial" w:cs="Arial"/>
          <w:sz w:val="22"/>
          <w:szCs w:val="22"/>
        </w:rPr>
      </w:pPr>
    </w:p>
    <w:p w:rsidR="00CF2AD3" w:rsidRPr="009D5672" w:rsidRDefault="00CF2AD3" w:rsidP="000A5B03">
      <w:pPr>
        <w:widowControl w:val="0"/>
        <w:rPr>
          <w:rFonts w:ascii="Arial" w:hAnsi="Arial" w:cs="Arial"/>
          <w:sz w:val="22"/>
          <w:szCs w:val="22"/>
        </w:rPr>
      </w:pPr>
    </w:p>
    <w:p w:rsidR="000A5B03" w:rsidRPr="009D5672" w:rsidRDefault="00B82619" w:rsidP="000A5B03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6</w:t>
      </w:r>
      <w:r w:rsidR="000A5B03" w:rsidRPr="009D5672">
        <w:rPr>
          <w:rFonts w:ascii="Arial" w:hAnsi="Arial" w:cs="Arial"/>
          <w:b/>
          <w:sz w:val="22"/>
          <w:szCs w:val="22"/>
        </w:rPr>
        <w:t>) Pogoji za dodelitev finančn</w:t>
      </w:r>
      <w:r w:rsidR="0053026B" w:rsidRPr="009D5672">
        <w:rPr>
          <w:rFonts w:ascii="Arial" w:hAnsi="Arial" w:cs="Arial"/>
          <w:b/>
          <w:sz w:val="22"/>
          <w:szCs w:val="22"/>
        </w:rPr>
        <w:t>e</w:t>
      </w:r>
      <w:r w:rsidR="000A5B03" w:rsidRPr="009D5672">
        <w:rPr>
          <w:rFonts w:ascii="Arial" w:hAnsi="Arial" w:cs="Arial"/>
          <w:b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b/>
          <w:sz w:val="22"/>
          <w:szCs w:val="22"/>
        </w:rPr>
        <w:t>podpore</w:t>
      </w:r>
    </w:p>
    <w:p w:rsidR="00B37123" w:rsidRPr="009D5672" w:rsidRDefault="00B37123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:rsidR="0053026B" w:rsidRPr="009D5672" w:rsidRDefault="0053026B" w:rsidP="000A5B03">
      <w:pPr>
        <w:pStyle w:val="Glava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 xml:space="preserve">Finančno podporo lahko prejme prosilec, ki izpolnjuje naslednje </w:t>
      </w:r>
      <w:r w:rsidRPr="009D5672">
        <w:rPr>
          <w:rFonts w:ascii="Arial" w:hAnsi="Arial" w:cs="Arial"/>
          <w:b/>
          <w:sz w:val="22"/>
          <w:szCs w:val="22"/>
          <w:lang w:val="sl-SI"/>
        </w:rPr>
        <w:t>pogoje</w:t>
      </w:r>
      <w:r w:rsidRPr="009D5672">
        <w:rPr>
          <w:rFonts w:ascii="Arial" w:hAnsi="Arial" w:cs="Arial"/>
          <w:sz w:val="22"/>
          <w:szCs w:val="22"/>
          <w:lang w:val="sl-SI"/>
        </w:rPr>
        <w:t>:</w:t>
      </w:r>
    </w:p>
    <w:p w:rsidR="000A5B03" w:rsidRPr="009D5672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i z enkratnim dejanjem ali s trajno dejavnostjo prizadeva za materialno, socialno, političn</w:t>
      </w:r>
      <w:r w:rsidR="004D0539" w:rsidRPr="009D5672">
        <w:rPr>
          <w:rFonts w:ascii="Arial" w:hAnsi="Arial" w:cs="Arial"/>
          <w:sz w:val="22"/>
          <w:szCs w:val="22"/>
          <w:lang w:val="sl-SI"/>
        </w:rPr>
        <w:t>o</w:t>
      </w:r>
      <w:r w:rsidRPr="009D5672">
        <w:rPr>
          <w:rFonts w:ascii="Arial" w:hAnsi="Arial" w:cs="Arial"/>
          <w:sz w:val="22"/>
          <w:szCs w:val="22"/>
          <w:lang w:val="sl-SI"/>
        </w:rPr>
        <w:t xml:space="preserve">, kulturno ali duhovno dobrobit pripadnikov slovenskega naroda zunaj Republike Slovenije oziroma za ohranitev in krepitev njihove </w:t>
      </w:r>
      <w:r w:rsidR="002B24F4" w:rsidRPr="009D5672">
        <w:rPr>
          <w:rFonts w:ascii="Arial" w:hAnsi="Arial" w:cs="Arial"/>
          <w:sz w:val="22"/>
          <w:szCs w:val="22"/>
          <w:lang w:val="sl-SI"/>
        </w:rPr>
        <w:t xml:space="preserve">slovenske </w:t>
      </w:r>
      <w:r w:rsidRPr="009D5672">
        <w:rPr>
          <w:rFonts w:ascii="Arial" w:hAnsi="Arial" w:cs="Arial"/>
          <w:sz w:val="22"/>
          <w:szCs w:val="22"/>
          <w:lang w:val="sl-SI"/>
        </w:rPr>
        <w:t>identitete;</w:t>
      </w:r>
    </w:p>
    <w:p w:rsidR="0053026B" w:rsidRPr="009D5672" w:rsidRDefault="0053026B" w:rsidP="0053026B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ima pozitiven odnos do povezovanja z matično domovino Republiko Slovenijo</w:t>
      </w:r>
      <w:r w:rsidR="00483C2D" w:rsidRPr="009D5672">
        <w:rPr>
          <w:rFonts w:ascii="Arial" w:hAnsi="Arial" w:cs="Arial"/>
          <w:sz w:val="22"/>
          <w:szCs w:val="22"/>
          <w:lang w:val="sl-SI"/>
        </w:rPr>
        <w:t>;</w:t>
      </w:r>
    </w:p>
    <w:p w:rsidR="00C206AD" w:rsidRPr="00485D53" w:rsidRDefault="0053026B" w:rsidP="00DD4B67">
      <w:pPr>
        <w:pStyle w:val="Glava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poštuje postopke in obveznosti v zvezi z rabo proračunskih sredstev Republike Slovenije.</w:t>
      </w:r>
    </w:p>
    <w:p w:rsidR="0053026B" w:rsidRDefault="0053026B" w:rsidP="008708DA">
      <w:pPr>
        <w:jc w:val="both"/>
        <w:rPr>
          <w:rFonts w:ascii="Arial" w:hAnsi="Arial" w:cs="Arial"/>
          <w:sz w:val="22"/>
          <w:szCs w:val="22"/>
        </w:rPr>
      </w:pPr>
    </w:p>
    <w:p w:rsidR="00CF2AD3" w:rsidRPr="009D5672" w:rsidRDefault="00CF2AD3" w:rsidP="008708DA">
      <w:pPr>
        <w:jc w:val="both"/>
        <w:rPr>
          <w:rFonts w:ascii="Arial" w:hAnsi="Arial" w:cs="Arial"/>
          <w:sz w:val="22"/>
          <w:szCs w:val="22"/>
        </w:rPr>
      </w:pPr>
    </w:p>
    <w:p w:rsidR="0053026B" w:rsidRPr="009D5672" w:rsidRDefault="00B82619" w:rsidP="0053026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7</w:t>
      </w:r>
      <w:r w:rsidR="0053026B" w:rsidRPr="009D5672">
        <w:rPr>
          <w:rFonts w:ascii="Arial" w:hAnsi="Arial" w:cs="Arial"/>
          <w:b/>
          <w:sz w:val="22"/>
          <w:szCs w:val="22"/>
        </w:rPr>
        <w:t>) Merila za dodelitev finančne podpore</w:t>
      </w:r>
    </w:p>
    <w:p w:rsidR="00B37123" w:rsidRPr="009D5672" w:rsidRDefault="00B37123" w:rsidP="008708DA">
      <w:pPr>
        <w:jc w:val="both"/>
        <w:rPr>
          <w:rFonts w:ascii="Arial" w:hAnsi="Arial" w:cs="Arial"/>
          <w:sz w:val="22"/>
          <w:szCs w:val="22"/>
        </w:rPr>
      </w:pPr>
    </w:p>
    <w:p w:rsidR="00CD362F" w:rsidRPr="009D5672" w:rsidRDefault="00CD362F" w:rsidP="00CD362F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9D5672">
        <w:rPr>
          <w:rFonts w:ascii="Arial" w:hAnsi="Arial" w:cs="Arial"/>
          <w:b/>
          <w:sz w:val="22"/>
          <w:szCs w:val="22"/>
        </w:rPr>
        <w:t>Merila</w:t>
      </w:r>
      <w:r w:rsidRPr="009D5672">
        <w:rPr>
          <w:rFonts w:ascii="Arial" w:hAnsi="Arial" w:cs="Arial"/>
          <w:sz w:val="22"/>
          <w:szCs w:val="22"/>
        </w:rPr>
        <w:t xml:space="preserve"> za dodelitev finančn</w:t>
      </w:r>
      <w:r w:rsidR="0053026B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sz w:val="22"/>
          <w:szCs w:val="22"/>
        </w:rPr>
        <w:t>podpore</w:t>
      </w:r>
      <w:r w:rsidR="00FE561F" w:rsidRPr="009D5672">
        <w:rPr>
          <w:rFonts w:ascii="Arial" w:hAnsi="Arial" w:cs="Arial"/>
          <w:sz w:val="22"/>
          <w:szCs w:val="22"/>
        </w:rPr>
        <w:t>, so</w:t>
      </w:r>
      <w:r w:rsidRPr="009D5672">
        <w:rPr>
          <w:rFonts w:ascii="Arial" w:hAnsi="Arial" w:cs="Arial"/>
          <w:sz w:val="22"/>
          <w:szCs w:val="22"/>
        </w:rPr>
        <w:t>:</w:t>
      </w:r>
    </w:p>
    <w:p w:rsidR="0053026B" w:rsidRPr="009D5672" w:rsidRDefault="0053026B" w:rsidP="00CD362F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izpričana vloga prosilca in njegov pomen znotraj posamezne slovenske skupnosti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bseg in kakovost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elikost in razvejanost struktur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črti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dejanski stroški in potreb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ujnost zadev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simbolna vrednost enkratnega dejanja, trajnega delovanja ali materialnega priče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:rsidR="009666E4" w:rsidRPr="009D5672" w:rsidRDefault="00D45B39" w:rsidP="00D45B39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išina finančne podpore, ki jo prosilec prejme iz drugih virov</w:t>
      </w:r>
      <w:r w:rsidR="00483C2D" w:rsidRPr="009D5672">
        <w:rPr>
          <w:rFonts w:ascii="Arial" w:hAnsi="Arial" w:cs="Arial"/>
          <w:sz w:val="22"/>
          <w:szCs w:val="22"/>
        </w:rPr>
        <w:t>.</w:t>
      </w:r>
    </w:p>
    <w:p w:rsidR="00FE561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</w:p>
    <w:p w:rsidR="009F13F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Strokovna k</w:t>
      </w:r>
      <w:r w:rsidR="006F3810" w:rsidRPr="009D5672">
        <w:rPr>
          <w:rFonts w:ascii="Arial" w:hAnsi="Arial" w:cs="Arial"/>
          <w:sz w:val="22"/>
          <w:szCs w:val="22"/>
        </w:rPr>
        <w:t>omisija lahko pridobi tudi mnenje zunanjega strokovnjaka.</w:t>
      </w:r>
    </w:p>
    <w:p w:rsidR="00833A39" w:rsidRDefault="00FE561F" w:rsidP="0084290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osamezne vloge s</w:t>
      </w:r>
      <w:r w:rsidR="00517583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lahko pred dokončno odločitvijo strokovne komisije glede sofinanciranja  uskla</w:t>
      </w:r>
      <w:r w:rsidR="00517583">
        <w:rPr>
          <w:rFonts w:ascii="Arial" w:hAnsi="Arial" w:cs="Arial"/>
          <w:sz w:val="22"/>
          <w:szCs w:val="22"/>
        </w:rPr>
        <w:t>dijo</w:t>
      </w:r>
      <w:r w:rsidRPr="009D5672">
        <w:rPr>
          <w:rFonts w:ascii="Arial" w:hAnsi="Arial" w:cs="Arial"/>
          <w:sz w:val="22"/>
          <w:szCs w:val="22"/>
        </w:rPr>
        <w:t xml:space="preserve"> tudi z drugimi državnimi institucijami. </w:t>
      </w:r>
    </w:p>
    <w:p w:rsidR="00842907" w:rsidRPr="009D5672" w:rsidRDefault="006F3810" w:rsidP="0084290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lastRenderedPageBreak/>
        <w:t>8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) Okvirna višina sredstev, ki </w:t>
      </w:r>
      <w:r w:rsidR="005C24F6" w:rsidRPr="009D5672">
        <w:rPr>
          <w:rFonts w:ascii="Arial" w:hAnsi="Arial" w:cs="Arial"/>
          <w:b/>
          <w:sz w:val="22"/>
          <w:szCs w:val="22"/>
        </w:rPr>
        <w:t>je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na razpolago za predmet </w:t>
      </w:r>
      <w:r w:rsidR="004E0C6A" w:rsidRPr="009D5672">
        <w:rPr>
          <w:rFonts w:ascii="Arial" w:hAnsi="Arial" w:cs="Arial"/>
          <w:b/>
          <w:sz w:val="22"/>
          <w:szCs w:val="22"/>
        </w:rPr>
        <w:t>javneg</w:t>
      </w:r>
      <w:r w:rsidR="00842907" w:rsidRPr="009D5672">
        <w:rPr>
          <w:rFonts w:ascii="Arial" w:hAnsi="Arial" w:cs="Arial"/>
          <w:b/>
          <w:sz w:val="22"/>
          <w:szCs w:val="22"/>
        </w:rPr>
        <w:t>a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 </w:t>
      </w:r>
      <w:r w:rsidR="00F16937" w:rsidRPr="009D5672">
        <w:rPr>
          <w:rFonts w:ascii="Arial" w:hAnsi="Arial" w:cs="Arial"/>
          <w:b/>
          <w:sz w:val="22"/>
          <w:szCs w:val="22"/>
        </w:rPr>
        <w:t>razpisa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</w:p>
    <w:p w:rsidR="00B37123" w:rsidRPr="009D5672" w:rsidRDefault="00B37123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E26A4" w:rsidRPr="00485D53" w:rsidRDefault="00842907" w:rsidP="00CE26A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kvirna višina sredstev za</w:t>
      </w:r>
      <w:r w:rsidR="00F16937" w:rsidRPr="009D5672">
        <w:rPr>
          <w:rFonts w:ascii="Arial" w:hAnsi="Arial" w:cs="Arial"/>
          <w:sz w:val="22"/>
          <w:szCs w:val="22"/>
        </w:rPr>
        <w:t xml:space="preserve"> sofinanciranje</w:t>
      </w:r>
      <w:r w:rsidRPr="009D5672">
        <w:rPr>
          <w:rFonts w:ascii="Arial" w:hAnsi="Arial" w:cs="Arial"/>
          <w:sz w:val="22"/>
          <w:szCs w:val="22"/>
        </w:rPr>
        <w:t xml:space="preserve"> program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in projekt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avtohtonih slovenskih </w:t>
      </w:r>
      <w:r w:rsidR="000706F6" w:rsidRPr="009D5672">
        <w:rPr>
          <w:rFonts w:ascii="Arial" w:hAnsi="Arial" w:cs="Arial"/>
          <w:sz w:val="22"/>
          <w:szCs w:val="22"/>
        </w:rPr>
        <w:t>narodnih skupnosti</w:t>
      </w:r>
      <w:r w:rsidRPr="009D5672">
        <w:rPr>
          <w:rFonts w:ascii="Arial" w:hAnsi="Arial" w:cs="Arial"/>
          <w:sz w:val="22"/>
          <w:szCs w:val="22"/>
        </w:rPr>
        <w:t xml:space="preserve"> v sosednjih državah </w:t>
      </w:r>
      <w:r w:rsidR="00C70050" w:rsidRPr="009D5672">
        <w:rPr>
          <w:rFonts w:ascii="Arial" w:hAnsi="Arial" w:cs="Arial"/>
          <w:sz w:val="22"/>
          <w:szCs w:val="22"/>
        </w:rPr>
        <w:t>v</w:t>
      </w:r>
      <w:r w:rsidRPr="009D5672">
        <w:rPr>
          <w:rFonts w:ascii="Arial" w:hAnsi="Arial" w:cs="Arial"/>
          <w:sz w:val="22"/>
          <w:szCs w:val="22"/>
        </w:rPr>
        <w:t xml:space="preserve"> let</w:t>
      </w:r>
      <w:r w:rsidR="00C70050" w:rsidRPr="009D5672">
        <w:rPr>
          <w:rFonts w:ascii="Arial" w:hAnsi="Arial" w:cs="Arial"/>
          <w:sz w:val="22"/>
          <w:szCs w:val="22"/>
        </w:rPr>
        <w:t>u</w:t>
      </w:r>
      <w:r w:rsidRPr="009D5672">
        <w:rPr>
          <w:rFonts w:ascii="Arial" w:hAnsi="Arial" w:cs="Arial"/>
          <w:sz w:val="22"/>
          <w:szCs w:val="22"/>
        </w:rPr>
        <w:t xml:space="preserve"> 20</w:t>
      </w:r>
      <w:r w:rsidR="00F05E82">
        <w:rPr>
          <w:rFonts w:ascii="Arial" w:hAnsi="Arial" w:cs="Arial"/>
          <w:sz w:val="22"/>
          <w:szCs w:val="22"/>
        </w:rPr>
        <w:t>2</w:t>
      </w:r>
      <w:r w:rsidR="0097772F">
        <w:rPr>
          <w:rFonts w:ascii="Arial" w:hAnsi="Arial" w:cs="Arial"/>
          <w:sz w:val="22"/>
          <w:szCs w:val="22"/>
        </w:rPr>
        <w:t>1</w:t>
      </w:r>
      <w:r w:rsidRPr="009D5672">
        <w:rPr>
          <w:rFonts w:ascii="Arial" w:hAnsi="Arial" w:cs="Arial"/>
          <w:sz w:val="22"/>
          <w:szCs w:val="22"/>
        </w:rPr>
        <w:t xml:space="preserve"> znaša</w:t>
      </w:r>
      <w:r w:rsidR="003F10C7" w:rsidRPr="009D5672">
        <w:rPr>
          <w:rFonts w:ascii="Arial" w:hAnsi="Arial" w:cs="Arial"/>
          <w:b/>
          <w:sz w:val="22"/>
          <w:szCs w:val="22"/>
        </w:rPr>
        <w:t xml:space="preserve"> </w:t>
      </w:r>
      <w:r w:rsidR="0034663F">
        <w:rPr>
          <w:rFonts w:ascii="Arial" w:hAnsi="Arial" w:cs="Arial"/>
          <w:b/>
          <w:sz w:val="22"/>
          <w:szCs w:val="22"/>
        </w:rPr>
        <w:t>7</w:t>
      </w:r>
      <w:r w:rsidR="003F10C7" w:rsidRPr="00485D53">
        <w:rPr>
          <w:rFonts w:ascii="Arial" w:hAnsi="Arial" w:cs="Arial"/>
          <w:b/>
          <w:sz w:val="22"/>
          <w:szCs w:val="22"/>
        </w:rPr>
        <w:t>.</w:t>
      </w:r>
      <w:r w:rsidR="0034663F">
        <w:rPr>
          <w:rFonts w:ascii="Arial" w:hAnsi="Arial" w:cs="Arial"/>
          <w:b/>
          <w:sz w:val="22"/>
          <w:szCs w:val="22"/>
        </w:rPr>
        <w:t>0</w:t>
      </w:r>
      <w:r w:rsidR="00517583">
        <w:rPr>
          <w:rFonts w:ascii="Arial" w:hAnsi="Arial" w:cs="Arial"/>
          <w:b/>
          <w:sz w:val="22"/>
          <w:szCs w:val="22"/>
        </w:rPr>
        <w:t>5</w:t>
      </w:r>
      <w:r w:rsidR="003F10C7" w:rsidRPr="00485D53">
        <w:rPr>
          <w:rFonts w:ascii="Arial" w:hAnsi="Arial" w:cs="Arial"/>
          <w:b/>
          <w:sz w:val="22"/>
          <w:szCs w:val="22"/>
        </w:rPr>
        <w:t>0.000</w:t>
      </w:r>
      <w:r w:rsidR="00B82619" w:rsidRPr="00485D53">
        <w:rPr>
          <w:rFonts w:ascii="Arial" w:hAnsi="Arial" w:cs="Arial"/>
          <w:b/>
          <w:sz w:val="22"/>
          <w:szCs w:val="22"/>
        </w:rPr>
        <w:t xml:space="preserve"> </w:t>
      </w:r>
      <w:r w:rsidR="003F10C7" w:rsidRPr="00485D53">
        <w:rPr>
          <w:rFonts w:ascii="Arial" w:hAnsi="Arial" w:cs="Arial"/>
          <w:b/>
          <w:sz w:val="22"/>
          <w:szCs w:val="22"/>
        </w:rPr>
        <w:t>EUR</w:t>
      </w:r>
      <w:r w:rsidR="0047178E" w:rsidRPr="009D5672">
        <w:rPr>
          <w:rFonts w:ascii="Arial" w:hAnsi="Arial" w:cs="Arial"/>
          <w:sz w:val="22"/>
          <w:szCs w:val="22"/>
        </w:rPr>
        <w:t>.</w:t>
      </w:r>
      <w:r w:rsidR="00D66A0A">
        <w:rPr>
          <w:rFonts w:ascii="Arial" w:hAnsi="Arial" w:cs="Arial"/>
          <w:sz w:val="22"/>
          <w:szCs w:val="22"/>
        </w:rPr>
        <w:t xml:space="preserve"> </w:t>
      </w:r>
      <w:r w:rsidR="00A7295B" w:rsidRPr="009D5672">
        <w:rPr>
          <w:rFonts w:ascii="Arial" w:hAnsi="Arial" w:cs="Arial"/>
          <w:sz w:val="22"/>
          <w:szCs w:val="22"/>
        </w:rPr>
        <w:t>Višina sredstev se lahko v skladu s sprejetim Proračunom Republike Slovenije za leto 20</w:t>
      </w:r>
      <w:r w:rsidR="00F05E82">
        <w:rPr>
          <w:rFonts w:ascii="Arial" w:hAnsi="Arial" w:cs="Arial"/>
          <w:sz w:val="22"/>
          <w:szCs w:val="22"/>
        </w:rPr>
        <w:t>2</w:t>
      </w:r>
      <w:r w:rsidR="0034663F">
        <w:rPr>
          <w:rFonts w:ascii="Arial" w:hAnsi="Arial" w:cs="Arial"/>
          <w:sz w:val="22"/>
          <w:szCs w:val="22"/>
        </w:rPr>
        <w:t>1</w:t>
      </w:r>
      <w:r w:rsidR="00A7295B" w:rsidRPr="009D5672">
        <w:rPr>
          <w:rFonts w:ascii="Arial" w:hAnsi="Arial" w:cs="Arial"/>
          <w:sz w:val="22"/>
          <w:szCs w:val="22"/>
        </w:rPr>
        <w:t xml:space="preserve"> ustrezno spremeni</w:t>
      </w:r>
      <w:r w:rsidR="00CE26A4">
        <w:rPr>
          <w:rFonts w:ascii="Arial" w:hAnsi="Arial" w:cs="Arial"/>
          <w:sz w:val="22"/>
          <w:szCs w:val="22"/>
        </w:rPr>
        <w:t xml:space="preserve">. </w:t>
      </w:r>
      <w:r w:rsidR="00CE26A4" w:rsidRPr="00485D53">
        <w:rPr>
          <w:rFonts w:ascii="Arial" w:hAnsi="Arial" w:cs="Arial"/>
          <w:sz w:val="22"/>
          <w:szCs w:val="22"/>
        </w:rPr>
        <w:t xml:space="preserve">Sofinanciranje se izvede, </w:t>
      </w:r>
      <w:r w:rsidR="00833A39">
        <w:rPr>
          <w:rFonts w:ascii="Arial" w:hAnsi="Arial" w:cs="Arial"/>
          <w:sz w:val="22"/>
          <w:szCs w:val="22"/>
        </w:rPr>
        <w:t>če</w:t>
      </w:r>
      <w:r w:rsidR="00CE26A4" w:rsidRPr="00485D53">
        <w:rPr>
          <w:rFonts w:ascii="Arial" w:hAnsi="Arial" w:cs="Arial"/>
          <w:sz w:val="22"/>
          <w:szCs w:val="22"/>
        </w:rPr>
        <w:t xml:space="preserve"> bodo za leto 202</w:t>
      </w:r>
      <w:r w:rsidR="0034663F">
        <w:rPr>
          <w:rFonts w:ascii="Arial" w:hAnsi="Arial" w:cs="Arial"/>
          <w:sz w:val="22"/>
          <w:szCs w:val="22"/>
        </w:rPr>
        <w:t>1</w:t>
      </w:r>
      <w:r w:rsidR="00CE26A4" w:rsidRPr="00485D53">
        <w:rPr>
          <w:rFonts w:ascii="Arial" w:hAnsi="Arial" w:cs="Arial"/>
          <w:sz w:val="22"/>
          <w:szCs w:val="22"/>
        </w:rPr>
        <w:t xml:space="preserve"> zagotovljena zadostna sredstva.</w:t>
      </w:r>
    </w:p>
    <w:p w:rsidR="007769D5" w:rsidRPr="009D5672" w:rsidRDefault="007769D5" w:rsidP="007769D5">
      <w:pPr>
        <w:jc w:val="both"/>
        <w:rPr>
          <w:rFonts w:ascii="Arial" w:hAnsi="Arial" w:cs="Arial"/>
          <w:sz w:val="22"/>
          <w:szCs w:val="22"/>
        </w:rPr>
      </w:pPr>
    </w:p>
    <w:p w:rsidR="00CF2AD3" w:rsidRDefault="007769D5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CF2AD3">
        <w:rPr>
          <w:rFonts w:ascii="Arial" w:hAnsi="Arial" w:cs="Arial"/>
          <w:sz w:val="22"/>
          <w:szCs w:val="22"/>
        </w:rPr>
        <w:t>Sredstva</w:t>
      </w:r>
      <w:r w:rsidR="00FE386A" w:rsidRPr="00CF2AD3">
        <w:rPr>
          <w:rFonts w:ascii="Arial" w:hAnsi="Arial" w:cs="Arial"/>
          <w:sz w:val="22"/>
          <w:szCs w:val="22"/>
        </w:rPr>
        <w:t>,</w:t>
      </w:r>
      <w:r w:rsidR="003044A9" w:rsidRPr="00CF2AD3">
        <w:rPr>
          <w:rFonts w:ascii="Arial" w:hAnsi="Arial" w:cs="Arial"/>
          <w:sz w:val="22"/>
          <w:szCs w:val="22"/>
        </w:rPr>
        <w:t xml:space="preserve"> dodeljena za leto 20</w:t>
      </w:r>
      <w:r w:rsidR="00F05E82">
        <w:rPr>
          <w:rFonts w:ascii="Arial" w:hAnsi="Arial" w:cs="Arial"/>
          <w:sz w:val="22"/>
          <w:szCs w:val="22"/>
        </w:rPr>
        <w:t>2</w:t>
      </w:r>
      <w:r w:rsidR="0034663F">
        <w:rPr>
          <w:rFonts w:ascii="Arial" w:hAnsi="Arial" w:cs="Arial"/>
          <w:sz w:val="22"/>
          <w:szCs w:val="22"/>
        </w:rPr>
        <w:t>1</w:t>
      </w:r>
      <w:r w:rsidRPr="00CF2AD3">
        <w:rPr>
          <w:rFonts w:ascii="Arial" w:hAnsi="Arial" w:cs="Arial"/>
          <w:sz w:val="22"/>
          <w:szCs w:val="22"/>
        </w:rPr>
        <w:t>, mo</w:t>
      </w:r>
      <w:r w:rsidR="00FE561F" w:rsidRPr="00CF2AD3">
        <w:rPr>
          <w:rFonts w:ascii="Arial" w:hAnsi="Arial" w:cs="Arial"/>
          <w:sz w:val="22"/>
          <w:szCs w:val="22"/>
        </w:rPr>
        <w:t>rajo bi</w:t>
      </w:r>
      <w:r w:rsidR="003044A9" w:rsidRPr="00CF2AD3">
        <w:rPr>
          <w:rFonts w:ascii="Arial" w:hAnsi="Arial" w:cs="Arial"/>
          <w:sz w:val="22"/>
          <w:szCs w:val="22"/>
        </w:rPr>
        <w:t>ti porabljena v letu 20</w:t>
      </w:r>
      <w:r w:rsidR="00F05E82">
        <w:rPr>
          <w:rFonts w:ascii="Arial" w:hAnsi="Arial" w:cs="Arial"/>
          <w:sz w:val="22"/>
          <w:szCs w:val="22"/>
        </w:rPr>
        <w:t>2</w:t>
      </w:r>
      <w:r w:rsidR="0034663F">
        <w:rPr>
          <w:rFonts w:ascii="Arial" w:hAnsi="Arial" w:cs="Arial"/>
          <w:sz w:val="22"/>
          <w:szCs w:val="22"/>
        </w:rPr>
        <w:t>1</w:t>
      </w:r>
      <w:r w:rsidRPr="00CF2AD3">
        <w:rPr>
          <w:rFonts w:ascii="Arial" w:hAnsi="Arial" w:cs="Arial"/>
          <w:sz w:val="22"/>
          <w:szCs w:val="22"/>
        </w:rPr>
        <w:t>.</w:t>
      </w:r>
    </w:p>
    <w:p w:rsidR="001430B3" w:rsidRDefault="001430B3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833A39" w:rsidRPr="00CF2AD3" w:rsidRDefault="00833A39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842907" w:rsidRPr="009D5672" w:rsidRDefault="006F3810" w:rsidP="00842907">
      <w:pPr>
        <w:pStyle w:val="Naslov6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9</w:t>
      </w:r>
      <w:r w:rsidR="00842907" w:rsidRPr="009D5672">
        <w:rPr>
          <w:rFonts w:ascii="Arial" w:hAnsi="Arial" w:cs="Arial"/>
          <w:sz w:val="22"/>
          <w:szCs w:val="22"/>
        </w:rPr>
        <w:t xml:space="preserve">) </w:t>
      </w:r>
      <w:r w:rsidR="0036178F"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F16937" w:rsidRPr="009D5672">
        <w:rPr>
          <w:rFonts w:ascii="Arial" w:hAnsi="Arial" w:cs="Arial"/>
          <w:sz w:val="22"/>
          <w:szCs w:val="22"/>
        </w:rPr>
        <w:t>razpisa</w:t>
      </w:r>
    </w:p>
    <w:p w:rsidR="00152E00" w:rsidRPr="009D5672" w:rsidRDefault="00152E00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A75BC4" w:rsidRPr="009D5672" w:rsidRDefault="00152E00" w:rsidP="00842907">
      <w:pPr>
        <w:widowControl w:val="0"/>
        <w:jc w:val="both"/>
        <w:rPr>
          <w:rStyle w:val="Hiperpovezava"/>
          <w:rFonts w:ascii="Arial" w:hAnsi="Arial" w:cs="Arial"/>
          <w:color w:val="auto"/>
          <w:sz w:val="22"/>
          <w:szCs w:val="22"/>
          <w:u w:val="none"/>
        </w:rPr>
      </w:pPr>
      <w:r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5C24F6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(obrazec za pripravo vloge, pogoji in merila za dodeljevanje sredstev</w:t>
      </w:r>
      <w:r w:rsidR="00FE561F" w:rsidRPr="009D5672">
        <w:rPr>
          <w:rFonts w:ascii="Arial" w:hAnsi="Arial" w:cs="Arial"/>
          <w:sz w:val="22"/>
          <w:szCs w:val="22"/>
        </w:rPr>
        <w:t>, navodila</w:t>
      </w:r>
      <w:r w:rsidR="00DB0921">
        <w:rPr>
          <w:rFonts w:ascii="Arial" w:hAnsi="Arial" w:cs="Arial"/>
          <w:sz w:val="22"/>
          <w:szCs w:val="22"/>
        </w:rPr>
        <w:t xml:space="preserve"> ter vzorec</w:t>
      </w:r>
      <w:r w:rsidR="00A75BC4" w:rsidRPr="009D5672">
        <w:rPr>
          <w:rFonts w:ascii="Arial" w:hAnsi="Arial" w:cs="Arial"/>
          <w:sz w:val="22"/>
          <w:szCs w:val="22"/>
        </w:rPr>
        <w:t xml:space="preserve"> pogodbe</w:t>
      </w:r>
      <w:r w:rsidR="00DB0921">
        <w:rPr>
          <w:rFonts w:ascii="Arial" w:hAnsi="Arial" w:cs="Arial"/>
          <w:sz w:val="22"/>
          <w:szCs w:val="22"/>
        </w:rPr>
        <w:t>) je objavljena</w:t>
      </w:r>
      <w:r w:rsidRPr="009D5672">
        <w:rPr>
          <w:rFonts w:ascii="Arial" w:hAnsi="Arial" w:cs="Arial"/>
          <w:sz w:val="22"/>
          <w:szCs w:val="22"/>
        </w:rPr>
        <w:t xml:space="preserve"> na spletni strani Urada </w:t>
      </w:r>
      <w:r w:rsidR="002B24F4" w:rsidRPr="009D5672">
        <w:rPr>
          <w:rFonts w:ascii="Arial" w:hAnsi="Arial" w:cs="Arial"/>
          <w:sz w:val="22"/>
          <w:szCs w:val="22"/>
        </w:rPr>
        <w:t xml:space="preserve">Vlade RS </w:t>
      </w:r>
      <w:r w:rsidRPr="009D5672">
        <w:rPr>
          <w:rFonts w:ascii="Arial" w:hAnsi="Arial" w:cs="Arial"/>
          <w:sz w:val="22"/>
          <w:szCs w:val="22"/>
        </w:rPr>
        <w:t>za</w:t>
      </w:r>
      <w:r w:rsidR="00A64426" w:rsidRPr="009D5672">
        <w:rPr>
          <w:rFonts w:ascii="Arial" w:hAnsi="Arial" w:cs="Arial"/>
          <w:sz w:val="22"/>
          <w:szCs w:val="22"/>
        </w:rPr>
        <w:t xml:space="preserve"> Slovence v zamejstvu in po svet</w:t>
      </w:r>
      <w:r w:rsidRPr="009D5672">
        <w:rPr>
          <w:rFonts w:ascii="Arial" w:hAnsi="Arial" w:cs="Arial"/>
          <w:sz w:val="22"/>
          <w:szCs w:val="22"/>
        </w:rPr>
        <w:t>u</w:t>
      </w:r>
      <w:r w:rsidR="00A64426" w:rsidRPr="009D567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E26A4" w:rsidRPr="00485D53">
          <w:rPr>
            <w:rStyle w:val="Hiperpovezava"/>
            <w:rFonts w:ascii="Arial" w:hAnsi="Arial" w:cs="Arial"/>
            <w:sz w:val="22"/>
            <w:szCs w:val="22"/>
          </w:rPr>
          <w:t>https://www.gov.si/drzavni-organi/vladne-sluzbe/urad-vlade-za-slovence-v-zamejstvu-in-po-svetu/javne-objave-urada-vlade-republike-slovenije-za-slovence-v-zamejstvu-in-po-svetu/</w:t>
        </w:r>
      </w:hyperlink>
      <w:r w:rsidR="00CE26A4" w:rsidRPr="00485D53">
        <w:rPr>
          <w:rStyle w:val="Hiperpovezava"/>
          <w:rFonts w:ascii="Arial" w:hAnsi="Arial" w:cs="Arial"/>
          <w:sz w:val="22"/>
          <w:szCs w:val="22"/>
        </w:rPr>
        <w:t xml:space="preserve">. </w:t>
      </w:r>
    </w:p>
    <w:p w:rsidR="00152E00" w:rsidRPr="009D5672" w:rsidRDefault="000B3E78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:rsidR="0034663F" w:rsidRPr="0034663F" w:rsidRDefault="0034663F" w:rsidP="0034663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4663F">
        <w:rPr>
          <w:rFonts w:ascii="Arial" w:hAnsi="Arial" w:cs="Arial"/>
          <w:sz w:val="22"/>
          <w:szCs w:val="22"/>
        </w:rPr>
        <w:t xml:space="preserve">Dokumentacijo javnega razpisa zainteresirani lahko dvignejo tudi v tajništvu </w:t>
      </w:r>
      <w:r w:rsidRPr="0034663F">
        <w:rPr>
          <w:rFonts w:ascii="Arial" w:hAnsi="Arial" w:cs="Arial"/>
          <w:b/>
          <w:sz w:val="22"/>
          <w:szCs w:val="22"/>
        </w:rPr>
        <w:t>Urada Vlade RS za Slovence v zamejstvu in po svetu, Erjavčeva cesta 15, 1000 Ljubljana</w:t>
      </w:r>
      <w:r w:rsidRPr="0034663F">
        <w:rPr>
          <w:rFonts w:ascii="Arial" w:hAnsi="Arial" w:cs="Arial"/>
          <w:sz w:val="22"/>
          <w:szCs w:val="22"/>
        </w:rPr>
        <w:t>, Slovenija (vsak dan med 9. in 14. uro), po predhodni najavi na telefonsko številko: 0</w:t>
      </w:r>
      <w:r w:rsidR="00833A39">
        <w:rPr>
          <w:rFonts w:ascii="Arial" w:hAnsi="Arial" w:cs="Arial"/>
          <w:sz w:val="22"/>
          <w:szCs w:val="22"/>
        </w:rPr>
        <w:t>0 386 (</w:t>
      </w:r>
      <w:r w:rsidRPr="0034663F">
        <w:rPr>
          <w:rFonts w:ascii="Arial" w:hAnsi="Arial" w:cs="Arial"/>
          <w:sz w:val="22"/>
          <w:szCs w:val="22"/>
        </w:rPr>
        <w:t>1</w:t>
      </w:r>
      <w:r w:rsidR="00833A39">
        <w:rPr>
          <w:rFonts w:ascii="Arial" w:hAnsi="Arial" w:cs="Arial"/>
          <w:sz w:val="22"/>
          <w:szCs w:val="22"/>
        </w:rPr>
        <w:t>)</w:t>
      </w:r>
      <w:r w:rsidRPr="0034663F">
        <w:rPr>
          <w:rFonts w:ascii="Arial" w:hAnsi="Arial" w:cs="Arial"/>
          <w:sz w:val="22"/>
          <w:szCs w:val="22"/>
        </w:rPr>
        <w:t xml:space="preserve"> 230 80 01 in na vseh diplomatsko-konzularnih predstavništvih Republike Slovenije v času uradnih ur. </w:t>
      </w:r>
    </w:p>
    <w:p w:rsidR="00A00295" w:rsidRDefault="00A00295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:rsidR="00CF2AD3" w:rsidRPr="009D5672" w:rsidRDefault="00CF2AD3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:rsidR="00460B1B" w:rsidRPr="009D5672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0) Način prijave</w:t>
      </w:r>
    </w:p>
    <w:p w:rsidR="00460B1B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D642AC" w:rsidRPr="00D642AC" w:rsidRDefault="00F43064" w:rsidP="00D642AC">
      <w:pPr>
        <w:pStyle w:val="Blockquote"/>
        <w:numPr>
          <w:ilvl w:val="0"/>
          <w:numId w:val="27"/>
        </w:numPr>
        <w:spacing w:before="0" w:after="0"/>
        <w:ind w:righ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642AC">
        <w:rPr>
          <w:rFonts w:ascii="Arial" w:hAnsi="Arial" w:cs="Arial"/>
          <w:b/>
          <w:sz w:val="22"/>
          <w:szCs w:val="22"/>
        </w:rPr>
        <w:t>rosilci iz zamejstva</w:t>
      </w:r>
      <w:r w:rsidR="00D642AC" w:rsidRPr="00D642AC">
        <w:rPr>
          <w:rFonts w:ascii="Arial" w:hAnsi="Arial" w:cs="Arial"/>
          <w:b/>
          <w:sz w:val="22"/>
          <w:szCs w:val="22"/>
        </w:rPr>
        <w:t>:</w:t>
      </w:r>
    </w:p>
    <w:p w:rsidR="00D642AC" w:rsidRPr="009D5672" w:rsidRDefault="00D642AC" w:rsidP="00D642A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B37123" w:rsidRDefault="00CE2077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</w:rPr>
        <w:t xml:space="preserve">Prosilci vloge </w:t>
      </w:r>
      <w:r w:rsidR="00B82619" w:rsidRPr="000D7D69">
        <w:rPr>
          <w:rFonts w:ascii="Arial" w:hAnsi="Arial" w:cs="Arial"/>
          <w:sz w:val="22"/>
          <w:szCs w:val="22"/>
        </w:rPr>
        <w:t>po</w:t>
      </w:r>
      <w:r w:rsidR="00FD29D1">
        <w:rPr>
          <w:rFonts w:ascii="Arial" w:hAnsi="Arial" w:cs="Arial"/>
          <w:sz w:val="22"/>
          <w:szCs w:val="22"/>
        </w:rPr>
        <w:t>šljejo</w:t>
      </w:r>
      <w:r w:rsidR="00B82619" w:rsidRPr="000D7D69">
        <w:rPr>
          <w:rFonts w:ascii="Arial" w:hAnsi="Arial" w:cs="Arial"/>
          <w:sz w:val="22"/>
          <w:szCs w:val="22"/>
        </w:rPr>
        <w:t xml:space="preserve"> </w:t>
      </w:r>
      <w:r w:rsidR="00517583">
        <w:rPr>
          <w:rFonts w:ascii="Arial" w:hAnsi="Arial" w:cs="Arial"/>
          <w:sz w:val="22"/>
          <w:szCs w:val="22"/>
        </w:rPr>
        <w:t>po</w:t>
      </w:r>
      <w:r w:rsidR="0034663F">
        <w:rPr>
          <w:rFonts w:ascii="Arial" w:hAnsi="Arial" w:cs="Arial"/>
          <w:sz w:val="22"/>
          <w:szCs w:val="22"/>
        </w:rPr>
        <w:t xml:space="preserve"> navadni pošti oziroma </w:t>
      </w:r>
      <w:r w:rsidR="00517583">
        <w:rPr>
          <w:rFonts w:ascii="Arial" w:hAnsi="Arial" w:cs="Arial"/>
          <w:sz w:val="22"/>
          <w:szCs w:val="22"/>
        </w:rPr>
        <w:t xml:space="preserve">jih </w:t>
      </w:r>
      <w:r w:rsidR="0034663F">
        <w:rPr>
          <w:rFonts w:ascii="Arial" w:hAnsi="Arial" w:cs="Arial"/>
          <w:sz w:val="22"/>
          <w:szCs w:val="22"/>
        </w:rPr>
        <w:t>osebno predložijo</w:t>
      </w:r>
      <w:r w:rsidR="0034663F" w:rsidRPr="000D7D69">
        <w:rPr>
          <w:rFonts w:ascii="Arial" w:hAnsi="Arial" w:cs="Arial"/>
          <w:sz w:val="22"/>
          <w:szCs w:val="22"/>
        </w:rPr>
        <w:t xml:space="preserve"> </w:t>
      </w:r>
      <w:r w:rsidR="00B82619" w:rsidRPr="000D7D69">
        <w:rPr>
          <w:rFonts w:ascii="Arial" w:hAnsi="Arial" w:cs="Arial"/>
          <w:sz w:val="22"/>
          <w:szCs w:val="22"/>
        </w:rPr>
        <w:t xml:space="preserve">na </w:t>
      </w:r>
      <w:r w:rsidR="00A64426" w:rsidRPr="000D7D69">
        <w:rPr>
          <w:rFonts w:ascii="Arial" w:hAnsi="Arial" w:cs="Arial"/>
          <w:sz w:val="22"/>
          <w:szCs w:val="22"/>
        </w:rPr>
        <w:t>spodaj navedena sprejemna mesta</w:t>
      </w:r>
      <w:r w:rsidR="00517583">
        <w:rPr>
          <w:rFonts w:ascii="Arial" w:hAnsi="Arial" w:cs="Arial"/>
          <w:sz w:val="22"/>
          <w:szCs w:val="22"/>
        </w:rPr>
        <w:t>:</w:t>
      </w:r>
    </w:p>
    <w:p w:rsidR="00517583" w:rsidRPr="000D7D69" w:rsidRDefault="0051758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:rsidR="00BA7137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noProof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s sedežem na avstrijskem Koroškem</w:t>
      </w:r>
      <w:r w:rsidR="00A75BC4" w:rsidRPr="000D7D69">
        <w:rPr>
          <w:rFonts w:ascii="Arial" w:hAnsi="Arial" w:cs="Arial"/>
          <w:sz w:val="22"/>
          <w:szCs w:val="22"/>
        </w:rPr>
        <w:t xml:space="preserve"> </w:t>
      </w:r>
      <w:r w:rsidRPr="000D7D69">
        <w:rPr>
          <w:rFonts w:ascii="Arial" w:hAnsi="Arial" w:cs="Arial"/>
          <w:sz w:val="22"/>
          <w:szCs w:val="22"/>
        </w:rPr>
        <w:t>svoje vloge tokr</w:t>
      </w:r>
      <w:r w:rsidR="0034663F">
        <w:rPr>
          <w:rFonts w:ascii="Arial" w:hAnsi="Arial" w:cs="Arial"/>
          <w:sz w:val="22"/>
          <w:szCs w:val="22"/>
        </w:rPr>
        <w:t xml:space="preserve">at </w:t>
      </w:r>
      <w:r w:rsidRPr="000D7D69">
        <w:rPr>
          <w:rFonts w:ascii="Arial" w:hAnsi="Arial" w:cs="Arial"/>
          <w:sz w:val="22"/>
          <w:szCs w:val="22"/>
        </w:rPr>
        <w:t>pošljejo</w:t>
      </w:r>
      <w:r w:rsidR="0097772F">
        <w:rPr>
          <w:rFonts w:ascii="Arial" w:hAnsi="Arial" w:cs="Arial"/>
          <w:sz w:val="22"/>
          <w:szCs w:val="22"/>
        </w:rPr>
        <w:t xml:space="preserve"> </w:t>
      </w:r>
      <w:r w:rsidRPr="000D7D69">
        <w:rPr>
          <w:rFonts w:ascii="Arial" w:hAnsi="Arial" w:cs="Arial"/>
          <w:sz w:val="22"/>
          <w:szCs w:val="22"/>
        </w:rPr>
        <w:t xml:space="preserve">oz. osebno predložijo </w:t>
      </w:r>
      <w:r w:rsidR="00ED7888" w:rsidRPr="000D7D69">
        <w:rPr>
          <w:rFonts w:ascii="Arial" w:hAnsi="Arial" w:cs="Arial"/>
          <w:sz w:val="22"/>
          <w:szCs w:val="22"/>
        </w:rPr>
        <w:t>na sedež</w:t>
      </w:r>
      <w:r w:rsidR="0097772F">
        <w:rPr>
          <w:rFonts w:ascii="Arial" w:hAnsi="Arial" w:cs="Arial"/>
          <w:sz w:val="22"/>
          <w:szCs w:val="22"/>
        </w:rPr>
        <w:t xml:space="preserve"> </w:t>
      </w:r>
      <w:bookmarkStart w:id="1" w:name="_Hlk54353095"/>
      <w:r w:rsidR="0034663F">
        <w:rPr>
          <w:rFonts w:ascii="Arial" w:hAnsi="Arial" w:cs="Arial"/>
          <w:sz w:val="22"/>
          <w:szCs w:val="22"/>
        </w:rPr>
        <w:t>Zveze slovenskih organizacij na Koroškem</w:t>
      </w:r>
      <w:r w:rsidR="0027213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772F">
        <w:rPr>
          <w:rFonts w:ascii="Arial" w:hAnsi="Arial" w:cs="Arial"/>
          <w:sz w:val="22"/>
          <w:szCs w:val="22"/>
        </w:rPr>
        <w:t>Gabelsbergerstrase</w:t>
      </w:r>
      <w:proofErr w:type="spellEnd"/>
      <w:r w:rsidR="0097772F">
        <w:rPr>
          <w:rFonts w:ascii="Arial" w:hAnsi="Arial" w:cs="Arial"/>
          <w:sz w:val="22"/>
          <w:szCs w:val="22"/>
        </w:rPr>
        <w:t xml:space="preserve"> 5/2</w:t>
      </w:r>
      <w:r w:rsidR="00B3096B" w:rsidRPr="001430B3">
        <w:rPr>
          <w:rFonts w:ascii="Arial" w:hAnsi="Arial" w:cs="Arial"/>
          <w:sz w:val="22"/>
          <w:szCs w:val="22"/>
        </w:rPr>
        <w:t xml:space="preserve">, </w:t>
      </w:r>
      <w:r w:rsidR="00B3096B" w:rsidRPr="001430B3">
        <w:rPr>
          <w:rFonts w:ascii="Arial" w:hAnsi="Arial" w:cs="Arial"/>
          <w:noProof/>
          <w:sz w:val="22"/>
          <w:szCs w:val="22"/>
        </w:rPr>
        <w:t>A-9020 Celovec/Klagenfurt, Avstrija</w:t>
      </w:r>
      <w:bookmarkEnd w:id="1"/>
      <w:r w:rsidR="00F43064">
        <w:rPr>
          <w:rFonts w:ascii="Arial" w:hAnsi="Arial" w:cs="Arial"/>
          <w:noProof/>
          <w:sz w:val="22"/>
          <w:szCs w:val="22"/>
        </w:rPr>
        <w:t>.</w:t>
      </w:r>
    </w:p>
    <w:p w:rsidR="00833A39" w:rsidRDefault="00833A39" w:rsidP="00833A39">
      <w:pPr>
        <w:pStyle w:val="Blockquote"/>
        <w:spacing w:before="0" w:after="0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:rsidR="00833A39" w:rsidRDefault="00833A39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noProof/>
          <w:sz w:val="22"/>
          <w:szCs w:val="22"/>
        </w:rPr>
      </w:pPr>
      <w:r w:rsidRPr="00833A39">
        <w:rPr>
          <w:rFonts w:ascii="Arial" w:hAnsi="Arial" w:cs="Arial"/>
          <w:noProof/>
          <w:sz w:val="22"/>
          <w:szCs w:val="22"/>
          <w:u w:val="single"/>
        </w:rPr>
        <w:t>Prosilci s sedežem na avstrijskem Štajerskem</w:t>
      </w:r>
      <w:r>
        <w:rPr>
          <w:rFonts w:ascii="Arial" w:hAnsi="Arial" w:cs="Arial"/>
          <w:noProof/>
          <w:sz w:val="22"/>
          <w:szCs w:val="22"/>
        </w:rPr>
        <w:t xml:space="preserve"> svoje vloge pošljejo oz. osebno predložijo na Urad Vlade RS za Slovence v zamejstvu in po svetu, Erjavčeva cesta 15, 1000 Ljubljana, Slovenija. </w:t>
      </w:r>
    </w:p>
    <w:p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:rsidR="002E2826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Hrvaške</w:t>
      </w:r>
      <w:r w:rsidRPr="000D7D69">
        <w:rPr>
          <w:rFonts w:ascii="Arial" w:hAnsi="Arial" w:cs="Arial"/>
          <w:sz w:val="22"/>
          <w:szCs w:val="22"/>
        </w:rPr>
        <w:t xml:space="preserve"> svoje vloge pošljejo oz. osebno predložijo na sedež Zveze slovenskih društev na Hrvaškem,</w:t>
      </w:r>
      <w:r w:rsidR="000D7D69" w:rsidRPr="000D7D69">
        <w:rPr>
          <w:rFonts w:ascii="Arial" w:hAnsi="Arial" w:cs="Arial"/>
          <w:noProof/>
          <w:sz w:val="22"/>
          <w:szCs w:val="22"/>
        </w:rPr>
        <w:t xml:space="preserve"> Podpinjol 43, 51000 Rijeka</w:t>
      </w:r>
      <w:r w:rsidR="000D7D69" w:rsidRPr="000D7D69">
        <w:rPr>
          <w:rFonts w:ascii="Arial" w:hAnsi="Arial" w:cs="Arial"/>
          <w:sz w:val="22"/>
          <w:szCs w:val="22"/>
        </w:rPr>
        <w:t>, Hrvaška</w:t>
      </w:r>
      <w:r w:rsidR="00F43064">
        <w:rPr>
          <w:rFonts w:ascii="Arial" w:hAnsi="Arial" w:cs="Arial"/>
          <w:sz w:val="22"/>
          <w:szCs w:val="22"/>
        </w:rPr>
        <w:t>.</w:t>
      </w:r>
    </w:p>
    <w:p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:rsidR="00126C4B" w:rsidRPr="00F43064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Italije</w:t>
      </w:r>
      <w:r w:rsidRPr="000D7D69">
        <w:rPr>
          <w:rFonts w:ascii="Arial" w:hAnsi="Arial" w:cs="Arial"/>
          <w:sz w:val="22"/>
          <w:szCs w:val="22"/>
        </w:rPr>
        <w:t xml:space="preserve"> svoje vloge tokrat pošljejo oz. osebno predložijo </w:t>
      </w:r>
      <w:r w:rsidR="00D12276" w:rsidRPr="000D7D69">
        <w:rPr>
          <w:rFonts w:ascii="Arial" w:hAnsi="Arial" w:cs="Arial"/>
          <w:sz w:val="22"/>
          <w:szCs w:val="22"/>
        </w:rPr>
        <w:t>na sedež</w:t>
      </w:r>
      <w:r w:rsidR="005A04CC">
        <w:rPr>
          <w:rFonts w:ascii="Arial" w:hAnsi="Arial" w:cs="Arial"/>
          <w:sz w:val="22"/>
          <w:szCs w:val="22"/>
        </w:rPr>
        <w:t xml:space="preserve"> </w:t>
      </w:r>
      <w:bookmarkStart w:id="2" w:name="_Hlk54353039"/>
      <w:r w:rsidR="00FD29D1">
        <w:rPr>
          <w:rFonts w:ascii="Arial" w:hAnsi="Arial" w:cs="Arial"/>
          <w:sz w:val="22"/>
          <w:szCs w:val="22"/>
        </w:rPr>
        <w:t xml:space="preserve">Sveta </w:t>
      </w:r>
      <w:r w:rsidR="00FD29D1" w:rsidRPr="0097772F">
        <w:rPr>
          <w:rFonts w:ascii="Arial" w:hAnsi="Arial" w:cs="Arial"/>
          <w:sz w:val="22"/>
          <w:szCs w:val="22"/>
        </w:rPr>
        <w:t>slovenskih organizacij</w:t>
      </w:r>
      <w:r w:rsidR="001F1905" w:rsidRPr="0097772F">
        <w:rPr>
          <w:rFonts w:ascii="Arial" w:hAnsi="Arial" w:cs="Arial"/>
          <w:sz w:val="22"/>
          <w:szCs w:val="22"/>
        </w:rPr>
        <w:t xml:space="preserve">, Via / ulica del </w:t>
      </w:r>
      <w:proofErr w:type="spellStart"/>
      <w:r w:rsidR="001F1905" w:rsidRPr="0097772F">
        <w:rPr>
          <w:rFonts w:ascii="Arial" w:hAnsi="Arial" w:cs="Arial"/>
          <w:sz w:val="22"/>
          <w:szCs w:val="22"/>
        </w:rPr>
        <w:t>Coroneo</w:t>
      </w:r>
      <w:proofErr w:type="spellEnd"/>
      <w:r w:rsidR="001F1905" w:rsidRPr="0097772F">
        <w:rPr>
          <w:rFonts w:ascii="Arial" w:hAnsi="Arial" w:cs="Arial"/>
          <w:sz w:val="22"/>
          <w:szCs w:val="22"/>
        </w:rPr>
        <w:t xml:space="preserve"> 19,</w:t>
      </w:r>
      <w:r w:rsidR="000D7D69" w:rsidRPr="0097772F">
        <w:rPr>
          <w:rFonts w:ascii="Arial" w:hAnsi="Arial" w:cs="Arial"/>
          <w:sz w:val="22"/>
          <w:szCs w:val="22"/>
        </w:rPr>
        <w:t xml:space="preserve"> I - 34133 Trst</w:t>
      </w:r>
      <w:r w:rsidR="000D7D69" w:rsidRPr="0097772F" w:rsidDel="000D7D69">
        <w:rPr>
          <w:rFonts w:ascii="Arial" w:hAnsi="Arial" w:cs="Arial"/>
          <w:noProof/>
          <w:sz w:val="22"/>
          <w:szCs w:val="22"/>
        </w:rPr>
        <w:t xml:space="preserve"> </w:t>
      </w:r>
      <w:r w:rsidR="000D7D69" w:rsidRPr="0097772F">
        <w:rPr>
          <w:rFonts w:ascii="Arial" w:hAnsi="Arial" w:cs="Arial"/>
          <w:noProof/>
          <w:sz w:val="22"/>
          <w:szCs w:val="22"/>
        </w:rPr>
        <w:t>/Trieste</w:t>
      </w:r>
      <w:r w:rsidR="00126C4B" w:rsidRPr="0097772F">
        <w:rPr>
          <w:rFonts w:ascii="Arial" w:hAnsi="Arial" w:cs="Arial"/>
          <w:noProof/>
          <w:sz w:val="22"/>
          <w:szCs w:val="22"/>
        </w:rPr>
        <w:t xml:space="preserve"> Italija</w:t>
      </w:r>
      <w:bookmarkEnd w:id="2"/>
      <w:r w:rsidR="00F43064">
        <w:rPr>
          <w:rFonts w:ascii="Arial" w:hAnsi="Arial" w:cs="Arial"/>
          <w:sz w:val="22"/>
          <w:szCs w:val="22"/>
        </w:rPr>
        <w:t>.</w:t>
      </w:r>
    </w:p>
    <w:p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:rsidR="002E2826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Madžarske</w:t>
      </w:r>
      <w:r w:rsidRPr="000D7D69">
        <w:rPr>
          <w:rFonts w:ascii="Arial" w:hAnsi="Arial" w:cs="Arial"/>
          <w:sz w:val="22"/>
          <w:szCs w:val="22"/>
        </w:rPr>
        <w:t xml:space="preserve"> svoje vloge pošljejo oz. osebno predložijo na sedež Zveze Slovencev na Madžarskem, </w:t>
      </w:r>
      <w:proofErr w:type="spellStart"/>
      <w:r w:rsidRPr="000D7D69">
        <w:rPr>
          <w:rFonts w:ascii="Arial" w:hAnsi="Arial" w:cs="Arial"/>
          <w:sz w:val="22"/>
          <w:szCs w:val="22"/>
        </w:rPr>
        <w:t>Gárdonyi</w:t>
      </w:r>
      <w:proofErr w:type="spellEnd"/>
      <w:r w:rsidRPr="000D7D69">
        <w:rPr>
          <w:rFonts w:ascii="Arial" w:hAnsi="Arial" w:cs="Arial"/>
          <w:sz w:val="22"/>
          <w:szCs w:val="22"/>
        </w:rPr>
        <w:t xml:space="preserve"> u. 1, 9970 Monošter/ </w:t>
      </w:r>
      <w:proofErr w:type="spellStart"/>
      <w:r w:rsidRPr="000D7D69">
        <w:rPr>
          <w:rFonts w:ascii="Arial" w:hAnsi="Arial" w:cs="Arial"/>
          <w:sz w:val="22"/>
          <w:szCs w:val="22"/>
        </w:rPr>
        <w:t>Szentgotthárd</w:t>
      </w:r>
      <w:proofErr w:type="spellEnd"/>
      <w:r w:rsidRPr="000D7D69">
        <w:rPr>
          <w:rFonts w:ascii="Arial" w:hAnsi="Arial" w:cs="Arial"/>
          <w:sz w:val="22"/>
          <w:szCs w:val="22"/>
        </w:rPr>
        <w:t>, Madžarska</w:t>
      </w:r>
      <w:r w:rsidR="00F43064">
        <w:rPr>
          <w:rFonts w:ascii="Arial" w:hAnsi="Arial" w:cs="Arial"/>
          <w:sz w:val="22"/>
          <w:szCs w:val="22"/>
        </w:rPr>
        <w:t>.</w:t>
      </w:r>
    </w:p>
    <w:p w:rsidR="00183514" w:rsidRDefault="00183514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9B1489" w:rsidRPr="009D5672" w:rsidRDefault="009B1489" w:rsidP="009B1489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Pr="009D5672">
        <w:rPr>
          <w:rFonts w:ascii="Arial" w:hAnsi="Arial" w:cs="Arial"/>
          <w:sz w:val="22"/>
          <w:szCs w:val="22"/>
        </w:rPr>
        <w:t xml:space="preserve">ovojnici </w:t>
      </w:r>
      <w:r>
        <w:rPr>
          <w:rFonts w:ascii="Arial" w:hAnsi="Arial" w:cs="Arial"/>
          <w:sz w:val="22"/>
          <w:szCs w:val="22"/>
        </w:rPr>
        <w:t>navedeno</w:t>
      </w:r>
      <w:r w:rsidRPr="009D5672">
        <w:rPr>
          <w:rFonts w:ascii="Arial" w:hAnsi="Arial" w:cs="Arial"/>
          <w:sz w:val="22"/>
          <w:szCs w:val="22"/>
        </w:rPr>
        <w:t xml:space="preserve">: </w:t>
      </w:r>
    </w:p>
    <w:p w:rsidR="009B1489" w:rsidRPr="009D5672" w:rsidRDefault="009B1489" w:rsidP="009B1489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B9684E">
        <w:rPr>
          <w:rFonts w:ascii="Arial" w:hAnsi="Arial" w:cs="Arial"/>
          <w:sz w:val="22"/>
          <w:szCs w:val="22"/>
        </w:rPr>
        <w:t>»</w:t>
      </w:r>
      <w:r w:rsidRPr="009D5672">
        <w:rPr>
          <w:rFonts w:ascii="Arial" w:hAnsi="Arial" w:cs="Arial"/>
          <w:sz w:val="22"/>
          <w:szCs w:val="22"/>
        </w:rPr>
        <w:t>NE ODPIRAJ - Prijava na razpis - Slovenci v zamejstvu 20</w:t>
      </w:r>
      <w:r>
        <w:rPr>
          <w:rFonts w:ascii="Arial" w:hAnsi="Arial" w:cs="Arial"/>
          <w:sz w:val="22"/>
          <w:szCs w:val="22"/>
        </w:rPr>
        <w:t>21</w:t>
      </w:r>
      <w:r w:rsidR="00B9684E">
        <w:rPr>
          <w:rFonts w:ascii="Arial" w:hAnsi="Arial" w:cs="Arial"/>
          <w:sz w:val="22"/>
          <w:szCs w:val="22"/>
        </w:rPr>
        <w:t>«</w:t>
      </w:r>
    </w:p>
    <w:p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olni naslov sprejemnega mesta</w:t>
      </w:r>
      <w:r w:rsidRPr="009D5672">
        <w:rPr>
          <w:rFonts w:ascii="Arial" w:hAnsi="Arial" w:cs="Arial"/>
          <w:sz w:val="22"/>
          <w:szCs w:val="22"/>
        </w:rPr>
        <w:t xml:space="preserve"> (sedež krovne organizacije/Urada), kot je navedeno zgoraj</w:t>
      </w:r>
    </w:p>
    <w:p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naziv prosilca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 </w:t>
      </w:r>
    </w:p>
    <w:p w:rsidR="009B1489" w:rsidRDefault="009B1489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9B1489" w:rsidRDefault="009B1489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9B1489" w:rsidRDefault="009B1489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183514" w:rsidRDefault="00183514" w:rsidP="00183514">
      <w:pPr>
        <w:pStyle w:val="Blockquote"/>
        <w:spacing w:before="0" w:after="0"/>
        <w:ind w:left="0" w:right="0" w:firstLine="36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loge, ki ne bodo podane v skladu z napis</w:t>
      </w:r>
      <w:r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:rsidR="00183514" w:rsidRDefault="00183514" w:rsidP="00183514">
      <w:pPr>
        <w:rPr>
          <w:rFonts w:ascii="Arial" w:hAnsi="Arial" w:cs="Arial"/>
          <w:sz w:val="22"/>
          <w:szCs w:val="22"/>
        </w:rPr>
      </w:pPr>
    </w:p>
    <w:p w:rsidR="007118BA" w:rsidRPr="00183514" w:rsidRDefault="007118BA" w:rsidP="00183514">
      <w:pPr>
        <w:rPr>
          <w:rFonts w:ascii="Arial" w:hAnsi="Arial" w:cs="Arial"/>
          <w:sz w:val="22"/>
          <w:szCs w:val="22"/>
        </w:rPr>
      </w:pPr>
    </w:p>
    <w:p w:rsidR="006570AF" w:rsidRDefault="006570AF" w:rsidP="006570AF">
      <w:pPr>
        <w:pStyle w:val="Blockquote"/>
        <w:numPr>
          <w:ilvl w:val="0"/>
          <w:numId w:val="31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833A3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eastAsiaTheme="minorHAnsi" w:hAnsi="Arial" w:cs="Arial"/>
          <w:sz w:val="22"/>
          <w:szCs w:val="22"/>
        </w:rPr>
      </w:pPr>
    </w:p>
    <w:p w:rsidR="006570AF" w:rsidRDefault="006570AF" w:rsidP="006570AF">
      <w:pPr>
        <w:pStyle w:val="Blockquote"/>
        <w:numPr>
          <w:ilvl w:val="0"/>
          <w:numId w:val="32"/>
        </w:numPr>
        <w:adjustRightInd/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silci iz Republike Slovenije</w:t>
      </w:r>
      <w:r w:rsidR="0018351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  <w:u w:val="single"/>
        </w:rPr>
        <w:t>krovne organizacije iz zamejstva</w:t>
      </w:r>
      <w:r w:rsidR="00183514">
        <w:rPr>
          <w:rStyle w:val="Sprotnaopomba-sklic"/>
          <w:rFonts w:ascii="Arial" w:hAnsi="Arial" w:cs="Arial"/>
          <w:sz w:val="22"/>
          <w:szCs w:val="22"/>
          <w:u w:val="single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svoje vloge </w:t>
      </w:r>
      <w:r>
        <w:rPr>
          <w:rFonts w:ascii="Arial" w:hAnsi="Arial" w:cs="Arial"/>
          <w:b/>
          <w:bCs/>
          <w:sz w:val="22"/>
          <w:szCs w:val="22"/>
        </w:rPr>
        <w:t xml:space="preserve">obvezno </w:t>
      </w:r>
      <w:r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0" w:history="1">
        <w:r>
          <w:rPr>
            <w:rStyle w:val="Hiperpovezava"/>
            <w:rFonts w:ascii="Arial" w:hAnsi="Arial" w:cs="Arial"/>
            <w:b/>
            <w:bCs/>
            <w:sz w:val="22"/>
            <w:szCs w:val="22"/>
          </w:rPr>
          <w:t>urad.slovenci@gov.si</w:t>
        </w:r>
      </w:hyperlink>
      <w:r>
        <w:rPr>
          <w:rFonts w:ascii="Arial" w:hAnsi="Arial" w:cs="Arial"/>
          <w:b/>
          <w:bCs/>
          <w:sz w:val="22"/>
          <w:szCs w:val="22"/>
        </w:rPr>
        <w:t>.</w:t>
      </w:r>
    </w:p>
    <w:p w:rsidR="00F43064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:rsidR="002948D6" w:rsidRPr="00BE39DA" w:rsidRDefault="002948D6" w:rsidP="00183514">
      <w:pPr>
        <w:pStyle w:val="Blockquot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elektronski pošti mora biti v </w:t>
      </w:r>
      <w:r w:rsidR="00183514">
        <w:rPr>
          <w:rFonts w:ascii="Arial" w:hAnsi="Arial" w:cs="Arial"/>
          <w:sz w:val="22"/>
          <w:szCs w:val="22"/>
        </w:rPr>
        <w:t xml:space="preserve">naslovu </w:t>
      </w:r>
      <w:r>
        <w:rPr>
          <w:rFonts w:ascii="Arial" w:hAnsi="Arial" w:cs="Arial"/>
          <w:sz w:val="22"/>
          <w:szCs w:val="22"/>
        </w:rPr>
        <w:t>zadev</w:t>
      </w:r>
      <w:r w:rsidR="00183514">
        <w:rPr>
          <w:rFonts w:ascii="Arial" w:hAnsi="Arial" w:cs="Arial"/>
          <w:sz w:val="22"/>
          <w:szCs w:val="22"/>
        </w:rPr>
        <w:t>e</w:t>
      </w:r>
      <w:r w:rsidRPr="00BE39DA">
        <w:rPr>
          <w:rFonts w:ascii="Arial" w:hAnsi="Arial" w:cs="Arial"/>
          <w:sz w:val="22"/>
          <w:szCs w:val="22"/>
        </w:rPr>
        <w:t xml:space="preserve"> elektronske pošte navedeno: </w:t>
      </w:r>
      <w:r w:rsidR="009B1489">
        <w:rPr>
          <w:rFonts w:ascii="Arial" w:hAnsi="Arial" w:cs="Arial"/>
          <w:sz w:val="22"/>
          <w:szCs w:val="22"/>
        </w:rPr>
        <w:t>»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Prijava na javni razpis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– Slovenci </w:t>
      </w:r>
      <w:r>
        <w:rPr>
          <w:rFonts w:ascii="Arial" w:hAnsi="Arial" w:cs="Arial"/>
          <w:b/>
          <w:bCs/>
          <w:sz w:val="22"/>
          <w:szCs w:val="22"/>
        </w:rPr>
        <w:t>v zamejstvu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9B1489">
        <w:rPr>
          <w:rFonts w:ascii="Arial" w:hAnsi="Arial" w:cs="Arial"/>
          <w:b/>
          <w:bCs/>
          <w:sz w:val="22"/>
          <w:szCs w:val="22"/>
        </w:rPr>
        <w:t>«</w:t>
      </w:r>
      <w:r w:rsidRPr="00BE39DA">
        <w:rPr>
          <w:rFonts w:ascii="Arial" w:hAnsi="Arial" w:cs="Arial"/>
          <w:b/>
          <w:bCs/>
          <w:sz w:val="22"/>
          <w:szCs w:val="22"/>
        </w:rPr>
        <w:t>.</w:t>
      </w:r>
    </w:p>
    <w:p w:rsidR="002948D6" w:rsidRDefault="002948D6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:rsidR="002E2826" w:rsidRPr="000D7D69" w:rsidRDefault="0018351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183514">
        <w:rPr>
          <w:rFonts w:ascii="Arial" w:hAnsi="Arial" w:cs="Arial"/>
          <w:bCs/>
          <w:sz w:val="22"/>
          <w:szCs w:val="22"/>
        </w:rPr>
        <w:t>Če vloge zaradi objektivnih razlogov ni mogoče poslati po elektronski pošti</w:t>
      </w:r>
      <w:r w:rsidR="002948D6">
        <w:rPr>
          <w:rFonts w:ascii="Arial" w:hAnsi="Arial" w:cs="Arial"/>
          <w:bCs/>
          <w:sz w:val="22"/>
          <w:szCs w:val="22"/>
        </w:rPr>
        <w:t>,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lahko </w:t>
      </w:r>
      <w:r>
        <w:rPr>
          <w:rFonts w:ascii="Arial" w:hAnsi="Arial" w:cs="Arial"/>
          <w:bCs/>
          <w:sz w:val="22"/>
          <w:szCs w:val="22"/>
        </w:rPr>
        <w:t xml:space="preserve">prosilci 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vlogo </w:t>
      </w:r>
      <w:r>
        <w:rPr>
          <w:rFonts w:ascii="Arial" w:hAnsi="Arial" w:cs="Arial"/>
          <w:bCs/>
          <w:sz w:val="22"/>
          <w:szCs w:val="22"/>
        </w:rPr>
        <w:t>pošljejo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na natisnjenem in podpisanem prijavnem obrazcu</w:t>
      </w:r>
      <w:r w:rsidR="00F43064" w:rsidRPr="00282CFB">
        <w:rPr>
          <w:rFonts w:ascii="Arial" w:hAnsi="Arial" w:cs="Arial"/>
          <w:bCs/>
          <w:sz w:val="22"/>
          <w:szCs w:val="22"/>
        </w:rPr>
        <w:t xml:space="preserve"> in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v zaprti ovojnici</w:t>
      </w:r>
      <w:r w:rsidR="002948D6">
        <w:rPr>
          <w:rFonts w:ascii="Arial" w:hAnsi="Arial" w:cs="Arial"/>
          <w:bCs/>
          <w:sz w:val="22"/>
          <w:szCs w:val="22"/>
        </w:rPr>
        <w:t xml:space="preserve"> </w:t>
      </w:r>
      <w:r w:rsidR="002E2826" w:rsidRPr="000D7D69">
        <w:rPr>
          <w:rFonts w:ascii="Arial" w:hAnsi="Arial" w:cs="Arial"/>
          <w:sz w:val="22"/>
          <w:szCs w:val="22"/>
        </w:rPr>
        <w:t>oz.</w:t>
      </w:r>
      <w:r w:rsidR="002948D6">
        <w:rPr>
          <w:rFonts w:ascii="Arial" w:hAnsi="Arial" w:cs="Arial"/>
          <w:sz w:val="22"/>
          <w:szCs w:val="22"/>
        </w:rPr>
        <w:t xml:space="preserve"> jo </w:t>
      </w:r>
      <w:r w:rsidR="002E2826" w:rsidRPr="000D7D69">
        <w:rPr>
          <w:rFonts w:ascii="Arial" w:hAnsi="Arial" w:cs="Arial"/>
          <w:sz w:val="22"/>
          <w:szCs w:val="22"/>
        </w:rPr>
        <w:t xml:space="preserve"> osebno predložijo na Urad Vlade RS za Slovence v zamejstvu</w:t>
      </w:r>
      <w:r w:rsidR="00A4688C" w:rsidRPr="000D7D69">
        <w:rPr>
          <w:rFonts w:ascii="Arial" w:hAnsi="Arial" w:cs="Arial"/>
          <w:sz w:val="22"/>
          <w:szCs w:val="22"/>
        </w:rPr>
        <w:t xml:space="preserve"> in po svetu</w:t>
      </w:r>
      <w:r w:rsidR="002E2826" w:rsidRPr="000D7D69">
        <w:rPr>
          <w:rFonts w:ascii="Arial" w:hAnsi="Arial" w:cs="Arial"/>
          <w:sz w:val="22"/>
          <w:szCs w:val="22"/>
        </w:rPr>
        <w:t xml:space="preserve">, </w:t>
      </w:r>
      <w:r w:rsidR="00A848EF" w:rsidRPr="000D7D69">
        <w:rPr>
          <w:rFonts w:ascii="Arial" w:hAnsi="Arial" w:cs="Arial"/>
          <w:sz w:val="22"/>
          <w:szCs w:val="22"/>
        </w:rPr>
        <w:t xml:space="preserve">Erjavčeva </w:t>
      </w:r>
      <w:r w:rsidR="00F3255C">
        <w:rPr>
          <w:rFonts w:ascii="Arial" w:hAnsi="Arial" w:cs="Arial"/>
          <w:sz w:val="22"/>
          <w:szCs w:val="22"/>
        </w:rPr>
        <w:t xml:space="preserve">cesta </w:t>
      </w:r>
      <w:r w:rsidR="00A848EF" w:rsidRPr="000D7D69">
        <w:rPr>
          <w:rFonts w:ascii="Arial" w:hAnsi="Arial" w:cs="Arial"/>
          <w:sz w:val="22"/>
          <w:szCs w:val="22"/>
        </w:rPr>
        <w:t>15, 1</w:t>
      </w:r>
      <w:r w:rsidR="002E2826" w:rsidRPr="000D7D69">
        <w:rPr>
          <w:rFonts w:ascii="Arial" w:hAnsi="Arial" w:cs="Arial"/>
          <w:sz w:val="22"/>
          <w:szCs w:val="22"/>
        </w:rPr>
        <w:t>000 Ljubljana, Slovenija</w:t>
      </w:r>
      <w:r w:rsidR="002948D6">
        <w:rPr>
          <w:rFonts w:ascii="Arial" w:hAnsi="Arial" w:cs="Arial"/>
          <w:sz w:val="22"/>
          <w:szCs w:val="22"/>
        </w:rPr>
        <w:t>.</w:t>
      </w:r>
    </w:p>
    <w:p w:rsidR="001430B3" w:rsidRPr="001430B3" w:rsidRDefault="001430B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:rsidR="00152E00" w:rsidRPr="009D5672" w:rsidRDefault="00BE39DA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bookmarkStart w:id="3" w:name="_Hlk54947631"/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="004752F9" w:rsidRPr="009D5672">
        <w:rPr>
          <w:rFonts w:ascii="Arial" w:hAnsi="Arial" w:cs="Arial"/>
          <w:sz w:val="22"/>
          <w:szCs w:val="22"/>
        </w:rPr>
        <w:t>ovojnic</w:t>
      </w:r>
      <w:r w:rsidR="00152E00" w:rsidRPr="009D5672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navedeno</w:t>
      </w:r>
      <w:r w:rsidR="00152E00" w:rsidRPr="009D5672">
        <w:rPr>
          <w:rFonts w:ascii="Arial" w:hAnsi="Arial" w:cs="Arial"/>
          <w:sz w:val="22"/>
          <w:szCs w:val="22"/>
        </w:rPr>
        <w:t xml:space="preserve">: </w:t>
      </w:r>
    </w:p>
    <w:p w:rsidR="00152E00" w:rsidRPr="009D5672" w:rsidRDefault="00152E00" w:rsidP="00152E00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152E00" w:rsidRPr="009D5672" w:rsidRDefault="00152E00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>: "NE ODPIRAJ - Prijava na razpis - Slovenci v zamejstvu 20</w:t>
      </w:r>
      <w:r w:rsidR="00202255">
        <w:rPr>
          <w:rFonts w:ascii="Arial" w:hAnsi="Arial" w:cs="Arial"/>
          <w:sz w:val="22"/>
          <w:szCs w:val="22"/>
        </w:rPr>
        <w:t>2</w:t>
      </w:r>
      <w:r w:rsidR="00FD29D1">
        <w:rPr>
          <w:rFonts w:ascii="Arial" w:hAnsi="Arial" w:cs="Arial"/>
          <w:sz w:val="22"/>
          <w:szCs w:val="22"/>
        </w:rPr>
        <w:t>1</w:t>
      </w:r>
      <w:r w:rsidRPr="009D5672">
        <w:rPr>
          <w:rFonts w:ascii="Arial" w:hAnsi="Arial" w:cs="Arial"/>
          <w:sz w:val="22"/>
          <w:szCs w:val="22"/>
        </w:rPr>
        <w:t>"</w:t>
      </w:r>
    </w:p>
    <w:p w:rsidR="00152E00" w:rsidRPr="009D5672" w:rsidRDefault="00FE0DC6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polni </w:t>
      </w:r>
      <w:r w:rsidR="00152E00" w:rsidRPr="009D5672">
        <w:rPr>
          <w:rFonts w:ascii="Arial" w:hAnsi="Arial" w:cs="Arial"/>
          <w:b/>
          <w:sz w:val="22"/>
          <w:szCs w:val="22"/>
        </w:rPr>
        <w:t xml:space="preserve">naslov </w:t>
      </w:r>
      <w:r w:rsidRPr="009D5672">
        <w:rPr>
          <w:rFonts w:ascii="Arial" w:hAnsi="Arial" w:cs="Arial"/>
          <w:b/>
          <w:sz w:val="22"/>
          <w:szCs w:val="22"/>
        </w:rPr>
        <w:t>sprejemnega mesta</w:t>
      </w:r>
      <w:r w:rsidR="005227C1" w:rsidRPr="009D5672">
        <w:rPr>
          <w:rFonts w:ascii="Arial" w:hAnsi="Arial" w:cs="Arial"/>
          <w:sz w:val="22"/>
          <w:szCs w:val="22"/>
        </w:rPr>
        <w:t xml:space="preserve"> (sedež krovne organizacije/Urada)</w:t>
      </w:r>
      <w:r w:rsidRPr="009D5672">
        <w:rPr>
          <w:rFonts w:ascii="Arial" w:hAnsi="Arial" w:cs="Arial"/>
          <w:sz w:val="22"/>
          <w:szCs w:val="22"/>
        </w:rPr>
        <w:t>, kot je navedeno zgoraj</w:t>
      </w:r>
    </w:p>
    <w:p w:rsidR="000B3E78" w:rsidRPr="009D5672" w:rsidRDefault="00152E00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naziv pr</w:t>
      </w:r>
      <w:r w:rsidR="001E6805" w:rsidRPr="009D5672">
        <w:rPr>
          <w:rFonts w:ascii="Arial" w:hAnsi="Arial" w:cs="Arial"/>
          <w:b/>
          <w:sz w:val="22"/>
          <w:szCs w:val="22"/>
        </w:rPr>
        <w:t>osilca</w:t>
      </w:r>
      <w:r w:rsidR="00DF4D4E" w:rsidRPr="009D5672">
        <w:rPr>
          <w:rFonts w:ascii="Arial" w:hAnsi="Arial" w:cs="Arial"/>
          <w:b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</w:t>
      </w:r>
      <w:r w:rsidR="00547D10" w:rsidRPr="009D5672">
        <w:rPr>
          <w:rFonts w:ascii="Arial" w:hAnsi="Arial" w:cs="Arial"/>
          <w:sz w:val="22"/>
          <w:szCs w:val="22"/>
        </w:rPr>
        <w:t xml:space="preserve"> </w:t>
      </w:r>
    </w:p>
    <w:bookmarkEnd w:id="3"/>
    <w:p w:rsidR="000B3E78" w:rsidRPr="009D5672" w:rsidRDefault="000B3E78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:rsidR="000B3E78" w:rsidRDefault="00FE561F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loge, ki ne bodo </w:t>
      </w:r>
      <w:r w:rsidR="00183514">
        <w:rPr>
          <w:rFonts w:ascii="Arial" w:hAnsi="Arial" w:cs="Arial"/>
          <w:sz w:val="22"/>
          <w:szCs w:val="22"/>
        </w:rPr>
        <w:t>podane</w:t>
      </w:r>
      <w:r w:rsidRPr="009D5672">
        <w:rPr>
          <w:rFonts w:ascii="Arial" w:hAnsi="Arial" w:cs="Arial"/>
          <w:sz w:val="22"/>
          <w:szCs w:val="22"/>
        </w:rPr>
        <w:t xml:space="preserve"> v skladu z napis</w:t>
      </w:r>
      <w:r w:rsidR="00BD01C6"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:rsidR="0098404D" w:rsidRDefault="0098404D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98404D" w:rsidRPr="009D5672" w:rsidRDefault="0098404D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1) Trajanje javnega razpisa</w:t>
      </w:r>
    </w:p>
    <w:p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zamejstva:</w:t>
      </w:r>
    </w:p>
    <w:p w:rsidR="006570AF" w:rsidRDefault="006570AF" w:rsidP="006570AF">
      <w:pPr>
        <w:pStyle w:val="Blockquote"/>
        <w:spacing w:before="0" w:after="0"/>
        <w:ind w:righ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epozno se šteje vloga, ki </w:t>
      </w:r>
      <w:r>
        <w:rPr>
          <w:rFonts w:ascii="Arial" w:hAnsi="Arial" w:cs="Arial"/>
          <w:b/>
          <w:bCs/>
          <w:sz w:val="22"/>
          <w:szCs w:val="22"/>
        </w:rPr>
        <w:t>ni bila oddana na pošti do vključno 30. 11. 2020</w:t>
      </w:r>
      <w:r>
        <w:rPr>
          <w:rFonts w:ascii="Arial" w:hAnsi="Arial" w:cs="Arial"/>
          <w:sz w:val="22"/>
          <w:szCs w:val="22"/>
        </w:rPr>
        <w:t xml:space="preserve"> oz. do tega dne ni bila do 15. ure osebno predložena na zgoraj navedenih sprejemnih mestih v zamejstv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18351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:rsidR="006570AF" w:rsidRDefault="006570AF" w:rsidP="006570AF">
      <w:pPr>
        <w:pStyle w:val="Blockquote"/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epozno se šteje vloga, ki </w:t>
      </w:r>
      <w:r>
        <w:rPr>
          <w:rFonts w:ascii="Arial" w:hAnsi="Arial" w:cs="Arial"/>
          <w:b/>
          <w:bCs/>
          <w:sz w:val="22"/>
          <w:szCs w:val="22"/>
        </w:rPr>
        <w:t xml:space="preserve">ni bila poslana na elektronski naslov: </w:t>
      </w:r>
      <w:hyperlink r:id="rId11" w:history="1">
        <w:r>
          <w:rPr>
            <w:rStyle w:val="Hiperpovezava"/>
            <w:rFonts w:ascii="Arial" w:hAnsi="Arial" w:cs="Arial"/>
            <w:b/>
            <w:bCs/>
            <w:sz w:val="22"/>
            <w:szCs w:val="22"/>
          </w:rPr>
          <w:t>urad.slovenci@gov.si</w:t>
        </w:r>
      </w:hyperlink>
      <w:r>
        <w:rPr>
          <w:rFonts w:ascii="Arial" w:hAnsi="Arial" w:cs="Arial"/>
          <w:b/>
          <w:bCs/>
          <w:sz w:val="22"/>
          <w:szCs w:val="22"/>
        </w:rPr>
        <w:t>. ali oddana na pošti do vključno 30. 11. 2020</w:t>
      </w:r>
      <w:r>
        <w:rPr>
          <w:rFonts w:ascii="Arial" w:hAnsi="Arial" w:cs="Arial"/>
          <w:sz w:val="22"/>
          <w:szCs w:val="22"/>
        </w:rPr>
        <w:t xml:space="preserve"> oz. do tega dne ni bila do 15. ure osebno predložena </w:t>
      </w:r>
      <w:r w:rsidR="009B1489">
        <w:rPr>
          <w:rFonts w:ascii="Arial" w:hAnsi="Arial" w:cs="Arial"/>
          <w:sz w:val="22"/>
          <w:szCs w:val="22"/>
        </w:rPr>
        <w:t>v tajništvu Urad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60B1B" w:rsidRPr="009D5672" w:rsidRDefault="00460B1B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:rsidR="00FE561F" w:rsidRPr="009D5672" w:rsidRDefault="00FE561F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epozno oddane vloge se ne bodo uvrstile v izbirni postopek.</w:t>
      </w:r>
    </w:p>
    <w:p w:rsidR="00E15B0B" w:rsidRDefault="00E15B0B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:rsidR="0098404D" w:rsidRPr="009D5672" w:rsidRDefault="0098404D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:rsidR="00831ABC" w:rsidRPr="009D5672" w:rsidRDefault="00F16937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2</w:t>
      </w:r>
      <w:r w:rsidR="00831ABC" w:rsidRPr="009D5672">
        <w:rPr>
          <w:rFonts w:ascii="Arial" w:hAnsi="Arial" w:cs="Arial"/>
          <w:b/>
          <w:sz w:val="22"/>
          <w:szCs w:val="22"/>
        </w:rPr>
        <w:t>) Odpiranje vlog</w:t>
      </w:r>
    </w:p>
    <w:p w:rsidR="00B37123" w:rsidRPr="009D5672" w:rsidRDefault="00B37123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E30931" w:rsidRPr="009D5672" w:rsidRDefault="000706F6" w:rsidP="00460B1B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osebn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komisij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za odpiranje </w:t>
      </w:r>
      <w:r w:rsidR="00183514">
        <w:rPr>
          <w:rFonts w:ascii="Arial" w:hAnsi="Arial" w:cs="Arial"/>
          <w:sz w:val="22"/>
          <w:szCs w:val="22"/>
        </w:rPr>
        <w:t xml:space="preserve">vlog </w:t>
      </w:r>
      <w:r w:rsidRPr="009D5672">
        <w:rPr>
          <w:rFonts w:ascii="Arial" w:hAnsi="Arial" w:cs="Arial"/>
          <w:sz w:val="22"/>
          <w:szCs w:val="22"/>
        </w:rPr>
        <w:t>bo</w:t>
      </w:r>
      <w:r w:rsidR="00DA4BC8" w:rsidRPr="009D5672">
        <w:rPr>
          <w:rFonts w:ascii="Arial" w:hAnsi="Arial" w:cs="Arial"/>
          <w:sz w:val="22"/>
          <w:szCs w:val="22"/>
        </w:rPr>
        <w:t>do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6909DC" w:rsidRPr="009D5672">
        <w:rPr>
          <w:rFonts w:ascii="Arial" w:hAnsi="Arial" w:cs="Arial"/>
          <w:sz w:val="22"/>
          <w:szCs w:val="22"/>
        </w:rPr>
        <w:t>pričel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="006909DC" w:rsidRPr="009D5672">
        <w:rPr>
          <w:rFonts w:ascii="Arial" w:hAnsi="Arial" w:cs="Arial"/>
          <w:sz w:val="22"/>
          <w:szCs w:val="22"/>
        </w:rPr>
        <w:t xml:space="preserve"> </w:t>
      </w:r>
      <w:r w:rsidR="005227C1" w:rsidRPr="009D5672">
        <w:rPr>
          <w:rFonts w:ascii="Arial" w:hAnsi="Arial" w:cs="Arial"/>
          <w:sz w:val="22"/>
          <w:szCs w:val="22"/>
        </w:rPr>
        <w:t>z</w:t>
      </w:r>
      <w:r w:rsidR="003B7AD5">
        <w:rPr>
          <w:rFonts w:ascii="Arial" w:hAnsi="Arial" w:cs="Arial"/>
          <w:sz w:val="22"/>
          <w:szCs w:val="22"/>
        </w:rPr>
        <w:t xml:space="preserve"> odpiranjem vlog</w:t>
      </w:r>
      <w:r w:rsidR="00D2653A" w:rsidRPr="009D5672">
        <w:rPr>
          <w:rFonts w:ascii="Arial" w:hAnsi="Arial" w:cs="Arial"/>
          <w:sz w:val="22"/>
          <w:szCs w:val="22"/>
        </w:rPr>
        <w:t xml:space="preserve"> </w:t>
      </w:r>
      <w:r w:rsidR="001F1905">
        <w:rPr>
          <w:rFonts w:ascii="Arial" w:hAnsi="Arial" w:cs="Arial"/>
          <w:sz w:val="22"/>
          <w:szCs w:val="22"/>
        </w:rPr>
        <w:t>1</w:t>
      </w:r>
      <w:r w:rsidR="00E15B0B" w:rsidRPr="00485D53">
        <w:rPr>
          <w:rFonts w:ascii="Arial" w:hAnsi="Arial" w:cs="Arial"/>
          <w:sz w:val="22"/>
          <w:szCs w:val="22"/>
        </w:rPr>
        <w:t>.</w:t>
      </w:r>
      <w:r w:rsidR="003A7632" w:rsidRPr="00485D53">
        <w:rPr>
          <w:rFonts w:ascii="Arial" w:hAnsi="Arial" w:cs="Arial"/>
          <w:sz w:val="22"/>
          <w:szCs w:val="22"/>
        </w:rPr>
        <w:t xml:space="preserve"> </w:t>
      </w:r>
      <w:r w:rsidR="00E15B0B" w:rsidRPr="00485D53">
        <w:rPr>
          <w:rFonts w:ascii="Arial" w:hAnsi="Arial" w:cs="Arial"/>
          <w:sz w:val="22"/>
          <w:szCs w:val="22"/>
        </w:rPr>
        <w:t>1</w:t>
      </w:r>
      <w:r w:rsidR="001F1905">
        <w:rPr>
          <w:rFonts w:ascii="Arial" w:hAnsi="Arial" w:cs="Arial"/>
          <w:sz w:val="22"/>
          <w:szCs w:val="22"/>
        </w:rPr>
        <w:t>2</w:t>
      </w:r>
      <w:r w:rsidR="00E15B0B" w:rsidRPr="00485D53">
        <w:rPr>
          <w:rFonts w:ascii="Arial" w:hAnsi="Arial" w:cs="Arial"/>
          <w:sz w:val="22"/>
          <w:szCs w:val="22"/>
        </w:rPr>
        <w:t>.</w:t>
      </w:r>
      <w:r w:rsidR="003A7632" w:rsidRPr="00485D53">
        <w:rPr>
          <w:rFonts w:ascii="Arial" w:hAnsi="Arial" w:cs="Arial"/>
          <w:sz w:val="22"/>
          <w:szCs w:val="22"/>
        </w:rPr>
        <w:t xml:space="preserve"> </w:t>
      </w:r>
      <w:r w:rsidR="00C76938" w:rsidRPr="00485D53">
        <w:rPr>
          <w:rFonts w:ascii="Arial" w:hAnsi="Arial" w:cs="Arial"/>
          <w:sz w:val="22"/>
          <w:szCs w:val="22"/>
        </w:rPr>
        <w:t>20</w:t>
      </w:r>
      <w:r w:rsidR="001F1905">
        <w:rPr>
          <w:rFonts w:ascii="Arial" w:hAnsi="Arial" w:cs="Arial"/>
          <w:sz w:val="22"/>
          <w:szCs w:val="22"/>
        </w:rPr>
        <w:t>20</w:t>
      </w:r>
      <w:r w:rsidR="006909DC" w:rsidRPr="00485D53">
        <w:rPr>
          <w:rFonts w:ascii="Arial" w:hAnsi="Arial" w:cs="Arial"/>
          <w:sz w:val="22"/>
          <w:szCs w:val="22"/>
        </w:rPr>
        <w:t>.</w:t>
      </w:r>
      <w:r w:rsidR="00257387" w:rsidRPr="00485D53">
        <w:rPr>
          <w:rFonts w:ascii="Arial" w:hAnsi="Arial" w:cs="Arial"/>
          <w:sz w:val="22"/>
          <w:szCs w:val="22"/>
        </w:rPr>
        <w:t xml:space="preserve"> </w:t>
      </w:r>
    </w:p>
    <w:p w:rsidR="00831ABC" w:rsidRPr="009D5672" w:rsidRDefault="00DA4BC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dpiranje vlog ni javno.</w:t>
      </w:r>
    </w:p>
    <w:p w:rsidR="005A33B9" w:rsidRDefault="005A33B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0606CA" w:rsidRPr="009D5672" w:rsidRDefault="000606CA" w:rsidP="000606CA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3) Posredovanje usklajenega mnenja krovnih organizacij</w:t>
      </w:r>
    </w:p>
    <w:p w:rsidR="003A7632" w:rsidRPr="009D5672" w:rsidRDefault="003A7632" w:rsidP="000606CA">
      <w:pPr>
        <w:jc w:val="both"/>
        <w:rPr>
          <w:rFonts w:ascii="Arial" w:hAnsi="Arial" w:cs="Arial"/>
          <w:sz w:val="22"/>
          <w:szCs w:val="22"/>
        </w:rPr>
      </w:pPr>
    </w:p>
    <w:p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Komisije za odpiranje vlog iz zamejstva pripravijo vsebinski povzetek vlog in pridobijo usklajeno mnenje krovnih organizacij o vlogah prosilcev ter vse skupaj posredujejo strokovni razpisni komisiji urada. </w:t>
      </w:r>
    </w:p>
    <w:p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</w:p>
    <w:p w:rsidR="000606CA" w:rsidRPr="00485D53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Rok za p</w:t>
      </w:r>
      <w:r w:rsidR="00CA523D" w:rsidRPr="00485D53">
        <w:rPr>
          <w:rFonts w:ascii="Arial" w:hAnsi="Arial" w:cs="Arial"/>
          <w:sz w:val="22"/>
          <w:szCs w:val="22"/>
        </w:rPr>
        <w:t>osredovanje</w:t>
      </w:r>
      <w:r w:rsidR="00E9755F" w:rsidRPr="00485D53">
        <w:rPr>
          <w:rFonts w:ascii="Arial" w:hAnsi="Arial" w:cs="Arial"/>
          <w:sz w:val="22"/>
          <w:szCs w:val="22"/>
        </w:rPr>
        <w:t xml:space="preserve"> usklajenih mnenj krovnih organizacij</w:t>
      </w:r>
      <w:r w:rsidRPr="00485D53">
        <w:rPr>
          <w:rFonts w:ascii="Arial" w:hAnsi="Arial" w:cs="Arial"/>
          <w:sz w:val="22"/>
          <w:szCs w:val="22"/>
        </w:rPr>
        <w:t xml:space="preserve"> iz zamejstva je </w:t>
      </w:r>
      <w:r w:rsidR="0025287D" w:rsidRPr="00485D53">
        <w:rPr>
          <w:rFonts w:ascii="Arial" w:hAnsi="Arial" w:cs="Arial"/>
          <w:sz w:val="22"/>
          <w:szCs w:val="22"/>
        </w:rPr>
        <w:t xml:space="preserve">najkasneje </w:t>
      </w:r>
      <w:r w:rsidR="003B7AD5">
        <w:rPr>
          <w:rFonts w:ascii="Arial" w:hAnsi="Arial" w:cs="Arial"/>
          <w:sz w:val="22"/>
          <w:szCs w:val="22"/>
        </w:rPr>
        <w:t>30</w:t>
      </w:r>
      <w:r w:rsidR="00E15B0B" w:rsidRPr="00485D53">
        <w:rPr>
          <w:rFonts w:ascii="Arial" w:hAnsi="Arial" w:cs="Arial"/>
          <w:sz w:val="22"/>
          <w:szCs w:val="22"/>
        </w:rPr>
        <w:t xml:space="preserve">. </w:t>
      </w:r>
      <w:r w:rsidR="00C01078" w:rsidRPr="00485D53">
        <w:rPr>
          <w:rFonts w:ascii="Arial" w:hAnsi="Arial" w:cs="Arial"/>
          <w:sz w:val="22"/>
          <w:szCs w:val="22"/>
        </w:rPr>
        <w:t>1</w:t>
      </w:r>
      <w:r w:rsidR="003B7AD5">
        <w:rPr>
          <w:rFonts w:ascii="Arial" w:hAnsi="Arial" w:cs="Arial"/>
          <w:sz w:val="22"/>
          <w:szCs w:val="22"/>
        </w:rPr>
        <w:t>2</w:t>
      </w:r>
      <w:r w:rsidR="00E15B0B" w:rsidRPr="00485D53">
        <w:rPr>
          <w:rFonts w:ascii="Arial" w:hAnsi="Arial" w:cs="Arial"/>
          <w:sz w:val="22"/>
          <w:szCs w:val="22"/>
        </w:rPr>
        <w:t xml:space="preserve">. </w:t>
      </w:r>
      <w:r w:rsidRPr="00485D53">
        <w:rPr>
          <w:rFonts w:ascii="Arial" w:hAnsi="Arial" w:cs="Arial"/>
          <w:sz w:val="22"/>
          <w:szCs w:val="22"/>
        </w:rPr>
        <w:t>20</w:t>
      </w:r>
      <w:r w:rsidR="003B7AD5">
        <w:rPr>
          <w:rFonts w:ascii="Arial" w:hAnsi="Arial" w:cs="Arial"/>
          <w:sz w:val="22"/>
          <w:szCs w:val="22"/>
        </w:rPr>
        <w:t>20</w:t>
      </w:r>
      <w:r w:rsidRPr="00485D53">
        <w:rPr>
          <w:rFonts w:ascii="Arial" w:hAnsi="Arial" w:cs="Arial"/>
          <w:sz w:val="22"/>
          <w:szCs w:val="22"/>
        </w:rPr>
        <w:t xml:space="preserve">. </w:t>
      </w:r>
    </w:p>
    <w:p w:rsidR="005A33B9" w:rsidRDefault="005A33B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:rsidR="00257387" w:rsidRPr="009D5672" w:rsidRDefault="00257387" w:rsidP="00E30931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4</w:t>
      </w:r>
      <w:r w:rsidRPr="009D5672">
        <w:rPr>
          <w:rFonts w:ascii="Arial" w:hAnsi="Arial" w:cs="Arial"/>
          <w:b/>
          <w:sz w:val="22"/>
          <w:szCs w:val="22"/>
        </w:rPr>
        <w:t>) O</w:t>
      </w:r>
      <w:r w:rsidR="00E40E8E" w:rsidRPr="009D5672">
        <w:rPr>
          <w:rFonts w:ascii="Arial" w:hAnsi="Arial" w:cs="Arial"/>
          <w:b/>
          <w:sz w:val="22"/>
          <w:szCs w:val="22"/>
        </w:rPr>
        <w:t>cenjevanje</w:t>
      </w:r>
      <w:r w:rsidRPr="009D5672">
        <w:rPr>
          <w:rFonts w:ascii="Arial" w:hAnsi="Arial" w:cs="Arial"/>
          <w:b/>
          <w:sz w:val="22"/>
          <w:szCs w:val="22"/>
        </w:rPr>
        <w:t xml:space="preserve"> vlog</w:t>
      </w:r>
    </w:p>
    <w:p w:rsidR="00B37123" w:rsidRPr="009D5672" w:rsidRDefault="00B37123" w:rsidP="00E30931">
      <w:pPr>
        <w:rPr>
          <w:rFonts w:ascii="Arial" w:hAnsi="Arial" w:cs="Arial"/>
          <w:b/>
          <w:sz w:val="22"/>
          <w:szCs w:val="22"/>
        </w:rPr>
      </w:pPr>
    </w:p>
    <w:p w:rsidR="00152E00" w:rsidRPr="009D5672" w:rsidRDefault="00152E00" w:rsidP="0025738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Obravnavane bodo samo pravočasno oddane in popolne vloge na </w:t>
      </w:r>
      <w:r w:rsidR="00684526" w:rsidRPr="009D5672">
        <w:rPr>
          <w:rFonts w:ascii="Arial" w:hAnsi="Arial" w:cs="Arial"/>
          <w:sz w:val="22"/>
          <w:szCs w:val="22"/>
        </w:rPr>
        <w:t xml:space="preserve">v razpisni dokumentaciji </w:t>
      </w:r>
      <w:r w:rsidRPr="009D5672">
        <w:rPr>
          <w:rFonts w:ascii="Arial" w:hAnsi="Arial" w:cs="Arial"/>
          <w:sz w:val="22"/>
          <w:szCs w:val="22"/>
        </w:rPr>
        <w:t>predpisanih obrazcih</w:t>
      </w:r>
      <w:r w:rsidR="00684526" w:rsidRPr="009D5672">
        <w:rPr>
          <w:rFonts w:ascii="Arial" w:hAnsi="Arial" w:cs="Arial"/>
          <w:sz w:val="22"/>
          <w:szCs w:val="22"/>
        </w:rPr>
        <w:t xml:space="preserve"> in</w:t>
      </w:r>
      <w:r w:rsidR="00F16937" w:rsidRPr="009D5672">
        <w:rPr>
          <w:rFonts w:ascii="Arial" w:hAnsi="Arial" w:cs="Arial"/>
          <w:sz w:val="22"/>
          <w:szCs w:val="22"/>
        </w:rPr>
        <w:t xml:space="preserve"> z obveznimi prilogami</w:t>
      </w:r>
      <w:r w:rsidR="001E6805" w:rsidRPr="009D5672">
        <w:rPr>
          <w:rFonts w:ascii="Arial" w:hAnsi="Arial" w:cs="Arial"/>
          <w:sz w:val="22"/>
          <w:szCs w:val="22"/>
        </w:rPr>
        <w:t>, k</w:t>
      </w:r>
      <w:r w:rsidR="00F16937" w:rsidRPr="009D5672">
        <w:rPr>
          <w:rFonts w:ascii="Arial" w:hAnsi="Arial" w:cs="Arial"/>
          <w:sz w:val="22"/>
          <w:szCs w:val="22"/>
        </w:rPr>
        <w:t>ot določa dokumentacija</w:t>
      </w:r>
      <w:r w:rsidR="001E6805" w:rsidRPr="009D5672">
        <w:rPr>
          <w:rFonts w:ascii="Arial" w:hAnsi="Arial" w:cs="Arial"/>
          <w:sz w:val="22"/>
          <w:szCs w:val="22"/>
        </w:rPr>
        <w:t xml:space="preserve"> javnega </w:t>
      </w:r>
      <w:r w:rsidR="00F16937" w:rsidRPr="009D5672">
        <w:rPr>
          <w:rFonts w:ascii="Arial" w:hAnsi="Arial" w:cs="Arial"/>
          <w:sz w:val="22"/>
          <w:szCs w:val="22"/>
        </w:rPr>
        <w:t>razpis</w:t>
      </w:r>
      <w:r w:rsidR="001E6805" w:rsidRPr="009D5672">
        <w:rPr>
          <w:rFonts w:ascii="Arial" w:hAnsi="Arial" w:cs="Arial"/>
          <w:sz w:val="22"/>
          <w:szCs w:val="22"/>
        </w:rPr>
        <w:t>a</w:t>
      </w:r>
      <w:r w:rsidRPr="009D5672">
        <w:rPr>
          <w:rFonts w:ascii="Arial" w:hAnsi="Arial" w:cs="Arial"/>
          <w:sz w:val="22"/>
          <w:szCs w:val="22"/>
        </w:rPr>
        <w:t>.</w:t>
      </w:r>
    </w:p>
    <w:p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</w:p>
    <w:p w:rsidR="00DD4B67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ijave rednega delovanja oziroma projektov, ki ne bodo izpolnjevale omenjenih pogojev, bodo zavrnjene.</w:t>
      </w:r>
    </w:p>
    <w:p w:rsidR="00BA7137" w:rsidRPr="009D5672" w:rsidRDefault="00BA7137" w:rsidP="00DD4B67">
      <w:pPr>
        <w:jc w:val="both"/>
        <w:rPr>
          <w:rFonts w:ascii="Arial" w:hAnsi="Arial" w:cs="Arial"/>
          <w:sz w:val="22"/>
          <w:szCs w:val="22"/>
        </w:rPr>
      </w:pPr>
    </w:p>
    <w:p w:rsidR="00DD4B67" w:rsidRPr="009D5672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ijave rednega delovanja oziroma projektov, ki ne bodo izpolnjevale </w:t>
      </w:r>
      <w:r w:rsidR="00BA7137">
        <w:rPr>
          <w:rFonts w:ascii="Arial" w:hAnsi="Arial" w:cs="Arial"/>
          <w:sz w:val="22"/>
          <w:szCs w:val="22"/>
        </w:rPr>
        <w:t xml:space="preserve">namena in </w:t>
      </w:r>
      <w:r w:rsidRPr="009D5672">
        <w:rPr>
          <w:rFonts w:ascii="Arial" w:hAnsi="Arial" w:cs="Arial"/>
          <w:sz w:val="22"/>
          <w:szCs w:val="22"/>
        </w:rPr>
        <w:t>vsaj enega izmed ciljev razpisa, bodo zavrnjene.</w:t>
      </w:r>
    </w:p>
    <w:p w:rsidR="00DD4B67" w:rsidRPr="009D5672" w:rsidRDefault="00DD4B67" w:rsidP="00E40E8E">
      <w:pPr>
        <w:jc w:val="both"/>
        <w:rPr>
          <w:rFonts w:ascii="Arial" w:hAnsi="Arial" w:cs="Arial"/>
          <w:sz w:val="22"/>
          <w:szCs w:val="22"/>
        </w:rPr>
      </w:pPr>
    </w:p>
    <w:p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Strokovna komisija bo pričela z ocenjevanjem neposredno po odprtju </w:t>
      </w:r>
      <w:r w:rsidR="001F1905">
        <w:rPr>
          <w:rFonts w:ascii="Arial" w:hAnsi="Arial" w:cs="Arial"/>
          <w:sz w:val="22"/>
          <w:szCs w:val="22"/>
        </w:rPr>
        <w:t xml:space="preserve">in posredovanju </w:t>
      </w:r>
      <w:r w:rsidRPr="009D5672">
        <w:rPr>
          <w:rFonts w:ascii="Arial" w:hAnsi="Arial" w:cs="Arial"/>
          <w:sz w:val="22"/>
          <w:szCs w:val="22"/>
        </w:rPr>
        <w:t>vseh prispelih vlog</w:t>
      </w:r>
      <w:r w:rsidR="001F1905">
        <w:rPr>
          <w:rFonts w:ascii="Arial" w:hAnsi="Arial" w:cs="Arial"/>
          <w:sz w:val="22"/>
          <w:szCs w:val="22"/>
        </w:rPr>
        <w:t xml:space="preserve"> s strani sprejemnih mest</w:t>
      </w:r>
    </w:p>
    <w:p w:rsidR="00B37123" w:rsidRDefault="00B37123" w:rsidP="00257387">
      <w:pPr>
        <w:jc w:val="both"/>
        <w:rPr>
          <w:rFonts w:ascii="Arial" w:hAnsi="Arial" w:cs="Arial"/>
          <w:b/>
          <w:sz w:val="22"/>
          <w:szCs w:val="22"/>
        </w:rPr>
      </w:pPr>
    </w:p>
    <w:p w:rsidR="0097772F" w:rsidRPr="009D5672" w:rsidRDefault="0097772F" w:rsidP="00257387">
      <w:pPr>
        <w:jc w:val="both"/>
        <w:rPr>
          <w:rFonts w:ascii="Arial" w:hAnsi="Arial" w:cs="Arial"/>
          <w:b/>
          <w:sz w:val="22"/>
          <w:szCs w:val="22"/>
        </w:rPr>
      </w:pPr>
    </w:p>
    <w:p w:rsidR="00BD01C6" w:rsidRPr="009D5672" w:rsidRDefault="00673DCE" w:rsidP="00BD01C6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5</w:t>
      </w:r>
      <w:r w:rsidR="00BD01C6">
        <w:rPr>
          <w:rFonts w:ascii="Arial" w:hAnsi="Arial" w:cs="Arial"/>
          <w:b/>
          <w:sz w:val="22"/>
          <w:szCs w:val="22"/>
        </w:rPr>
        <w:t xml:space="preserve">) Obveščanje </w:t>
      </w:r>
      <w:r w:rsidR="00BD01C6" w:rsidRPr="00BD01C6">
        <w:rPr>
          <w:rFonts w:ascii="Arial" w:hAnsi="Arial" w:cs="Arial"/>
          <w:b/>
          <w:sz w:val="22"/>
          <w:szCs w:val="22"/>
        </w:rPr>
        <w:t>o izidu javnega razpisa</w:t>
      </w:r>
    </w:p>
    <w:p w:rsidR="00B37123" w:rsidRPr="009D5672" w:rsidRDefault="00B37123" w:rsidP="00E30931">
      <w:pPr>
        <w:rPr>
          <w:rFonts w:ascii="Arial" w:hAnsi="Arial" w:cs="Arial"/>
          <w:sz w:val="22"/>
          <w:szCs w:val="22"/>
        </w:rPr>
      </w:pPr>
    </w:p>
    <w:p w:rsidR="00BD01C6" w:rsidRPr="00182A4C" w:rsidRDefault="00BD01C6" w:rsidP="00BD01C6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182A4C">
        <w:rPr>
          <w:rFonts w:ascii="Arial" w:hAnsi="Arial" w:cs="Arial"/>
          <w:sz w:val="22"/>
          <w:szCs w:val="22"/>
          <w:lang w:val="sl-SI"/>
        </w:rPr>
        <w:t>Odl</w:t>
      </w:r>
      <w:r w:rsidR="00C76938">
        <w:rPr>
          <w:rFonts w:ascii="Arial" w:hAnsi="Arial" w:cs="Arial"/>
          <w:sz w:val="22"/>
          <w:szCs w:val="22"/>
          <w:lang w:val="sl-SI"/>
        </w:rPr>
        <w:t xml:space="preserve">očbe bodo izdane najkasneje do </w:t>
      </w:r>
      <w:r w:rsidR="003B7AD5">
        <w:rPr>
          <w:rFonts w:ascii="Arial" w:hAnsi="Arial" w:cs="Arial"/>
          <w:sz w:val="22"/>
          <w:szCs w:val="22"/>
          <w:lang w:val="sl-SI"/>
        </w:rPr>
        <w:t>9</w:t>
      </w:r>
      <w:r w:rsidR="00C76938" w:rsidRPr="00485D53">
        <w:rPr>
          <w:rFonts w:ascii="Arial" w:hAnsi="Arial" w:cs="Arial"/>
          <w:sz w:val="22"/>
          <w:szCs w:val="22"/>
          <w:lang w:val="sl-SI"/>
        </w:rPr>
        <w:t xml:space="preserve">. </w:t>
      </w:r>
      <w:r w:rsidR="001F1905">
        <w:rPr>
          <w:rFonts w:ascii="Arial" w:hAnsi="Arial" w:cs="Arial"/>
          <w:sz w:val="22"/>
          <w:szCs w:val="22"/>
          <w:lang w:val="sl-SI"/>
        </w:rPr>
        <w:t>2</w:t>
      </w:r>
      <w:r w:rsidR="00C76938" w:rsidRPr="00485D53">
        <w:rPr>
          <w:rFonts w:ascii="Arial" w:hAnsi="Arial" w:cs="Arial"/>
          <w:sz w:val="22"/>
          <w:szCs w:val="22"/>
          <w:lang w:val="sl-SI"/>
        </w:rPr>
        <w:t>. 20</w:t>
      </w:r>
      <w:r w:rsidR="00F05E82" w:rsidRPr="00485D53">
        <w:rPr>
          <w:rFonts w:ascii="Arial" w:hAnsi="Arial" w:cs="Arial"/>
          <w:sz w:val="22"/>
          <w:szCs w:val="22"/>
          <w:lang w:val="sl-SI"/>
        </w:rPr>
        <w:t>2</w:t>
      </w:r>
      <w:r w:rsidR="001F1905">
        <w:rPr>
          <w:rFonts w:ascii="Arial" w:hAnsi="Arial" w:cs="Arial"/>
          <w:sz w:val="22"/>
          <w:szCs w:val="22"/>
          <w:lang w:val="sl-SI"/>
        </w:rPr>
        <w:t>1</w:t>
      </w:r>
      <w:r w:rsidRPr="00485D53">
        <w:rPr>
          <w:rFonts w:ascii="Arial" w:hAnsi="Arial" w:cs="Arial"/>
          <w:sz w:val="22"/>
          <w:szCs w:val="22"/>
          <w:lang w:val="sl-SI"/>
        </w:rPr>
        <w:t>.</w:t>
      </w:r>
    </w:p>
    <w:p w:rsidR="00485D53" w:rsidRDefault="00485D53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:rsidR="00485D53" w:rsidRPr="009D5672" w:rsidRDefault="00485D53" w:rsidP="00842907">
      <w:pPr>
        <w:pStyle w:val="Noga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:rsidR="00842907" w:rsidRPr="009D5672" w:rsidRDefault="00673DCE" w:rsidP="00842907">
      <w:pPr>
        <w:widowControl w:val="0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6</w:t>
      </w:r>
      <w:r w:rsidR="00842907" w:rsidRPr="009D5672">
        <w:rPr>
          <w:rFonts w:ascii="Arial" w:hAnsi="Arial" w:cs="Arial"/>
          <w:b/>
          <w:sz w:val="22"/>
          <w:szCs w:val="22"/>
        </w:rPr>
        <w:t>) Dodatna pojasnila</w:t>
      </w:r>
    </w:p>
    <w:p w:rsidR="00A8370B" w:rsidRPr="009D5672" w:rsidRDefault="00A8370B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F7ACA" w:rsidRPr="009D5672" w:rsidRDefault="00842907">
      <w:pPr>
        <w:pStyle w:val="Blockquote"/>
        <w:ind w:left="0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sa dodatna pojasnila in informacije dobite na Urad</w:t>
      </w:r>
      <w:r w:rsidR="001A1BFC" w:rsidRPr="009D5672">
        <w:rPr>
          <w:rFonts w:ascii="Arial" w:hAnsi="Arial" w:cs="Arial"/>
          <w:sz w:val="22"/>
          <w:szCs w:val="22"/>
        </w:rPr>
        <w:t>u Vlade RS</w:t>
      </w:r>
      <w:r w:rsidRPr="009D5672">
        <w:rPr>
          <w:rFonts w:ascii="Arial" w:hAnsi="Arial" w:cs="Arial"/>
          <w:sz w:val="22"/>
          <w:szCs w:val="22"/>
        </w:rPr>
        <w:t xml:space="preserve"> za Slovence v zamejstvu in po svetu vsak dan med </w:t>
      </w:r>
      <w:r w:rsidR="001A1BFC" w:rsidRPr="009D5672">
        <w:rPr>
          <w:rFonts w:ascii="Arial" w:hAnsi="Arial" w:cs="Arial"/>
          <w:sz w:val="22"/>
          <w:szCs w:val="22"/>
        </w:rPr>
        <w:t>9</w:t>
      </w:r>
      <w:r w:rsidRPr="009D5672">
        <w:rPr>
          <w:rFonts w:ascii="Arial" w:hAnsi="Arial" w:cs="Arial"/>
          <w:sz w:val="22"/>
          <w:szCs w:val="22"/>
        </w:rPr>
        <w:t>. in 1</w:t>
      </w:r>
      <w:r w:rsidR="001A1BFC" w:rsidRPr="009D5672">
        <w:rPr>
          <w:rFonts w:ascii="Arial" w:hAnsi="Arial" w:cs="Arial"/>
          <w:sz w:val="22"/>
          <w:szCs w:val="22"/>
        </w:rPr>
        <w:t>4</w:t>
      </w:r>
      <w:r w:rsidRPr="009D5672">
        <w:rPr>
          <w:rFonts w:ascii="Arial" w:hAnsi="Arial" w:cs="Arial"/>
          <w:sz w:val="22"/>
          <w:szCs w:val="22"/>
        </w:rPr>
        <w:t>. uro, tel</w:t>
      </w:r>
      <w:r w:rsidR="003B7AD5">
        <w:rPr>
          <w:rFonts w:ascii="Arial" w:hAnsi="Arial" w:cs="Arial"/>
          <w:sz w:val="22"/>
          <w:szCs w:val="22"/>
        </w:rPr>
        <w:t>efonska števil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3B7AD5">
        <w:rPr>
          <w:rFonts w:ascii="Arial" w:hAnsi="Arial" w:cs="Arial"/>
          <w:sz w:val="22"/>
          <w:szCs w:val="22"/>
        </w:rPr>
        <w:t>00</w:t>
      </w:r>
      <w:r w:rsidR="00183514">
        <w:rPr>
          <w:rFonts w:ascii="Arial" w:hAnsi="Arial" w:cs="Arial"/>
          <w:sz w:val="22"/>
          <w:szCs w:val="22"/>
        </w:rPr>
        <w:t xml:space="preserve"> </w:t>
      </w:r>
      <w:r w:rsidR="003B7AD5">
        <w:rPr>
          <w:rFonts w:ascii="Arial" w:hAnsi="Arial" w:cs="Arial"/>
          <w:sz w:val="22"/>
          <w:szCs w:val="22"/>
        </w:rPr>
        <w:t xml:space="preserve">386 </w:t>
      </w:r>
      <w:r w:rsidR="00183514">
        <w:rPr>
          <w:rFonts w:ascii="Arial" w:hAnsi="Arial" w:cs="Arial"/>
          <w:sz w:val="22"/>
          <w:szCs w:val="22"/>
        </w:rPr>
        <w:t>(</w:t>
      </w:r>
      <w:r w:rsidR="00C30283" w:rsidRPr="009D5672">
        <w:rPr>
          <w:rFonts w:ascii="Arial" w:hAnsi="Arial" w:cs="Arial"/>
          <w:sz w:val="22"/>
          <w:szCs w:val="22"/>
        </w:rPr>
        <w:t>1</w:t>
      </w:r>
      <w:r w:rsidR="00183514">
        <w:rPr>
          <w:rFonts w:ascii="Arial" w:hAnsi="Arial" w:cs="Arial"/>
          <w:sz w:val="22"/>
          <w:szCs w:val="22"/>
        </w:rPr>
        <w:t>)</w:t>
      </w:r>
      <w:r w:rsidR="00C30283" w:rsidRPr="009D5672">
        <w:rPr>
          <w:rFonts w:ascii="Arial" w:hAnsi="Arial" w:cs="Arial"/>
          <w:sz w:val="22"/>
          <w:szCs w:val="22"/>
        </w:rPr>
        <w:t xml:space="preserve"> </w:t>
      </w:r>
      <w:r w:rsidR="0000726E" w:rsidRPr="009D5672">
        <w:rPr>
          <w:rFonts w:ascii="Arial" w:hAnsi="Arial" w:cs="Arial"/>
          <w:sz w:val="22"/>
          <w:szCs w:val="22"/>
        </w:rPr>
        <w:t>230 80</w:t>
      </w:r>
      <w:r w:rsidR="00C30283" w:rsidRPr="009D5672">
        <w:rPr>
          <w:rFonts w:ascii="Arial" w:hAnsi="Arial" w:cs="Arial"/>
          <w:sz w:val="22"/>
          <w:szCs w:val="22"/>
        </w:rPr>
        <w:t xml:space="preserve"> </w:t>
      </w:r>
      <w:r w:rsidR="0000726E" w:rsidRPr="009D5672">
        <w:rPr>
          <w:rFonts w:ascii="Arial" w:hAnsi="Arial" w:cs="Arial"/>
          <w:sz w:val="22"/>
          <w:szCs w:val="22"/>
        </w:rPr>
        <w:t>0</w:t>
      </w:r>
      <w:r w:rsidR="001F1905">
        <w:rPr>
          <w:rFonts w:ascii="Arial" w:hAnsi="Arial" w:cs="Arial"/>
          <w:sz w:val="22"/>
          <w:szCs w:val="22"/>
        </w:rPr>
        <w:t>1</w:t>
      </w:r>
      <w:r w:rsidR="006570AF">
        <w:rPr>
          <w:rFonts w:ascii="Arial" w:hAnsi="Arial" w:cs="Arial"/>
          <w:sz w:val="22"/>
          <w:szCs w:val="22"/>
        </w:rPr>
        <w:t>,</w:t>
      </w:r>
      <w:r w:rsidRPr="009D5672">
        <w:rPr>
          <w:rFonts w:ascii="Arial" w:hAnsi="Arial" w:cs="Arial"/>
          <w:sz w:val="22"/>
          <w:szCs w:val="22"/>
        </w:rPr>
        <w:t xml:space="preserve"> ter po elektronski pošti </w:t>
      </w:r>
      <w:r w:rsidR="001A1BFC" w:rsidRPr="009D5672">
        <w:rPr>
          <w:rFonts w:ascii="Arial" w:hAnsi="Arial" w:cs="Arial"/>
          <w:sz w:val="22"/>
          <w:szCs w:val="22"/>
        </w:rPr>
        <w:t>na naslovu</w:t>
      </w:r>
      <w:r w:rsidR="0000726E"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2" w:history="1">
        <w:r w:rsidR="00055489" w:rsidRPr="009D5672">
          <w:rPr>
            <w:rStyle w:val="Hiperpovezava"/>
            <w:rFonts w:ascii="Arial" w:hAnsi="Arial" w:cs="Arial"/>
            <w:sz w:val="22"/>
            <w:szCs w:val="22"/>
          </w:rPr>
          <w:t>urad.slovenci@gov.si</w:t>
        </w:r>
      </w:hyperlink>
      <w:r w:rsidR="00055489" w:rsidRPr="009D567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.</w:t>
      </w:r>
    </w:p>
    <w:sectPr w:rsidR="001F7ACA" w:rsidRPr="009D5672" w:rsidSect="00262CE7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A14" w:rsidRDefault="00AE4A14">
      <w:r>
        <w:separator/>
      </w:r>
    </w:p>
  </w:endnote>
  <w:endnote w:type="continuationSeparator" w:id="0">
    <w:p w:rsidR="00AE4A14" w:rsidRDefault="00AE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3857" w:rsidRDefault="00773857" w:rsidP="00262C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857" w:rsidRDefault="00773857" w:rsidP="00262CE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55630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773857" w:rsidRDefault="00773857" w:rsidP="00262C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A14" w:rsidRDefault="00AE4A14">
      <w:r>
        <w:separator/>
      </w:r>
    </w:p>
  </w:footnote>
  <w:footnote w:type="continuationSeparator" w:id="0">
    <w:p w:rsidR="00AE4A14" w:rsidRDefault="00AE4A14">
      <w:r>
        <w:continuationSeparator/>
      </w:r>
    </w:p>
  </w:footnote>
  <w:footnote w:id="1">
    <w:p w:rsidR="00183514" w:rsidRDefault="00183514" w:rsidP="009B148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Krovne organizacije iz zamejstva so: </w:t>
      </w:r>
      <w:r w:rsidRPr="00183514">
        <w:t>Zveza slovenskih organizacij na Koroškem, Narodni svet koroških Slovencev, Skupnost koroških Slovencev in Slovenk, Svet slovenskih organizacij, Slovenska kulturno-gospodarska zveza, Zveza slovenskih društev na Hrvaškem, Zveza Slovencev na Madžarske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32E00"/>
    <w:multiLevelType w:val="hybridMultilevel"/>
    <w:tmpl w:val="B28EA676"/>
    <w:lvl w:ilvl="0" w:tplc="9350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6477"/>
    <w:multiLevelType w:val="hybridMultilevel"/>
    <w:tmpl w:val="E8EE9D7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06E56"/>
    <w:multiLevelType w:val="hybridMultilevel"/>
    <w:tmpl w:val="62280E2A"/>
    <w:lvl w:ilvl="0" w:tplc="6A6ADF0A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F463E8"/>
    <w:multiLevelType w:val="hybridMultilevel"/>
    <w:tmpl w:val="F66E8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E7F22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610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98B68C0"/>
    <w:multiLevelType w:val="singleLevel"/>
    <w:tmpl w:val="9E36F75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12" w15:restartNumberingAfterBreak="0">
    <w:nsid w:val="29BC592D"/>
    <w:multiLevelType w:val="hybridMultilevel"/>
    <w:tmpl w:val="91CA76F0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044239"/>
    <w:multiLevelType w:val="multilevel"/>
    <w:tmpl w:val="DDB4FF76"/>
    <w:lvl w:ilvl="0">
      <w:start w:val="6"/>
      <w:numFmt w:val="bullet"/>
      <w:lvlText w:val="-"/>
      <w:legacy w:legacy="1" w:legacySpace="360" w:legacyIndent="420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FCA"/>
    <w:multiLevelType w:val="hybridMultilevel"/>
    <w:tmpl w:val="868A0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D23E5"/>
    <w:multiLevelType w:val="hybridMultilevel"/>
    <w:tmpl w:val="23ACFE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74BEB"/>
    <w:multiLevelType w:val="hybridMultilevel"/>
    <w:tmpl w:val="EE409056"/>
    <w:lvl w:ilvl="0" w:tplc="5C64E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04D08"/>
    <w:multiLevelType w:val="multilevel"/>
    <w:tmpl w:val="868A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87100"/>
    <w:multiLevelType w:val="hybridMultilevel"/>
    <w:tmpl w:val="BF4C76F2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B2701"/>
    <w:multiLevelType w:val="hybridMultilevel"/>
    <w:tmpl w:val="0C7C33C4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31857"/>
    <w:multiLevelType w:val="singleLevel"/>
    <w:tmpl w:val="552289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C310405"/>
    <w:multiLevelType w:val="hybridMultilevel"/>
    <w:tmpl w:val="F86A871A"/>
    <w:lvl w:ilvl="0" w:tplc="04240017">
      <w:start w:val="2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816DC"/>
    <w:multiLevelType w:val="hybridMultilevel"/>
    <w:tmpl w:val="7A8499EC"/>
    <w:lvl w:ilvl="0" w:tplc="FFFFFFFF">
      <w:start w:val="6"/>
      <w:numFmt w:val="bullet"/>
      <w:lvlText w:val="-"/>
      <w:legacy w:legacy="1" w:legacySpace="0" w:legacyIndent="420"/>
      <w:lvlJc w:val="left"/>
      <w:pPr>
        <w:ind w:left="420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6907CDB"/>
    <w:multiLevelType w:val="singleLevel"/>
    <w:tmpl w:val="64E665F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25" w15:restartNumberingAfterBreak="0">
    <w:nsid w:val="6A767B4C"/>
    <w:multiLevelType w:val="hybridMultilevel"/>
    <w:tmpl w:val="8468EFCC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70943520"/>
    <w:multiLevelType w:val="singleLevel"/>
    <w:tmpl w:val="7438EFB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8" w15:restartNumberingAfterBreak="0">
    <w:nsid w:val="7417581E"/>
    <w:multiLevelType w:val="hybridMultilevel"/>
    <w:tmpl w:val="B9D0EC38"/>
    <w:lvl w:ilvl="0" w:tplc="37E6F3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547BF"/>
    <w:multiLevelType w:val="hybridMultilevel"/>
    <w:tmpl w:val="692C552E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2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5"/>
  </w:num>
  <w:num w:numId="9">
    <w:abstractNumId w:val="29"/>
  </w:num>
  <w:num w:numId="10">
    <w:abstractNumId w:val="12"/>
  </w:num>
  <w:num w:numId="11">
    <w:abstractNumId w:val="19"/>
  </w:num>
  <w:num w:numId="12">
    <w:abstractNumId w:val="21"/>
  </w:num>
  <w:num w:numId="13">
    <w:abstractNumId w:val="23"/>
  </w:num>
  <w:num w:numId="14">
    <w:abstractNumId w:val="10"/>
  </w:num>
  <w:num w:numId="15">
    <w:abstractNumId w:val="26"/>
  </w:num>
  <w:num w:numId="16">
    <w:abstractNumId w:val="15"/>
  </w:num>
  <w:num w:numId="17">
    <w:abstractNumId w:val="18"/>
  </w:num>
  <w:num w:numId="18">
    <w:abstractNumId w:val="2"/>
  </w:num>
  <w:num w:numId="19">
    <w:abstractNumId w:val="13"/>
  </w:num>
  <w:num w:numId="20">
    <w:abstractNumId w:val="16"/>
  </w:num>
  <w:num w:numId="21">
    <w:abstractNumId w:val="28"/>
  </w:num>
  <w:num w:numId="22">
    <w:abstractNumId w:val="3"/>
  </w:num>
  <w:num w:numId="23">
    <w:abstractNumId w:val="14"/>
  </w:num>
  <w:num w:numId="24">
    <w:abstractNumId w:val="5"/>
  </w:num>
  <w:num w:numId="25">
    <w:abstractNumId w:val="9"/>
  </w:num>
  <w:num w:numId="26">
    <w:abstractNumId w:val="4"/>
  </w:num>
  <w:num w:numId="27">
    <w:abstractNumId w:val="1"/>
  </w:num>
  <w:num w:numId="28">
    <w:abstractNumId w:val="6"/>
  </w:num>
  <w:num w:numId="29">
    <w:abstractNumId w:val="7"/>
  </w:num>
  <w:num w:numId="30">
    <w:abstractNumId w:val="20"/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04"/>
    <w:rsid w:val="00002A0F"/>
    <w:rsid w:val="00003081"/>
    <w:rsid w:val="00006EC5"/>
    <w:rsid w:val="0000726E"/>
    <w:rsid w:val="00007A3C"/>
    <w:rsid w:val="0001452F"/>
    <w:rsid w:val="000209F8"/>
    <w:rsid w:val="00034087"/>
    <w:rsid w:val="00036AE2"/>
    <w:rsid w:val="00042576"/>
    <w:rsid w:val="00052904"/>
    <w:rsid w:val="00055489"/>
    <w:rsid w:val="00057557"/>
    <w:rsid w:val="000606CA"/>
    <w:rsid w:val="000650D6"/>
    <w:rsid w:val="000706F6"/>
    <w:rsid w:val="000729A4"/>
    <w:rsid w:val="000779CA"/>
    <w:rsid w:val="00081E88"/>
    <w:rsid w:val="00092A4E"/>
    <w:rsid w:val="000971E2"/>
    <w:rsid w:val="000A5344"/>
    <w:rsid w:val="000A5B03"/>
    <w:rsid w:val="000B258C"/>
    <w:rsid w:val="000B3E78"/>
    <w:rsid w:val="000B48D4"/>
    <w:rsid w:val="000B52AC"/>
    <w:rsid w:val="000B6CEE"/>
    <w:rsid w:val="000C2D7E"/>
    <w:rsid w:val="000C7174"/>
    <w:rsid w:val="000D0313"/>
    <w:rsid w:val="000D09F6"/>
    <w:rsid w:val="000D1886"/>
    <w:rsid w:val="000D3EA1"/>
    <w:rsid w:val="000D7D69"/>
    <w:rsid w:val="000E08C8"/>
    <w:rsid w:val="000E6D1C"/>
    <w:rsid w:val="000F29DC"/>
    <w:rsid w:val="0010561C"/>
    <w:rsid w:val="00114E49"/>
    <w:rsid w:val="0012067F"/>
    <w:rsid w:val="001216D0"/>
    <w:rsid w:val="00122F3D"/>
    <w:rsid w:val="001266CB"/>
    <w:rsid w:val="00126C4B"/>
    <w:rsid w:val="00135649"/>
    <w:rsid w:val="001430B3"/>
    <w:rsid w:val="00147238"/>
    <w:rsid w:val="00150384"/>
    <w:rsid w:val="0015114D"/>
    <w:rsid w:val="00152E00"/>
    <w:rsid w:val="00177868"/>
    <w:rsid w:val="0018072A"/>
    <w:rsid w:val="001826BB"/>
    <w:rsid w:val="001828E7"/>
    <w:rsid w:val="00183514"/>
    <w:rsid w:val="00190A6A"/>
    <w:rsid w:val="00190C23"/>
    <w:rsid w:val="00197701"/>
    <w:rsid w:val="001A1BFC"/>
    <w:rsid w:val="001A353E"/>
    <w:rsid w:val="001A7C15"/>
    <w:rsid w:val="001B07F1"/>
    <w:rsid w:val="001B3FE5"/>
    <w:rsid w:val="001C37A6"/>
    <w:rsid w:val="001C79B7"/>
    <w:rsid w:val="001D0434"/>
    <w:rsid w:val="001D0BA8"/>
    <w:rsid w:val="001D3E0A"/>
    <w:rsid w:val="001E6805"/>
    <w:rsid w:val="001F0457"/>
    <w:rsid w:val="001F0693"/>
    <w:rsid w:val="001F1905"/>
    <w:rsid w:val="001F62A7"/>
    <w:rsid w:val="001F7ACA"/>
    <w:rsid w:val="002003FC"/>
    <w:rsid w:val="00202255"/>
    <w:rsid w:val="00206D75"/>
    <w:rsid w:val="00212052"/>
    <w:rsid w:val="002269D6"/>
    <w:rsid w:val="00233802"/>
    <w:rsid w:val="00233EA8"/>
    <w:rsid w:val="00235F36"/>
    <w:rsid w:val="002362C7"/>
    <w:rsid w:val="00250987"/>
    <w:rsid w:val="0025287D"/>
    <w:rsid w:val="0025373F"/>
    <w:rsid w:val="00257387"/>
    <w:rsid w:val="00257FE4"/>
    <w:rsid w:val="00262CE7"/>
    <w:rsid w:val="00267220"/>
    <w:rsid w:val="00267C61"/>
    <w:rsid w:val="00272136"/>
    <w:rsid w:val="00273E91"/>
    <w:rsid w:val="00285264"/>
    <w:rsid w:val="00286CB7"/>
    <w:rsid w:val="00287444"/>
    <w:rsid w:val="00292FFA"/>
    <w:rsid w:val="002948D6"/>
    <w:rsid w:val="002A37F0"/>
    <w:rsid w:val="002B24F4"/>
    <w:rsid w:val="002B60AA"/>
    <w:rsid w:val="002C1E75"/>
    <w:rsid w:val="002C37CB"/>
    <w:rsid w:val="002D322E"/>
    <w:rsid w:val="002D6033"/>
    <w:rsid w:val="002D71FA"/>
    <w:rsid w:val="002E2826"/>
    <w:rsid w:val="002F4DF9"/>
    <w:rsid w:val="0030231D"/>
    <w:rsid w:val="003031AB"/>
    <w:rsid w:val="003044A9"/>
    <w:rsid w:val="00306D6B"/>
    <w:rsid w:val="00317277"/>
    <w:rsid w:val="003175B7"/>
    <w:rsid w:val="003220DD"/>
    <w:rsid w:val="00326601"/>
    <w:rsid w:val="003333CB"/>
    <w:rsid w:val="00342702"/>
    <w:rsid w:val="003450CE"/>
    <w:rsid w:val="0034663F"/>
    <w:rsid w:val="003478C0"/>
    <w:rsid w:val="00360840"/>
    <w:rsid w:val="0036178F"/>
    <w:rsid w:val="00361E4F"/>
    <w:rsid w:val="0037381A"/>
    <w:rsid w:val="00377C06"/>
    <w:rsid w:val="00382186"/>
    <w:rsid w:val="0038296A"/>
    <w:rsid w:val="0038300D"/>
    <w:rsid w:val="003836AA"/>
    <w:rsid w:val="00390AE0"/>
    <w:rsid w:val="00395F04"/>
    <w:rsid w:val="003A3DBF"/>
    <w:rsid w:val="003A51EF"/>
    <w:rsid w:val="003A7632"/>
    <w:rsid w:val="003B1286"/>
    <w:rsid w:val="003B7AD5"/>
    <w:rsid w:val="003C0477"/>
    <w:rsid w:val="003C04AC"/>
    <w:rsid w:val="003C2C3E"/>
    <w:rsid w:val="003C41AD"/>
    <w:rsid w:val="003C55FD"/>
    <w:rsid w:val="003D08B0"/>
    <w:rsid w:val="003D646A"/>
    <w:rsid w:val="003E14C8"/>
    <w:rsid w:val="003E7C52"/>
    <w:rsid w:val="003F10C7"/>
    <w:rsid w:val="00402BA6"/>
    <w:rsid w:val="0040662E"/>
    <w:rsid w:val="004067EA"/>
    <w:rsid w:val="004074F7"/>
    <w:rsid w:val="00411669"/>
    <w:rsid w:val="00414D35"/>
    <w:rsid w:val="00444BE4"/>
    <w:rsid w:val="00444EF1"/>
    <w:rsid w:val="00447FD3"/>
    <w:rsid w:val="00453A64"/>
    <w:rsid w:val="00457063"/>
    <w:rsid w:val="004574B0"/>
    <w:rsid w:val="00460B1B"/>
    <w:rsid w:val="004715EB"/>
    <w:rsid w:val="0047178E"/>
    <w:rsid w:val="004752F9"/>
    <w:rsid w:val="00482FBD"/>
    <w:rsid w:val="00483C2D"/>
    <w:rsid w:val="00485D53"/>
    <w:rsid w:val="004908C0"/>
    <w:rsid w:val="004A1FC5"/>
    <w:rsid w:val="004A3F5A"/>
    <w:rsid w:val="004B0362"/>
    <w:rsid w:val="004B696B"/>
    <w:rsid w:val="004C412D"/>
    <w:rsid w:val="004D0539"/>
    <w:rsid w:val="004E0C6A"/>
    <w:rsid w:val="004E0CED"/>
    <w:rsid w:val="004E27F3"/>
    <w:rsid w:val="004E39E6"/>
    <w:rsid w:val="004E4623"/>
    <w:rsid w:val="004E7515"/>
    <w:rsid w:val="005063E3"/>
    <w:rsid w:val="0051228D"/>
    <w:rsid w:val="0051291D"/>
    <w:rsid w:val="00517164"/>
    <w:rsid w:val="00517583"/>
    <w:rsid w:val="005227C1"/>
    <w:rsid w:val="00525BF0"/>
    <w:rsid w:val="0053026B"/>
    <w:rsid w:val="00535F89"/>
    <w:rsid w:val="00544EA5"/>
    <w:rsid w:val="00547D10"/>
    <w:rsid w:val="00567819"/>
    <w:rsid w:val="00577808"/>
    <w:rsid w:val="0058797B"/>
    <w:rsid w:val="00590434"/>
    <w:rsid w:val="0059652C"/>
    <w:rsid w:val="00596E98"/>
    <w:rsid w:val="005A04CC"/>
    <w:rsid w:val="005A33B9"/>
    <w:rsid w:val="005A3929"/>
    <w:rsid w:val="005B41BA"/>
    <w:rsid w:val="005C24F6"/>
    <w:rsid w:val="005C2E49"/>
    <w:rsid w:val="005C3C07"/>
    <w:rsid w:val="005D0C37"/>
    <w:rsid w:val="005D7BC7"/>
    <w:rsid w:val="005E6F1E"/>
    <w:rsid w:val="005F6759"/>
    <w:rsid w:val="00604671"/>
    <w:rsid w:val="00610C85"/>
    <w:rsid w:val="0062433A"/>
    <w:rsid w:val="006245A6"/>
    <w:rsid w:val="00630866"/>
    <w:rsid w:val="00631E0B"/>
    <w:rsid w:val="00637E2B"/>
    <w:rsid w:val="00642E3D"/>
    <w:rsid w:val="006468C6"/>
    <w:rsid w:val="00652170"/>
    <w:rsid w:val="006570AF"/>
    <w:rsid w:val="00657815"/>
    <w:rsid w:val="006614D0"/>
    <w:rsid w:val="006675BF"/>
    <w:rsid w:val="00673DCE"/>
    <w:rsid w:val="00673DF9"/>
    <w:rsid w:val="00676134"/>
    <w:rsid w:val="00676997"/>
    <w:rsid w:val="006772BE"/>
    <w:rsid w:val="00684526"/>
    <w:rsid w:val="006909DC"/>
    <w:rsid w:val="006A02DE"/>
    <w:rsid w:val="006B5604"/>
    <w:rsid w:val="006B6D80"/>
    <w:rsid w:val="006B7CCB"/>
    <w:rsid w:val="006C0194"/>
    <w:rsid w:val="006C66AF"/>
    <w:rsid w:val="006C6EF2"/>
    <w:rsid w:val="006E51AA"/>
    <w:rsid w:val="006F3810"/>
    <w:rsid w:val="006F462A"/>
    <w:rsid w:val="006F5CFF"/>
    <w:rsid w:val="006F60F5"/>
    <w:rsid w:val="007114DD"/>
    <w:rsid w:val="007118BA"/>
    <w:rsid w:val="007134E0"/>
    <w:rsid w:val="00713E3B"/>
    <w:rsid w:val="0071723A"/>
    <w:rsid w:val="00720C9A"/>
    <w:rsid w:val="00731F1A"/>
    <w:rsid w:val="00732339"/>
    <w:rsid w:val="00735007"/>
    <w:rsid w:val="007358C3"/>
    <w:rsid w:val="00740701"/>
    <w:rsid w:val="00751C18"/>
    <w:rsid w:val="007523C5"/>
    <w:rsid w:val="00753963"/>
    <w:rsid w:val="00753BC3"/>
    <w:rsid w:val="00762150"/>
    <w:rsid w:val="007628A7"/>
    <w:rsid w:val="00773857"/>
    <w:rsid w:val="007769D5"/>
    <w:rsid w:val="00784418"/>
    <w:rsid w:val="00785DA3"/>
    <w:rsid w:val="007936CD"/>
    <w:rsid w:val="00795EF7"/>
    <w:rsid w:val="007A168D"/>
    <w:rsid w:val="007A3637"/>
    <w:rsid w:val="007A37AB"/>
    <w:rsid w:val="007B6DBD"/>
    <w:rsid w:val="007C255F"/>
    <w:rsid w:val="007D0E22"/>
    <w:rsid w:val="007D1A9B"/>
    <w:rsid w:val="007D305E"/>
    <w:rsid w:val="007D710D"/>
    <w:rsid w:val="007F4C10"/>
    <w:rsid w:val="00803DB1"/>
    <w:rsid w:val="008055EF"/>
    <w:rsid w:val="00810DC3"/>
    <w:rsid w:val="00811029"/>
    <w:rsid w:val="00821068"/>
    <w:rsid w:val="008218A5"/>
    <w:rsid w:val="00831ABC"/>
    <w:rsid w:val="008325CC"/>
    <w:rsid w:val="00833A39"/>
    <w:rsid w:val="00833F95"/>
    <w:rsid w:val="00834385"/>
    <w:rsid w:val="00842907"/>
    <w:rsid w:val="008524DB"/>
    <w:rsid w:val="00857A8C"/>
    <w:rsid w:val="00861474"/>
    <w:rsid w:val="00867F08"/>
    <w:rsid w:val="008708DA"/>
    <w:rsid w:val="00877637"/>
    <w:rsid w:val="00880C72"/>
    <w:rsid w:val="008948D6"/>
    <w:rsid w:val="008B0192"/>
    <w:rsid w:val="008B3A9D"/>
    <w:rsid w:val="008B4B70"/>
    <w:rsid w:val="008B7B19"/>
    <w:rsid w:val="008C5AC0"/>
    <w:rsid w:val="008D275F"/>
    <w:rsid w:val="008F01B2"/>
    <w:rsid w:val="008F19B1"/>
    <w:rsid w:val="008F6047"/>
    <w:rsid w:val="00904AD1"/>
    <w:rsid w:val="009056A5"/>
    <w:rsid w:val="0090789F"/>
    <w:rsid w:val="00922F26"/>
    <w:rsid w:val="0092614B"/>
    <w:rsid w:val="0093041B"/>
    <w:rsid w:val="009318FB"/>
    <w:rsid w:val="00931FD3"/>
    <w:rsid w:val="00940387"/>
    <w:rsid w:val="00953837"/>
    <w:rsid w:val="00955630"/>
    <w:rsid w:val="00955AF8"/>
    <w:rsid w:val="009609DC"/>
    <w:rsid w:val="009666E4"/>
    <w:rsid w:val="0097772F"/>
    <w:rsid w:val="00977E99"/>
    <w:rsid w:val="0098404D"/>
    <w:rsid w:val="00984D12"/>
    <w:rsid w:val="0099077A"/>
    <w:rsid w:val="00991F9A"/>
    <w:rsid w:val="00996732"/>
    <w:rsid w:val="009A2255"/>
    <w:rsid w:val="009A2ACD"/>
    <w:rsid w:val="009A7ACC"/>
    <w:rsid w:val="009B0432"/>
    <w:rsid w:val="009B1489"/>
    <w:rsid w:val="009B3E5D"/>
    <w:rsid w:val="009B402A"/>
    <w:rsid w:val="009B78F9"/>
    <w:rsid w:val="009C4FB1"/>
    <w:rsid w:val="009C7DBC"/>
    <w:rsid w:val="009D331D"/>
    <w:rsid w:val="009D5672"/>
    <w:rsid w:val="009E15B8"/>
    <w:rsid w:val="009E46E0"/>
    <w:rsid w:val="009E4B25"/>
    <w:rsid w:val="009F13FF"/>
    <w:rsid w:val="009F1541"/>
    <w:rsid w:val="009F29CF"/>
    <w:rsid w:val="00A00295"/>
    <w:rsid w:val="00A04836"/>
    <w:rsid w:val="00A0693B"/>
    <w:rsid w:val="00A26CB6"/>
    <w:rsid w:val="00A30BE9"/>
    <w:rsid w:val="00A3122C"/>
    <w:rsid w:val="00A42932"/>
    <w:rsid w:val="00A452BE"/>
    <w:rsid w:val="00A462CD"/>
    <w:rsid w:val="00A465B2"/>
    <w:rsid w:val="00A4688C"/>
    <w:rsid w:val="00A46D87"/>
    <w:rsid w:val="00A46EA1"/>
    <w:rsid w:val="00A50AF7"/>
    <w:rsid w:val="00A51CD8"/>
    <w:rsid w:val="00A53C51"/>
    <w:rsid w:val="00A56A88"/>
    <w:rsid w:val="00A57254"/>
    <w:rsid w:val="00A572A3"/>
    <w:rsid w:val="00A64426"/>
    <w:rsid w:val="00A661C2"/>
    <w:rsid w:val="00A70C8C"/>
    <w:rsid w:val="00A7295B"/>
    <w:rsid w:val="00A75BC4"/>
    <w:rsid w:val="00A8274D"/>
    <w:rsid w:val="00A8370B"/>
    <w:rsid w:val="00A83BC0"/>
    <w:rsid w:val="00A848EF"/>
    <w:rsid w:val="00A853D9"/>
    <w:rsid w:val="00A855AA"/>
    <w:rsid w:val="00A91AB1"/>
    <w:rsid w:val="00A926C3"/>
    <w:rsid w:val="00A94E66"/>
    <w:rsid w:val="00AA2EA0"/>
    <w:rsid w:val="00AA54A2"/>
    <w:rsid w:val="00AB15C0"/>
    <w:rsid w:val="00AC6617"/>
    <w:rsid w:val="00AD027A"/>
    <w:rsid w:val="00AD4762"/>
    <w:rsid w:val="00AE24E7"/>
    <w:rsid w:val="00AE420F"/>
    <w:rsid w:val="00AE4A14"/>
    <w:rsid w:val="00AE55D7"/>
    <w:rsid w:val="00B0145D"/>
    <w:rsid w:val="00B0199A"/>
    <w:rsid w:val="00B03591"/>
    <w:rsid w:val="00B05356"/>
    <w:rsid w:val="00B14676"/>
    <w:rsid w:val="00B237AF"/>
    <w:rsid w:val="00B23A69"/>
    <w:rsid w:val="00B3096B"/>
    <w:rsid w:val="00B37123"/>
    <w:rsid w:val="00B46245"/>
    <w:rsid w:val="00B560B7"/>
    <w:rsid w:val="00B60319"/>
    <w:rsid w:val="00B75F9F"/>
    <w:rsid w:val="00B82619"/>
    <w:rsid w:val="00B87726"/>
    <w:rsid w:val="00B91470"/>
    <w:rsid w:val="00B9684E"/>
    <w:rsid w:val="00BA7137"/>
    <w:rsid w:val="00BD01C6"/>
    <w:rsid w:val="00BE39DA"/>
    <w:rsid w:val="00BE7B4C"/>
    <w:rsid w:val="00BF0389"/>
    <w:rsid w:val="00C01078"/>
    <w:rsid w:val="00C13DC4"/>
    <w:rsid w:val="00C2041F"/>
    <w:rsid w:val="00C206AD"/>
    <w:rsid w:val="00C23C16"/>
    <w:rsid w:val="00C24840"/>
    <w:rsid w:val="00C27DBC"/>
    <w:rsid w:val="00C30283"/>
    <w:rsid w:val="00C32C58"/>
    <w:rsid w:val="00C3372E"/>
    <w:rsid w:val="00C40FDB"/>
    <w:rsid w:val="00C5620E"/>
    <w:rsid w:val="00C60F25"/>
    <w:rsid w:val="00C611F8"/>
    <w:rsid w:val="00C65DF4"/>
    <w:rsid w:val="00C70050"/>
    <w:rsid w:val="00C73809"/>
    <w:rsid w:val="00C76938"/>
    <w:rsid w:val="00C84869"/>
    <w:rsid w:val="00C94A2B"/>
    <w:rsid w:val="00C961EF"/>
    <w:rsid w:val="00CA523D"/>
    <w:rsid w:val="00CA5BB6"/>
    <w:rsid w:val="00CC48A5"/>
    <w:rsid w:val="00CC5FA8"/>
    <w:rsid w:val="00CD362F"/>
    <w:rsid w:val="00CE2077"/>
    <w:rsid w:val="00CE26A4"/>
    <w:rsid w:val="00CF2AD3"/>
    <w:rsid w:val="00D02586"/>
    <w:rsid w:val="00D0309D"/>
    <w:rsid w:val="00D03AD1"/>
    <w:rsid w:val="00D06A4B"/>
    <w:rsid w:val="00D111BC"/>
    <w:rsid w:val="00D12276"/>
    <w:rsid w:val="00D12D13"/>
    <w:rsid w:val="00D15C0F"/>
    <w:rsid w:val="00D16013"/>
    <w:rsid w:val="00D243F7"/>
    <w:rsid w:val="00D252DB"/>
    <w:rsid w:val="00D261D3"/>
    <w:rsid w:val="00D2653A"/>
    <w:rsid w:val="00D3623D"/>
    <w:rsid w:val="00D36396"/>
    <w:rsid w:val="00D417CB"/>
    <w:rsid w:val="00D45B39"/>
    <w:rsid w:val="00D53DD1"/>
    <w:rsid w:val="00D54920"/>
    <w:rsid w:val="00D55442"/>
    <w:rsid w:val="00D57DB4"/>
    <w:rsid w:val="00D62D53"/>
    <w:rsid w:val="00D642AC"/>
    <w:rsid w:val="00D65DA8"/>
    <w:rsid w:val="00D66A0A"/>
    <w:rsid w:val="00D71526"/>
    <w:rsid w:val="00DA237A"/>
    <w:rsid w:val="00DA4BC8"/>
    <w:rsid w:val="00DB0921"/>
    <w:rsid w:val="00DB0B1F"/>
    <w:rsid w:val="00DB3A42"/>
    <w:rsid w:val="00DB750D"/>
    <w:rsid w:val="00DC7E00"/>
    <w:rsid w:val="00DD3C15"/>
    <w:rsid w:val="00DD3C27"/>
    <w:rsid w:val="00DD4B67"/>
    <w:rsid w:val="00DD7803"/>
    <w:rsid w:val="00DE4BF0"/>
    <w:rsid w:val="00DE726B"/>
    <w:rsid w:val="00DE7970"/>
    <w:rsid w:val="00DF4D4E"/>
    <w:rsid w:val="00E022F4"/>
    <w:rsid w:val="00E07994"/>
    <w:rsid w:val="00E15B0B"/>
    <w:rsid w:val="00E23A2F"/>
    <w:rsid w:val="00E2417B"/>
    <w:rsid w:val="00E25DB8"/>
    <w:rsid w:val="00E265CA"/>
    <w:rsid w:val="00E30931"/>
    <w:rsid w:val="00E40E8E"/>
    <w:rsid w:val="00E44C49"/>
    <w:rsid w:val="00E4575D"/>
    <w:rsid w:val="00E61911"/>
    <w:rsid w:val="00E64C43"/>
    <w:rsid w:val="00E7591C"/>
    <w:rsid w:val="00E9134C"/>
    <w:rsid w:val="00E9755F"/>
    <w:rsid w:val="00EA0B05"/>
    <w:rsid w:val="00EA19B9"/>
    <w:rsid w:val="00EB1D1C"/>
    <w:rsid w:val="00EC1529"/>
    <w:rsid w:val="00EC2E09"/>
    <w:rsid w:val="00ED1DF7"/>
    <w:rsid w:val="00ED2AE3"/>
    <w:rsid w:val="00ED7888"/>
    <w:rsid w:val="00EE6F1D"/>
    <w:rsid w:val="00EE714D"/>
    <w:rsid w:val="00EF4679"/>
    <w:rsid w:val="00EF6431"/>
    <w:rsid w:val="00F000F6"/>
    <w:rsid w:val="00F02EF2"/>
    <w:rsid w:val="00F05E82"/>
    <w:rsid w:val="00F0638B"/>
    <w:rsid w:val="00F16937"/>
    <w:rsid w:val="00F16D6D"/>
    <w:rsid w:val="00F2069E"/>
    <w:rsid w:val="00F25029"/>
    <w:rsid w:val="00F3255C"/>
    <w:rsid w:val="00F35A0A"/>
    <w:rsid w:val="00F4304F"/>
    <w:rsid w:val="00F43064"/>
    <w:rsid w:val="00F45205"/>
    <w:rsid w:val="00F462C6"/>
    <w:rsid w:val="00F52CB0"/>
    <w:rsid w:val="00F55C83"/>
    <w:rsid w:val="00F56A7B"/>
    <w:rsid w:val="00F60DF5"/>
    <w:rsid w:val="00F8080E"/>
    <w:rsid w:val="00F85A5C"/>
    <w:rsid w:val="00F8627E"/>
    <w:rsid w:val="00FA6BB9"/>
    <w:rsid w:val="00FA6C45"/>
    <w:rsid w:val="00FB01BD"/>
    <w:rsid w:val="00FC0DAE"/>
    <w:rsid w:val="00FC154E"/>
    <w:rsid w:val="00FC1762"/>
    <w:rsid w:val="00FD29D1"/>
    <w:rsid w:val="00FE0DC6"/>
    <w:rsid w:val="00FE386A"/>
    <w:rsid w:val="00FE561F"/>
    <w:rsid w:val="00FE58C9"/>
    <w:rsid w:val="00FF6210"/>
    <w:rsid w:val="00FF6FA7"/>
    <w:rsid w:val="00FF74F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0A145-04BD-48A2-9F54-6B5FF3C1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A83BC0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rsid w:val="00A83BC0"/>
    <w:pPr>
      <w:keepNext/>
      <w:widowControl w:val="0"/>
      <w:outlineLvl w:val="0"/>
    </w:pPr>
    <w:rPr>
      <w:sz w:val="24"/>
    </w:rPr>
  </w:style>
  <w:style w:type="paragraph" w:styleId="Naslov3">
    <w:name w:val="heading 3"/>
    <w:basedOn w:val="Navaden"/>
    <w:next w:val="Navaden"/>
    <w:qFormat/>
    <w:rsid w:val="00A83BC0"/>
    <w:pPr>
      <w:keepNext/>
      <w:jc w:val="center"/>
      <w:outlineLvl w:val="2"/>
    </w:pPr>
    <w:rPr>
      <w:rFonts w:ascii="Courier New" w:hAnsi="Courier New"/>
      <w:sz w:val="24"/>
    </w:rPr>
  </w:style>
  <w:style w:type="paragraph" w:styleId="Naslov4">
    <w:name w:val="heading 4"/>
    <w:basedOn w:val="Navaden"/>
    <w:next w:val="Navaden"/>
    <w:qFormat/>
    <w:rsid w:val="00A83BC0"/>
    <w:pPr>
      <w:keepNext/>
      <w:jc w:val="both"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A83BC0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rsid w:val="00A83BC0"/>
    <w:pPr>
      <w:keepNext/>
      <w:widowControl w:val="0"/>
      <w:outlineLvl w:val="5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83BC0"/>
    <w:pPr>
      <w:widowControl w:val="0"/>
    </w:pPr>
    <w:rPr>
      <w:sz w:val="24"/>
    </w:rPr>
  </w:style>
  <w:style w:type="paragraph" w:styleId="Telobesedila3">
    <w:name w:val="Body Text 3"/>
    <w:basedOn w:val="Navaden"/>
    <w:rsid w:val="00A83BC0"/>
    <w:pPr>
      <w:widowControl w:val="0"/>
    </w:pPr>
    <w:rPr>
      <w:b/>
      <w:sz w:val="24"/>
    </w:rPr>
  </w:style>
  <w:style w:type="character" w:styleId="Hiperpovezava">
    <w:name w:val="Hyperlink"/>
    <w:basedOn w:val="Privzetapisavaodstavka"/>
    <w:rsid w:val="00A83BC0"/>
    <w:rPr>
      <w:color w:val="0000FF"/>
      <w:u w:val="single"/>
    </w:rPr>
  </w:style>
  <w:style w:type="paragraph" w:customStyle="1" w:styleId="Blockquote">
    <w:name w:val="Blockquote"/>
    <w:basedOn w:val="Navaden"/>
    <w:rsid w:val="00A83BC0"/>
    <w:pPr>
      <w:spacing w:before="100" w:after="100"/>
      <w:ind w:left="360" w:right="360"/>
    </w:pPr>
    <w:rPr>
      <w:sz w:val="24"/>
    </w:rPr>
  </w:style>
  <w:style w:type="paragraph" w:styleId="Glava">
    <w:name w:val="header"/>
    <w:basedOn w:val="Navaden"/>
    <w:rsid w:val="00A83BC0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Noga">
    <w:name w:val="footer"/>
    <w:basedOn w:val="Navaden"/>
    <w:rsid w:val="00A83BC0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tevilkastrani">
    <w:name w:val="page number"/>
    <w:basedOn w:val="Privzetapisavaodstavka"/>
    <w:rsid w:val="00262CE7"/>
  </w:style>
  <w:style w:type="paragraph" w:styleId="Besedilooblaka">
    <w:name w:val="Balloon Text"/>
    <w:basedOn w:val="Navaden"/>
    <w:semiHidden/>
    <w:rsid w:val="00EF643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547D10"/>
  </w:style>
  <w:style w:type="character" w:styleId="Sprotnaopomba-sklic">
    <w:name w:val="footnote reference"/>
    <w:basedOn w:val="Privzetapisavaodstavka"/>
    <w:semiHidden/>
    <w:rsid w:val="00547D10"/>
    <w:rPr>
      <w:vertAlign w:val="superscript"/>
    </w:rPr>
  </w:style>
  <w:style w:type="table" w:styleId="Tabelamrea">
    <w:name w:val="Table Grid"/>
    <w:basedOn w:val="Navadnatabela"/>
    <w:rsid w:val="00D2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D12276"/>
  </w:style>
  <w:style w:type="character" w:styleId="Nerazreenaomemba">
    <w:name w:val="Unresolved Mention"/>
    <w:basedOn w:val="Privzetapisavaodstavka"/>
    <w:uiPriority w:val="99"/>
    <w:semiHidden/>
    <w:unhideWhenUsed/>
    <w:rsid w:val="0097772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4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ad.slovenci@gov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ad.slovenci@gov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ad.slovenci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vladne-sluzbe/urad-vlade-za-slovence-v-zamejstvu-in-po-svetu/javne-objave-urada-vlade-republike-slovenije-za-slovence-v-zamejstvu-in-po-svet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9A39E-BF57-4AA5-99E4-EC493B5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23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rstvo za Zunanje Zadeve</Company>
  <LinksUpToDate>false</LinksUpToDate>
  <CharactersWithSpaces>10309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Nxx</dc:creator>
  <cp:keywords/>
  <dc:description/>
  <cp:lastModifiedBy>Ana Šket</cp:lastModifiedBy>
  <cp:revision>12</cp:revision>
  <cp:lastPrinted>2019-09-26T08:58:00Z</cp:lastPrinted>
  <dcterms:created xsi:type="dcterms:W3CDTF">2020-10-27T13:36:00Z</dcterms:created>
  <dcterms:modified xsi:type="dcterms:W3CDTF">2020-10-30T10:33:00Z</dcterms:modified>
</cp:coreProperties>
</file>